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123D" w14:textId="77777777" w:rsidR="00634D55" w:rsidRDefault="00A478DE" w:rsidP="00634D55">
      <w:pPr>
        <w:tabs>
          <w:tab w:val="left" w:pos="1304"/>
          <w:tab w:val="left" w:pos="1457"/>
          <w:tab w:val="left" w:pos="1604"/>
          <w:tab w:val="left" w:pos="1757"/>
          <w:tab w:val="left" w:pos="5387"/>
        </w:tabs>
        <w:ind w:firstLine="5387"/>
      </w:pPr>
      <w:r w:rsidRPr="008D1D93">
        <w:t>PATVIRTINTA</w:t>
      </w:r>
    </w:p>
    <w:p w14:paraId="37B773B2" w14:textId="77777777" w:rsidR="00A478DE" w:rsidRPr="008D1D93" w:rsidRDefault="00634D55" w:rsidP="00634D55">
      <w:pPr>
        <w:tabs>
          <w:tab w:val="left" w:pos="1304"/>
          <w:tab w:val="left" w:pos="1457"/>
          <w:tab w:val="left" w:pos="1604"/>
          <w:tab w:val="left" w:pos="1757"/>
          <w:tab w:val="left" w:pos="5387"/>
        </w:tabs>
        <w:ind w:firstLine="5387"/>
      </w:pPr>
      <w:r>
        <w:t>L</w:t>
      </w:r>
      <w:r w:rsidR="00A478DE" w:rsidRPr="008D1D93">
        <w:t xml:space="preserve">ietuvos Respublikos </w:t>
      </w:r>
      <w:r w:rsidR="00A478DE">
        <w:t>Vyriausybės</w:t>
      </w:r>
    </w:p>
    <w:p w14:paraId="13DE3CB9" w14:textId="1AECE078" w:rsidR="00634D55" w:rsidRDefault="00A478DE" w:rsidP="00634D55">
      <w:pPr>
        <w:tabs>
          <w:tab w:val="left" w:pos="1304"/>
          <w:tab w:val="left" w:pos="1457"/>
          <w:tab w:val="left" w:pos="1604"/>
          <w:tab w:val="left" w:pos="1757"/>
          <w:tab w:val="left" w:pos="5387"/>
        </w:tabs>
        <w:ind w:firstLine="5387"/>
      </w:pPr>
      <w:r w:rsidRPr="008D1D93">
        <w:t>200</w:t>
      </w:r>
      <w:r>
        <w:t xml:space="preserve">2 m. sausio 9 </w:t>
      </w:r>
      <w:r w:rsidRPr="008D1D93">
        <w:t xml:space="preserve">d. </w:t>
      </w:r>
      <w:r>
        <w:t>nutarimu</w:t>
      </w:r>
      <w:r w:rsidRPr="008D1D93">
        <w:t xml:space="preserve"> Nr. </w:t>
      </w:r>
      <w:r>
        <w:t>13</w:t>
      </w:r>
    </w:p>
    <w:p w14:paraId="4FCC3C81" w14:textId="77777777" w:rsidR="00A478DE" w:rsidRPr="008D1D93" w:rsidRDefault="00A478DE" w:rsidP="00634D55">
      <w:pPr>
        <w:tabs>
          <w:tab w:val="left" w:pos="1304"/>
          <w:tab w:val="left" w:pos="1457"/>
          <w:tab w:val="left" w:pos="1604"/>
          <w:tab w:val="left" w:pos="1757"/>
          <w:tab w:val="left" w:pos="5387"/>
        </w:tabs>
        <w:ind w:firstLine="5387"/>
      </w:pPr>
      <w:r w:rsidRPr="008D1D93">
        <w:t xml:space="preserve">(Lietuvos Respublikos </w:t>
      </w:r>
      <w:r>
        <w:t>Vyriausybės</w:t>
      </w:r>
    </w:p>
    <w:p w14:paraId="6939FCA6" w14:textId="77777777" w:rsidR="00A478DE" w:rsidRPr="008D1D93" w:rsidRDefault="00A478DE" w:rsidP="00634D55">
      <w:pPr>
        <w:tabs>
          <w:tab w:val="left" w:pos="1304"/>
          <w:tab w:val="left" w:pos="1457"/>
          <w:tab w:val="left" w:pos="1604"/>
          <w:tab w:val="left" w:pos="1757"/>
          <w:tab w:val="left" w:pos="5387"/>
        </w:tabs>
        <w:ind w:firstLine="5387"/>
      </w:pPr>
      <w:r w:rsidRPr="008D1D93">
        <w:t>202</w:t>
      </w:r>
      <w:r>
        <w:t xml:space="preserve">1 </w:t>
      </w:r>
      <w:r w:rsidRPr="008D1D93">
        <w:t>m.</w:t>
      </w:r>
      <w:r w:rsidRPr="008D1D93">
        <w:tab/>
      </w:r>
      <w:r w:rsidRPr="008D1D93">
        <w:tab/>
        <w:t xml:space="preserve">d. </w:t>
      </w:r>
    </w:p>
    <w:p w14:paraId="709E59B3" w14:textId="77777777" w:rsidR="00A478DE" w:rsidRPr="008D1D93" w:rsidRDefault="00A478DE" w:rsidP="00634D55">
      <w:pPr>
        <w:tabs>
          <w:tab w:val="left" w:pos="1304"/>
          <w:tab w:val="left" w:pos="1457"/>
          <w:tab w:val="left" w:pos="1604"/>
          <w:tab w:val="left" w:pos="1757"/>
          <w:tab w:val="left" w:pos="5387"/>
        </w:tabs>
        <w:ind w:firstLine="5387"/>
      </w:pPr>
      <w:r>
        <w:t>nutarimo</w:t>
      </w:r>
      <w:r w:rsidRPr="008D1D93">
        <w:t xml:space="preserve"> Nr. </w:t>
      </w:r>
      <w:r w:rsidRPr="008D1D93">
        <w:tab/>
      </w:r>
      <w:r w:rsidRPr="008D1D93">
        <w:tab/>
      </w:r>
    </w:p>
    <w:p w14:paraId="05E4095D" w14:textId="77777777" w:rsidR="00A478DE" w:rsidRPr="008D1D93" w:rsidRDefault="00A478DE" w:rsidP="00634D55">
      <w:pPr>
        <w:tabs>
          <w:tab w:val="left" w:pos="1304"/>
          <w:tab w:val="left" w:pos="1457"/>
          <w:tab w:val="left" w:pos="1604"/>
          <w:tab w:val="left" w:pos="1757"/>
          <w:tab w:val="left" w:pos="5387"/>
        </w:tabs>
        <w:ind w:firstLine="5387"/>
      </w:pPr>
      <w:r w:rsidRPr="008D1D93">
        <w:t>redakcija)</w:t>
      </w:r>
    </w:p>
    <w:p w14:paraId="1847E677" w14:textId="77777777" w:rsidR="00A478DE" w:rsidRDefault="00A478DE" w:rsidP="000F2B0B">
      <w:pPr>
        <w:pStyle w:val="Antrats"/>
        <w:tabs>
          <w:tab w:val="clear" w:pos="4153"/>
          <w:tab w:val="clear" w:pos="8306"/>
        </w:tabs>
        <w:spacing w:line="360" w:lineRule="atLeast"/>
        <w:ind w:firstLine="720"/>
        <w:contextualSpacing/>
        <w:jc w:val="both"/>
        <w:rPr>
          <w:szCs w:val="24"/>
        </w:rPr>
      </w:pPr>
    </w:p>
    <w:p w14:paraId="1961271E" w14:textId="77777777" w:rsidR="00E233D7" w:rsidRPr="00E233D7" w:rsidRDefault="00E233D7" w:rsidP="00E233D7">
      <w:pPr>
        <w:pStyle w:val="Antrats"/>
        <w:spacing w:line="360" w:lineRule="atLeast"/>
        <w:contextualSpacing/>
        <w:jc w:val="center"/>
        <w:rPr>
          <w:b/>
          <w:szCs w:val="24"/>
        </w:rPr>
      </w:pPr>
      <w:r w:rsidRPr="00E233D7">
        <w:rPr>
          <w:b/>
          <w:szCs w:val="24"/>
        </w:rPr>
        <w:t>LIETUVOS RESPUBLIKOS DARBUOTOJŲ SAUGOS IR SVEIKATOS KOMISIJOS</w:t>
      </w:r>
    </w:p>
    <w:p w14:paraId="3F26731B" w14:textId="77777777" w:rsidR="00E233D7" w:rsidRPr="00E233D7" w:rsidRDefault="00E233D7" w:rsidP="00E233D7">
      <w:pPr>
        <w:pStyle w:val="Antrats"/>
        <w:spacing w:line="360" w:lineRule="atLeast"/>
        <w:contextualSpacing/>
        <w:jc w:val="center"/>
        <w:rPr>
          <w:b/>
          <w:szCs w:val="24"/>
        </w:rPr>
      </w:pPr>
      <w:r w:rsidRPr="00E233D7">
        <w:rPr>
          <w:b/>
          <w:szCs w:val="24"/>
        </w:rPr>
        <w:t>NUOSTATAI</w:t>
      </w:r>
    </w:p>
    <w:p w14:paraId="411A980B" w14:textId="77777777" w:rsidR="00E233D7" w:rsidRPr="00E233D7" w:rsidRDefault="00E233D7" w:rsidP="00E233D7">
      <w:pPr>
        <w:pStyle w:val="Antrats"/>
        <w:spacing w:line="360" w:lineRule="atLeast"/>
        <w:contextualSpacing/>
        <w:jc w:val="center"/>
        <w:rPr>
          <w:b/>
          <w:szCs w:val="24"/>
        </w:rPr>
      </w:pPr>
    </w:p>
    <w:p w14:paraId="3447B18B" w14:textId="77777777" w:rsidR="00E233D7" w:rsidRPr="00E233D7" w:rsidRDefault="00E233D7" w:rsidP="00E233D7">
      <w:pPr>
        <w:pStyle w:val="Antrats"/>
        <w:tabs>
          <w:tab w:val="clear" w:pos="4153"/>
          <w:tab w:val="clear" w:pos="8306"/>
        </w:tabs>
        <w:spacing w:line="360" w:lineRule="atLeast"/>
        <w:contextualSpacing/>
        <w:jc w:val="center"/>
        <w:rPr>
          <w:b/>
          <w:szCs w:val="24"/>
        </w:rPr>
      </w:pPr>
      <w:r w:rsidRPr="00E233D7">
        <w:rPr>
          <w:b/>
          <w:szCs w:val="24"/>
        </w:rPr>
        <w:t>I SKYRIUS</w:t>
      </w:r>
    </w:p>
    <w:p w14:paraId="3D72E947" w14:textId="77777777" w:rsidR="00A478DE" w:rsidRPr="00E233D7" w:rsidRDefault="00E233D7" w:rsidP="00E233D7">
      <w:pPr>
        <w:pStyle w:val="Antrats"/>
        <w:tabs>
          <w:tab w:val="clear" w:pos="4153"/>
          <w:tab w:val="clear" w:pos="8306"/>
        </w:tabs>
        <w:spacing w:line="360" w:lineRule="atLeast"/>
        <w:contextualSpacing/>
        <w:jc w:val="center"/>
        <w:rPr>
          <w:b/>
          <w:szCs w:val="24"/>
        </w:rPr>
      </w:pPr>
      <w:r w:rsidRPr="00E233D7">
        <w:rPr>
          <w:b/>
          <w:szCs w:val="24"/>
        </w:rPr>
        <w:t>BENDROSIOS NUOSTATOS</w:t>
      </w:r>
    </w:p>
    <w:p w14:paraId="7C6C2314" w14:textId="77777777" w:rsidR="00E233D7" w:rsidRDefault="00E233D7" w:rsidP="00622F23">
      <w:pPr>
        <w:pStyle w:val="Antrats"/>
        <w:tabs>
          <w:tab w:val="clear" w:pos="4153"/>
          <w:tab w:val="clear" w:pos="8306"/>
        </w:tabs>
        <w:spacing w:line="360" w:lineRule="atLeast"/>
        <w:ind w:firstLine="720"/>
        <w:contextualSpacing/>
        <w:jc w:val="both"/>
        <w:rPr>
          <w:color w:val="000000"/>
          <w:szCs w:val="24"/>
        </w:rPr>
      </w:pPr>
    </w:p>
    <w:p w14:paraId="5B8AB1BF" w14:textId="77777777" w:rsidR="00E233D7" w:rsidRPr="00E233D7" w:rsidRDefault="00E233D7" w:rsidP="00E233D7">
      <w:pPr>
        <w:pStyle w:val="Antrats"/>
        <w:spacing w:line="360" w:lineRule="atLeast"/>
        <w:ind w:firstLine="720"/>
        <w:contextualSpacing/>
        <w:jc w:val="both"/>
        <w:rPr>
          <w:color w:val="000000"/>
          <w:szCs w:val="24"/>
        </w:rPr>
      </w:pPr>
      <w:r w:rsidRPr="00E233D7">
        <w:rPr>
          <w:color w:val="000000"/>
          <w:szCs w:val="24"/>
        </w:rPr>
        <w:t xml:space="preserve">1. </w:t>
      </w:r>
      <w:r w:rsidR="003F2AAB" w:rsidRPr="003F2AAB">
        <w:rPr>
          <w:color w:val="000000"/>
          <w:szCs w:val="24"/>
        </w:rPr>
        <w:t>Lietuvos Respublikos darbuotojų saugos ir sveikatos komisijos</w:t>
      </w:r>
      <w:r w:rsidRPr="00E233D7">
        <w:rPr>
          <w:color w:val="000000"/>
          <w:szCs w:val="24"/>
        </w:rPr>
        <w:t xml:space="preserve"> nuostatai </w:t>
      </w:r>
      <w:r w:rsidR="003F2AAB">
        <w:rPr>
          <w:color w:val="000000"/>
          <w:szCs w:val="24"/>
        </w:rPr>
        <w:t xml:space="preserve">(toliau – Nuostatai) </w:t>
      </w:r>
      <w:r w:rsidRPr="00E233D7">
        <w:rPr>
          <w:color w:val="000000"/>
          <w:szCs w:val="24"/>
        </w:rPr>
        <w:t xml:space="preserve">reglamentuoja Lietuvos Respublikos darbuotojų saugos ir sveikatos komisijos (toliau </w:t>
      </w:r>
      <w:r w:rsidR="003F2AAB">
        <w:rPr>
          <w:color w:val="000000"/>
          <w:szCs w:val="24"/>
        </w:rPr>
        <w:t>– K</w:t>
      </w:r>
      <w:r w:rsidRPr="00E233D7">
        <w:rPr>
          <w:color w:val="000000"/>
          <w:szCs w:val="24"/>
        </w:rPr>
        <w:t xml:space="preserve">omisija) </w:t>
      </w:r>
      <w:r w:rsidR="00A80161" w:rsidRPr="00A80161">
        <w:rPr>
          <w:color w:val="000000"/>
          <w:szCs w:val="24"/>
        </w:rPr>
        <w:t>funkcijas, teises, Komisijos sudarymo ir darbo organizavimo tvarką.</w:t>
      </w:r>
    </w:p>
    <w:p w14:paraId="042F00FF" w14:textId="7D0C2CD1" w:rsidR="0082478F" w:rsidRDefault="0082478F" w:rsidP="00E233D7">
      <w:pPr>
        <w:pStyle w:val="Antrats"/>
        <w:spacing w:line="360" w:lineRule="atLeast"/>
        <w:ind w:firstLine="720"/>
        <w:contextualSpacing/>
        <w:jc w:val="both"/>
        <w:rPr>
          <w:color w:val="000000"/>
        </w:rPr>
      </w:pPr>
      <w:r>
        <w:rPr>
          <w:color w:val="000000"/>
        </w:rPr>
        <w:t>2</w:t>
      </w:r>
      <w:r w:rsidRPr="007D22A2">
        <w:rPr>
          <w:color w:val="000000"/>
        </w:rPr>
        <w:t xml:space="preserve">. </w:t>
      </w:r>
      <w:r w:rsidRPr="00B459AD">
        <w:rPr>
          <w:color w:val="000000"/>
        </w:rPr>
        <w:t xml:space="preserve">Komisijos </w:t>
      </w:r>
      <w:r w:rsidR="0035141C">
        <w:rPr>
          <w:color w:val="000000"/>
        </w:rPr>
        <w:t>paskirtis</w:t>
      </w:r>
      <w:r w:rsidRPr="00B459AD">
        <w:rPr>
          <w:color w:val="000000"/>
        </w:rPr>
        <w:t xml:space="preserve"> – derinti valstybės, darbdavių ir darbuotojų interesus darbuotojų saugos ir sveikatos srityje trišaliu socialinių partnerių (šalių) bendradarbiavimo principu.</w:t>
      </w:r>
      <w:r>
        <w:rPr>
          <w:color w:val="000000"/>
        </w:rPr>
        <w:t xml:space="preserve"> </w:t>
      </w:r>
      <w:r w:rsidR="006D3761">
        <w:rPr>
          <w:color w:val="000000"/>
        </w:rPr>
        <w:t>Komisijos sprendimai yra patariamojo pobūdžio.</w:t>
      </w:r>
    </w:p>
    <w:p w14:paraId="72D1D369" w14:textId="3CBBDA23" w:rsidR="00E233D7" w:rsidRDefault="0082478F" w:rsidP="00E233D7">
      <w:pPr>
        <w:pStyle w:val="Antrats"/>
        <w:spacing w:line="360" w:lineRule="atLeast"/>
        <w:ind w:firstLine="720"/>
        <w:contextualSpacing/>
        <w:jc w:val="both"/>
        <w:rPr>
          <w:color w:val="000000"/>
          <w:szCs w:val="24"/>
        </w:rPr>
      </w:pPr>
      <w:r>
        <w:rPr>
          <w:color w:val="000000"/>
          <w:szCs w:val="24"/>
        </w:rPr>
        <w:t>3</w:t>
      </w:r>
      <w:r w:rsidR="00E233D7" w:rsidRPr="00E233D7">
        <w:rPr>
          <w:color w:val="000000"/>
          <w:szCs w:val="24"/>
        </w:rPr>
        <w:t xml:space="preserve">. Komisija savo veikloje vadovaujasi Lietuvos Respublikos Konstitucija, </w:t>
      </w:r>
      <w:r w:rsidR="00A41E4C">
        <w:rPr>
          <w:color w:val="000000"/>
          <w:szCs w:val="24"/>
        </w:rPr>
        <w:t>Lietuvos Respublikos d</w:t>
      </w:r>
      <w:r w:rsidR="00E233D7" w:rsidRPr="00E233D7">
        <w:rPr>
          <w:color w:val="000000"/>
          <w:szCs w:val="24"/>
        </w:rPr>
        <w:t>arbuotojų saugos ir sveikatos įstatymu, darbuotojų saug</w:t>
      </w:r>
      <w:r w:rsidR="00AC2273">
        <w:rPr>
          <w:color w:val="000000"/>
          <w:szCs w:val="24"/>
        </w:rPr>
        <w:t>os</w:t>
      </w:r>
      <w:r w:rsidR="00E233D7" w:rsidRPr="00E233D7">
        <w:rPr>
          <w:color w:val="000000"/>
          <w:szCs w:val="24"/>
        </w:rPr>
        <w:t xml:space="preserve"> ir sveikat</w:t>
      </w:r>
      <w:r w:rsidR="00AC2273">
        <w:rPr>
          <w:color w:val="000000"/>
          <w:szCs w:val="24"/>
        </w:rPr>
        <w:t>os</w:t>
      </w:r>
      <w:r w:rsidR="00AC2273" w:rsidRPr="00AC2273">
        <w:rPr>
          <w:color w:val="000000"/>
          <w:szCs w:val="24"/>
        </w:rPr>
        <w:t xml:space="preserve"> </w:t>
      </w:r>
      <w:r w:rsidR="00AC2273" w:rsidRPr="00E233D7">
        <w:rPr>
          <w:color w:val="000000"/>
          <w:szCs w:val="24"/>
        </w:rPr>
        <w:t>norminiais teisės aktais</w:t>
      </w:r>
      <w:r w:rsidR="00E233D7" w:rsidRPr="00E233D7">
        <w:rPr>
          <w:color w:val="000000"/>
          <w:szCs w:val="24"/>
        </w:rPr>
        <w:t xml:space="preserve">, </w:t>
      </w:r>
      <w:r w:rsidR="002A0AEF">
        <w:rPr>
          <w:color w:val="000000"/>
          <w:szCs w:val="24"/>
        </w:rPr>
        <w:t>N</w:t>
      </w:r>
      <w:r w:rsidR="005D0530">
        <w:rPr>
          <w:color w:val="000000"/>
          <w:szCs w:val="24"/>
        </w:rPr>
        <w:t>uostatais</w:t>
      </w:r>
      <w:r w:rsidR="004E26A4">
        <w:rPr>
          <w:color w:val="000000"/>
          <w:szCs w:val="24"/>
        </w:rPr>
        <w:t xml:space="preserve"> ir kitais teisės aktais</w:t>
      </w:r>
      <w:r w:rsidR="007473A2">
        <w:rPr>
          <w:color w:val="000000"/>
          <w:szCs w:val="24"/>
        </w:rPr>
        <w:t>, susijusiais su Komisijos veikla</w:t>
      </w:r>
      <w:r w:rsidR="005D0530">
        <w:rPr>
          <w:color w:val="000000"/>
          <w:szCs w:val="24"/>
        </w:rPr>
        <w:t>.</w:t>
      </w:r>
    </w:p>
    <w:p w14:paraId="76A859FA" w14:textId="1B9A1482" w:rsidR="005D0530" w:rsidRPr="005D0530" w:rsidRDefault="0082478F" w:rsidP="005D0530">
      <w:pPr>
        <w:pStyle w:val="Antrats"/>
        <w:spacing w:line="360" w:lineRule="atLeast"/>
        <w:ind w:firstLine="720"/>
        <w:contextualSpacing/>
        <w:jc w:val="both"/>
        <w:rPr>
          <w:color w:val="000000"/>
          <w:szCs w:val="24"/>
        </w:rPr>
      </w:pPr>
      <w:r>
        <w:rPr>
          <w:color w:val="000000"/>
          <w:szCs w:val="24"/>
        </w:rPr>
        <w:t>4</w:t>
      </w:r>
      <w:r w:rsidR="005D0530" w:rsidRPr="005D0530">
        <w:rPr>
          <w:color w:val="000000"/>
          <w:szCs w:val="24"/>
        </w:rPr>
        <w:t xml:space="preserve">. Nuostatuose vartojamos sąvokos suprantamos taip, kaip jos apibrėžtos </w:t>
      </w:r>
      <w:r w:rsidR="005D0530">
        <w:rPr>
          <w:color w:val="000000"/>
          <w:szCs w:val="24"/>
        </w:rPr>
        <w:t>D</w:t>
      </w:r>
      <w:r w:rsidR="005D0530" w:rsidRPr="005D0530">
        <w:rPr>
          <w:color w:val="000000"/>
          <w:szCs w:val="24"/>
        </w:rPr>
        <w:t>arbuotojų saugos ir sveikatos įstatyme.</w:t>
      </w:r>
    </w:p>
    <w:p w14:paraId="03BC3EA6" w14:textId="77777777" w:rsidR="005D0530" w:rsidRPr="00E233D7" w:rsidRDefault="005D0530" w:rsidP="005D0530">
      <w:pPr>
        <w:pStyle w:val="Antrats"/>
        <w:spacing w:line="360" w:lineRule="atLeast"/>
        <w:ind w:firstLine="720"/>
        <w:contextualSpacing/>
        <w:jc w:val="both"/>
        <w:rPr>
          <w:color w:val="000000"/>
          <w:szCs w:val="24"/>
        </w:rPr>
      </w:pPr>
    </w:p>
    <w:p w14:paraId="67BC1A87" w14:textId="77777777" w:rsidR="007D22A2" w:rsidRPr="007D22A2" w:rsidRDefault="007D22A2" w:rsidP="007D22A2">
      <w:pPr>
        <w:pStyle w:val="Antrats"/>
        <w:tabs>
          <w:tab w:val="clear" w:pos="4153"/>
          <w:tab w:val="clear" w:pos="8306"/>
        </w:tabs>
        <w:spacing w:line="360" w:lineRule="atLeast"/>
        <w:contextualSpacing/>
        <w:jc w:val="center"/>
        <w:rPr>
          <w:b/>
          <w:szCs w:val="24"/>
        </w:rPr>
      </w:pPr>
      <w:r w:rsidRPr="007D22A2">
        <w:rPr>
          <w:b/>
          <w:szCs w:val="24"/>
        </w:rPr>
        <w:t>II SKYRIUS</w:t>
      </w:r>
    </w:p>
    <w:p w14:paraId="36529E09" w14:textId="0DAC3DF8" w:rsidR="007D22A2" w:rsidRPr="007D22A2" w:rsidRDefault="007D22A2" w:rsidP="007D22A2">
      <w:pPr>
        <w:pStyle w:val="Antrats"/>
        <w:tabs>
          <w:tab w:val="clear" w:pos="4153"/>
          <w:tab w:val="clear" w:pos="8306"/>
        </w:tabs>
        <w:spacing w:line="360" w:lineRule="atLeast"/>
        <w:contextualSpacing/>
        <w:jc w:val="center"/>
        <w:rPr>
          <w:b/>
          <w:szCs w:val="24"/>
        </w:rPr>
      </w:pPr>
      <w:r w:rsidRPr="007D22A2">
        <w:rPr>
          <w:b/>
          <w:szCs w:val="24"/>
        </w:rPr>
        <w:t>KOMISIJOS FUNKCIJOS</w:t>
      </w:r>
      <w:r w:rsidR="00543F9B">
        <w:rPr>
          <w:b/>
          <w:szCs w:val="24"/>
        </w:rPr>
        <w:t xml:space="preserve"> IR TEISĖS</w:t>
      </w:r>
    </w:p>
    <w:p w14:paraId="1A8595D0" w14:textId="77777777" w:rsidR="007D22A2" w:rsidRDefault="007D22A2" w:rsidP="000F2B0B">
      <w:pPr>
        <w:pStyle w:val="Antrats"/>
        <w:tabs>
          <w:tab w:val="clear" w:pos="4153"/>
          <w:tab w:val="clear" w:pos="8306"/>
        </w:tabs>
        <w:spacing w:line="360" w:lineRule="atLeast"/>
        <w:ind w:firstLine="720"/>
        <w:contextualSpacing/>
        <w:jc w:val="both"/>
        <w:rPr>
          <w:szCs w:val="24"/>
        </w:rPr>
      </w:pPr>
    </w:p>
    <w:p w14:paraId="11D11E8A" w14:textId="2B2EF8A3" w:rsidR="007D22A2" w:rsidRPr="007D22A2" w:rsidRDefault="00CA1946" w:rsidP="007D22A2">
      <w:pPr>
        <w:spacing w:line="360" w:lineRule="atLeast"/>
        <w:ind w:firstLine="709"/>
        <w:jc w:val="both"/>
        <w:rPr>
          <w:color w:val="000000"/>
        </w:rPr>
      </w:pPr>
      <w:r>
        <w:rPr>
          <w:color w:val="000000"/>
        </w:rPr>
        <w:t>5</w:t>
      </w:r>
      <w:r w:rsidR="0082478F">
        <w:rPr>
          <w:color w:val="000000"/>
        </w:rPr>
        <w:t xml:space="preserve">. </w:t>
      </w:r>
      <w:r w:rsidR="007D22A2" w:rsidRPr="007D22A2">
        <w:rPr>
          <w:color w:val="000000"/>
        </w:rPr>
        <w:t>Komisij</w:t>
      </w:r>
      <w:r w:rsidR="005D0530">
        <w:rPr>
          <w:color w:val="000000"/>
        </w:rPr>
        <w:t>a vykdo šias funkcijas:</w:t>
      </w:r>
    </w:p>
    <w:p w14:paraId="1E8D3CAC" w14:textId="2FD7C376" w:rsidR="007D22A2" w:rsidRDefault="00CA1946" w:rsidP="001536AE">
      <w:pPr>
        <w:spacing w:line="360" w:lineRule="atLeast"/>
        <w:ind w:firstLine="709"/>
        <w:jc w:val="both"/>
        <w:rPr>
          <w:color w:val="000000"/>
        </w:rPr>
      </w:pPr>
      <w:r>
        <w:rPr>
          <w:color w:val="000000"/>
        </w:rPr>
        <w:t>5</w:t>
      </w:r>
      <w:r w:rsidR="007D22A2" w:rsidRPr="007D22A2">
        <w:rPr>
          <w:color w:val="000000"/>
        </w:rPr>
        <w:t xml:space="preserve">.1. nagrinėja </w:t>
      </w:r>
      <w:bookmarkStart w:id="0" w:name="_Hlk75342284"/>
      <w:r w:rsidR="007D22A2" w:rsidRPr="007D22A2">
        <w:rPr>
          <w:color w:val="000000"/>
        </w:rPr>
        <w:t>darbuotojų saugos ir sveikatos norminių teisės aktų projektus</w:t>
      </w:r>
      <w:bookmarkEnd w:id="0"/>
      <w:r w:rsidR="007D22A2" w:rsidRPr="007D22A2">
        <w:rPr>
          <w:color w:val="000000"/>
        </w:rPr>
        <w:t xml:space="preserve">, </w:t>
      </w:r>
      <w:bookmarkStart w:id="1" w:name="_Hlk84406830"/>
      <w:r w:rsidR="007D22A2" w:rsidRPr="007D22A2">
        <w:rPr>
          <w:color w:val="000000"/>
        </w:rPr>
        <w:t>teikia pastabas ir pasiūlymus</w:t>
      </w:r>
      <w:bookmarkEnd w:id="1"/>
      <w:r w:rsidR="007D22A2" w:rsidRPr="007D22A2">
        <w:rPr>
          <w:color w:val="000000"/>
        </w:rPr>
        <w:t xml:space="preserve"> Lietuvos Respublikos socialinės apsaugos ir darbo ministerijai, Lietuvos Respublikos sveikatos apsaugos ministerijai, kitoms valst</w:t>
      </w:r>
      <w:r w:rsidR="00F565CA">
        <w:rPr>
          <w:color w:val="000000"/>
        </w:rPr>
        <w:t>y</w:t>
      </w:r>
      <w:r w:rsidR="001536AE">
        <w:rPr>
          <w:color w:val="000000"/>
        </w:rPr>
        <w:t>bės institucijoms ir įstaigoms</w:t>
      </w:r>
      <w:r w:rsidR="005819BB">
        <w:rPr>
          <w:color w:val="000000"/>
        </w:rPr>
        <w:t>,</w:t>
      </w:r>
      <w:r w:rsidR="001536AE">
        <w:rPr>
          <w:color w:val="000000"/>
        </w:rPr>
        <w:t xml:space="preserve"> </w:t>
      </w:r>
      <w:r w:rsidR="007D22A2" w:rsidRPr="007D22A2">
        <w:rPr>
          <w:color w:val="000000"/>
        </w:rPr>
        <w:t xml:space="preserve">prireikus teikia atitinkamoms valstybės institucijoms </w:t>
      </w:r>
      <w:r w:rsidR="0010368D">
        <w:rPr>
          <w:color w:val="000000"/>
        </w:rPr>
        <w:t xml:space="preserve">ir įstaigoms </w:t>
      </w:r>
      <w:r w:rsidR="007D22A2" w:rsidRPr="007D22A2">
        <w:rPr>
          <w:color w:val="000000"/>
        </w:rPr>
        <w:t xml:space="preserve">pasiūlymus dėl tikslingumo rengti naujus darbuotojų saugos ir sveikatos </w:t>
      </w:r>
      <w:r w:rsidR="00543F9B">
        <w:rPr>
          <w:color w:val="000000"/>
        </w:rPr>
        <w:t xml:space="preserve">norminius </w:t>
      </w:r>
      <w:r w:rsidR="007D22A2" w:rsidRPr="007D22A2">
        <w:rPr>
          <w:color w:val="000000"/>
        </w:rPr>
        <w:t>teisės aktus, dėl galiojančių teisės aktų pakeitimo;</w:t>
      </w:r>
    </w:p>
    <w:p w14:paraId="2B5D503A" w14:textId="65A105D6" w:rsidR="001536AE" w:rsidRDefault="00CA1946" w:rsidP="007D22A2">
      <w:pPr>
        <w:spacing w:line="360" w:lineRule="atLeast"/>
        <w:ind w:firstLine="709"/>
        <w:jc w:val="both"/>
        <w:rPr>
          <w:color w:val="000000"/>
        </w:rPr>
      </w:pPr>
      <w:r>
        <w:rPr>
          <w:color w:val="000000"/>
        </w:rPr>
        <w:t>5</w:t>
      </w:r>
      <w:r w:rsidR="00622F23" w:rsidRPr="00622F23">
        <w:rPr>
          <w:color w:val="000000"/>
        </w:rPr>
        <w:t>.</w:t>
      </w:r>
      <w:r w:rsidR="001536AE">
        <w:rPr>
          <w:color w:val="000000"/>
        </w:rPr>
        <w:t>2</w:t>
      </w:r>
      <w:r w:rsidR="00622F23" w:rsidRPr="00622F23">
        <w:rPr>
          <w:color w:val="000000"/>
        </w:rPr>
        <w:t xml:space="preserve">. </w:t>
      </w:r>
      <w:bookmarkStart w:id="2" w:name="_Hlk87857106"/>
      <w:r w:rsidR="00781FFC">
        <w:rPr>
          <w:color w:val="000000"/>
        </w:rPr>
        <w:t xml:space="preserve">nagrinėja </w:t>
      </w:r>
      <w:r w:rsidR="00622F23" w:rsidRPr="00622F23">
        <w:rPr>
          <w:color w:val="000000"/>
        </w:rPr>
        <w:t xml:space="preserve">Lietuvos Respublikos valstybinės darbo inspekcijos prie Socialinės apsaugos ir darbo ministerijos (toliau – Valstybinė darbo inspekcija) parengtą metinę ataskaitą apie darbuotojų saugos ir sveikatos būklę ir </w:t>
      </w:r>
      <w:r w:rsidR="00BB51CC">
        <w:rPr>
          <w:color w:val="000000"/>
        </w:rPr>
        <w:t xml:space="preserve">Lietuvos Respublikos </w:t>
      </w:r>
      <w:r w:rsidR="00934C52">
        <w:rPr>
          <w:color w:val="000000"/>
        </w:rPr>
        <w:t>d</w:t>
      </w:r>
      <w:r w:rsidR="00622F23" w:rsidRPr="00622F23">
        <w:rPr>
          <w:color w:val="000000"/>
        </w:rPr>
        <w:t>arbo kodekso, darbuotojų saugą ir sveikatą bei darbo santykius reglamentuojančių įstatymų ar kitų norminių teisės aktų vykdymą įmonėse</w:t>
      </w:r>
      <w:r w:rsidR="00934C52">
        <w:rPr>
          <w:color w:val="000000"/>
        </w:rPr>
        <w:t xml:space="preserve">, </w:t>
      </w:r>
      <w:r w:rsidR="00934C52" w:rsidRPr="00934C52">
        <w:rPr>
          <w:color w:val="000000"/>
        </w:rPr>
        <w:t>įstaigose, organizacijose ar kitose organizacinėse struktūrose</w:t>
      </w:r>
      <w:r w:rsidR="00F565CA">
        <w:rPr>
          <w:color w:val="000000"/>
        </w:rPr>
        <w:t xml:space="preserve"> (toliau </w:t>
      </w:r>
      <w:r w:rsidR="00FC4CE6">
        <w:rPr>
          <w:color w:val="000000"/>
        </w:rPr>
        <w:t xml:space="preserve">kartu </w:t>
      </w:r>
      <w:r w:rsidR="00F565CA">
        <w:rPr>
          <w:color w:val="000000"/>
        </w:rPr>
        <w:t>– įmonės)</w:t>
      </w:r>
      <w:r w:rsidR="001536AE">
        <w:rPr>
          <w:color w:val="000000"/>
        </w:rPr>
        <w:t>,</w:t>
      </w:r>
      <w:r w:rsidR="001536AE" w:rsidRPr="001536AE">
        <w:rPr>
          <w:color w:val="000000"/>
        </w:rPr>
        <w:t xml:space="preserve"> </w:t>
      </w:r>
      <w:bookmarkEnd w:id="2"/>
      <w:r w:rsidR="001536AE" w:rsidRPr="00622F23">
        <w:rPr>
          <w:color w:val="000000"/>
        </w:rPr>
        <w:t>analizuoja darbu</w:t>
      </w:r>
      <w:r w:rsidR="001536AE">
        <w:rPr>
          <w:color w:val="000000"/>
        </w:rPr>
        <w:t>otojų saugos ir sveikatos būklę</w:t>
      </w:r>
      <w:r w:rsidR="00781FFC">
        <w:rPr>
          <w:color w:val="000000"/>
        </w:rPr>
        <w:t xml:space="preserve">, </w:t>
      </w:r>
      <w:r w:rsidR="00781FFC" w:rsidRPr="007D22A2">
        <w:rPr>
          <w:color w:val="000000"/>
        </w:rPr>
        <w:t xml:space="preserve">teikia </w:t>
      </w:r>
      <w:r w:rsidR="003639F9">
        <w:rPr>
          <w:color w:val="000000"/>
        </w:rPr>
        <w:t xml:space="preserve">Valstybinei darbo inspekcijai </w:t>
      </w:r>
      <w:r w:rsidR="00781FFC" w:rsidRPr="007D22A2">
        <w:rPr>
          <w:color w:val="000000"/>
        </w:rPr>
        <w:t>pastabas ir pasiūlymus</w:t>
      </w:r>
      <w:r w:rsidR="00520CD8">
        <w:rPr>
          <w:color w:val="000000"/>
        </w:rPr>
        <w:t xml:space="preserve"> dėl šios ataskaitos tobulinimo</w:t>
      </w:r>
      <w:r w:rsidR="00B46491">
        <w:rPr>
          <w:color w:val="000000"/>
        </w:rPr>
        <w:t xml:space="preserve">, </w:t>
      </w:r>
      <w:r w:rsidR="00520CD8">
        <w:rPr>
          <w:color w:val="000000"/>
        </w:rPr>
        <w:t xml:space="preserve">siūlo </w:t>
      </w:r>
      <w:r w:rsidR="00B46491" w:rsidRPr="00114FFC">
        <w:rPr>
          <w:color w:val="000000"/>
        </w:rPr>
        <w:t>valstybės institucijoms ir įstaigoms</w:t>
      </w:r>
      <w:r w:rsidR="00B46491">
        <w:rPr>
          <w:color w:val="000000"/>
        </w:rPr>
        <w:t xml:space="preserve">, </w:t>
      </w:r>
      <w:r w:rsidR="00B46491" w:rsidRPr="00114FFC">
        <w:rPr>
          <w:color w:val="000000"/>
        </w:rPr>
        <w:t xml:space="preserve">darbdavių </w:t>
      </w:r>
      <w:r w:rsidR="00B46491" w:rsidRPr="00114FFC">
        <w:rPr>
          <w:color w:val="000000"/>
        </w:rPr>
        <w:lastRenderedPageBreak/>
        <w:t>organizacijoms ir darbuotojų organizacijoms (profesinėms sąjungoms)</w:t>
      </w:r>
      <w:r w:rsidR="00520CD8">
        <w:rPr>
          <w:color w:val="000000"/>
        </w:rPr>
        <w:t xml:space="preserve">, įmonėms priemones ir būdus, </w:t>
      </w:r>
      <w:r w:rsidR="00B46491" w:rsidRPr="00B46491">
        <w:rPr>
          <w:color w:val="000000"/>
        </w:rPr>
        <w:t>kaip gerinti darbuotojų saugos ir sveikatos būklę</w:t>
      </w:r>
      <w:r w:rsidR="001536AE">
        <w:rPr>
          <w:color w:val="000000"/>
        </w:rPr>
        <w:t>;</w:t>
      </w:r>
    </w:p>
    <w:p w14:paraId="35DB8E53" w14:textId="6D84C2EC" w:rsidR="001536AE" w:rsidRDefault="00CA1946" w:rsidP="001536AE">
      <w:pPr>
        <w:spacing w:line="360" w:lineRule="atLeast"/>
        <w:ind w:firstLine="709"/>
        <w:jc w:val="both"/>
        <w:rPr>
          <w:color w:val="000000"/>
        </w:rPr>
      </w:pPr>
      <w:r>
        <w:rPr>
          <w:color w:val="000000"/>
        </w:rPr>
        <w:t>5</w:t>
      </w:r>
      <w:r w:rsidR="001536AE" w:rsidRPr="007D22A2">
        <w:rPr>
          <w:color w:val="000000"/>
        </w:rPr>
        <w:t>.</w:t>
      </w:r>
      <w:r w:rsidR="001536AE">
        <w:rPr>
          <w:color w:val="000000"/>
        </w:rPr>
        <w:t>3</w:t>
      </w:r>
      <w:r w:rsidR="001536AE" w:rsidRPr="007D22A2">
        <w:rPr>
          <w:color w:val="000000"/>
        </w:rPr>
        <w:t xml:space="preserve">. svarsto darbuotojų saugos ir sveikatos gerinimo priemonių </w:t>
      </w:r>
      <w:r w:rsidR="001536AE">
        <w:rPr>
          <w:color w:val="000000"/>
        </w:rPr>
        <w:t xml:space="preserve">ir </w:t>
      </w:r>
      <w:r w:rsidR="001536AE" w:rsidRPr="007D22A2">
        <w:rPr>
          <w:color w:val="000000"/>
        </w:rPr>
        <w:t xml:space="preserve">programų </w:t>
      </w:r>
      <w:r w:rsidR="001536AE">
        <w:rPr>
          <w:color w:val="000000"/>
        </w:rPr>
        <w:t>projektus bei</w:t>
      </w:r>
      <w:r w:rsidR="001536AE" w:rsidRPr="007D22A2">
        <w:rPr>
          <w:color w:val="000000"/>
        </w:rPr>
        <w:t xml:space="preserve"> jų įgyvendinimo rezultatus</w:t>
      </w:r>
      <w:r w:rsidR="00781FFC">
        <w:rPr>
          <w:color w:val="000000"/>
        </w:rPr>
        <w:t xml:space="preserve">, </w:t>
      </w:r>
      <w:r w:rsidR="00781FFC" w:rsidRPr="007D22A2">
        <w:rPr>
          <w:color w:val="000000"/>
        </w:rPr>
        <w:t xml:space="preserve">teikia </w:t>
      </w:r>
      <w:r w:rsidR="00114FFC" w:rsidRPr="00114FFC">
        <w:rPr>
          <w:color w:val="000000"/>
        </w:rPr>
        <w:t xml:space="preserve">valstybės institucijoms ir įstaigoms, darbdavių organizacijoms ir darbuotojų organizacijoms (profesinėms sąjungoms) </w:t>
      </w:r>
      <w:r w:rsidR="00781FFC" w:rsidRPr="007D22A2">
        <w:rPr>
          <w:color w:val="000000"/>
        </w:rPr>
        <w:t>pastabas ir pasiūlymus</w:t>
      </w:r>
      <w:r w:rsidR="00967502">
        <w:rPr>
          <w:color w:val="000000"/>
        </w:rPr>
        <w:t>.</w:t>
      </w:r>
    </w:p>
    <w:p w14:paraId="4103D759" w14:textId="6346F519" w:rsidR="00850C2F" w:rsidRPr="00850C2F" w:rsidRDefault="00CA1946" w:rsidP="00850C2F">
      <w:pPr>
        <w:spacing w:line="360" w:lineRule="atLeast"/>
        <w:ind w:firstLine="709"/>
        <w:jc w:val="both"/>
        <w:rPr>
          <w:color w:val="000000"/>
        </w:rPr>
      </w:pPr>
      <w:r>
        <w:rPr>
          <w:color w:val="000000"/>
        </w:rPr>
        <w:t>6</w:t>
      </w:r>
      <w:r w:rsidR="00850C2F" w:rsidRPr="00850C2F">
        <w:rPr>
          <w:color w:val="000000"/>
        </w:rPr>
        <w:t xml:space="preserve">. Komisija, vykdydama </w:t>
      </w:r>
      <w:r w:rsidR="00360D5C">
        <w:rPr>
          <w:color w:val="000000"/>
        </w:rPr>
        <w:t xml:space="preserve">Nuostatų </w:t>
      </w:r>
      <w:r>
        <w:rPr>
          <w:color w:val="000000"/>
        </w:rPr>
        <w:t>5</w:t>
      </w:r>
      <w:r w:rsidR="00360D5C">
        <w:rPr>
          <w:color w:val="000000"/>
        </w:rPr>
        <w:t xml:space="preserve"> punkte nustatytas</w:t>
      </w:r>
      <w:r w:rsidR="00850C2F" w:rsidRPr="00850C2F">
        <w:rPr>
          <w:color w:val="000000"/>
        </w:rPr>
        <w:t xml:space="preserve"> funkcijas, turi teisę:</w:t>
      </w:r>
    </w:p>
    <w:p w14:paraId="332F1B93" w14:textId="2609A201" w:rsidR="00C22D14" w:rsidRDefault="00CA1946" w:rsidP="00850C2F">
      <w:pPr>
        <w:spacing w:line="360" w:lineRule="atLeast"/>
        <w:ind w:firstLine="709"/>
        <w:jc w:val="both"/>
        <w:rPr>
          <w:color w:val="000000"/>
        </w:rPr>
      </w:pPr>
      <w:r>
        <w:rPr>
          <w:color w:val="000000"/>
        </w:rPr>
        <w:t>6</w:t>
      </w:r>
      <w:r w:rsidR="00850C2F" w:rsidRPr="00850C2F">
        <w:rPr>
          <w:color w:val="000000"/>
        </w:rPr>
        <w:t xml:space="preserve">.1. svarstyti teisės aktų, susijusių su darbuotojų sauga ir sveikata, projektus, teikti </w:t>
      </w:r>
      <w:r w:rsidR="00114FFC" w:rsidRPr="00114FFC">
        <w:rPr>
          <w:color w:val="000000"/>
        </w:rPr>
        <w:t xml:space="preserve">valstybės institucijoms ir įstaigoms, darbdavių organizacijoms ir darbuotojų organizacijoms (profesinėms sąjungoms) </w:t>
      </w:r>
      <w:r w:rsidR="00850C2F" w:rsidRPr="00850C2F">
        <w:rPr>
          <w:color w:val="000000"/>
        </w:rPr>
        <w:t>pastabas, pasiūlymus dėl jų tobulinimo, priėmimo ir įgyvendinimo</w:t>
      </w:r>
      <w:r w:rsidR="00C22D14">
        <w:rPr>
          <w:color w:val="000000"/>
        </w:rPr>
        <w:t>;</w:t>
      </w:r>
    </w:p>
    <w:p w14:paraId="4B694ADF" w14:textId="4AE4F3FA" w:rsidR="00850C2F" w:rsidRPr="00850C2F" w:rsidRDefault="00C22D14" w:rsidP="00850C2F">
      <w:pPr>
        <w:spacing w:line="360" w:lineRule="atLeast"/>
        <w:ind w:firstLine="709"/>
        <w:jc w:val="both"/>
        <w:rPr>
          <w:color w:val="000000"/>
        </w:rPr>
      </w:pPr>
      <w:r>
        <w:rPr>
          <w:color w:val="000000"/>
        </w:rPr>
        <w:t>6.2.</w:t>
      </w:r>
      <w:r w:rsidR="009E0361">
        <w:rPr>
          <w:color w:val="000000"/>
        </w:rPr>
        <w:t xml:space="preserve"> svarstyti Valstybinės darbo inspekcijos </w:t>
      </w:r>
      <w:r w:rsidR="00F14B10">
        <w:rPr>
          <w:color w:val="000000"/>
        </w:rPr>
        <w:t xml:space="preserve">ir kitų </w:t>
      </w:r>
      <w:r w:rsidR="00D33477">
        <w:rPr>
          <w:color w:val="000000"/>
        </w:rPr>
        <w:t xml:space="preserve">valstybės </w:t>
      </w:r>
      <w:r w:rsidR="00F14B10">
        <w:rPr>
          <w:color w:val="000000"/>
        </w:rPr>
        <w:t xml:space="preserve">institucijų </w:t>
      </w:r>
      <w:r w:rsidR="00D33477">
        <w:rPr>
          <w:color w:val="000000"/>
        </w:rPr>
        <w:t xml:space="preserve">ir įstaigų </w:t>
      </w:r>
      <w:r w:rsidR="009E0361">
        <w:rPr>
          <w:color w:val="000000"/>
        </w:rPr>
        <w:t>parengt</w:t>
      </w:r>
      <w:r w:rsidR="00F14B10">
        <w:rPr>
          <w:color w:val="000000"/>
        </w:rPr>
        <w:t>ų</w:t>
      </w:r>
      <w:r w:rsidR="009E0361">
        <w:rPr>
          <w:color w:val="000000"/>
        </w:rPr>
        <w:t xml:space="preserve"> rekomendacij</w:t>
      </w:r>
      <w:r w:rsidR="00F14B10">
        <w:rPr>
          <w:color w:val="000000"/>
        </w:rPr>
        <w:t>ų, susijusių su darbuotojų sauga ir sveikata, projektu</w:t>
      </w:r>
      <w:r w:rsidR="009E0361">
        <w:rPr>
          <w:color w:val="000000"/>
        </w:rPr>
        <w:t>s</w:t>
      </w:r>
      <w:r w:rsidR="00781FFC" w:rsidRPr="00781FFC">
        <w:rPr>
          <w:color w:val="000000"/>
        </w:rPr>
        <w:t xml:space="preserve"> </w:t>
      </w:r>
      <w:r w:rsidR="00781FFC">
        <w:rPr>
          <w:color w:val="000000"/>
        </w:rPr>
        <w:t xml:space="preserve">ir </w:t>
      </w:r>
      <w:r w:rsidR="00781FFC" w:rsidRPr="007D22A2">
        <w:rPr>
          <w:color w:val="000000"/>
        </w:rPr>
        <w:t>teik</w:t>
      </w:r>
      <w:r w:rsidR="00781FFC">
        <w:rPr>
          <w:color w:val="000000"/>
        </w:rPr>
        <w:t>ti</w:t>
      </w:r>
      <w:r w:rsidR="00781FFC" w:rsidRPr="007D22A2">
        <w:rPr>
          <w:color w:val="000000"/>
        </w:rPr>
        <w:t xml:space="preserve"> </w:t>
      </w:r>
      <w:r w:rsidR="00D33477">
        <w:rPr>
          <w:color w:val="000000"/>
        </w:rPr>
        <w:t xml:space="preserve">joms </w:t>
      </w:r>
      <w:r w:rsidR="00781FFC" w:rsidRPr="007D22A2">
        <w:rPr>
          <w:color w:val="000000"/>
        </w:rPr>
        <w:t xml:space="preserve">pastabas </w:t>
      </w:r>
      <w:r w:rsidR="00781FFC" w:rsidRPr="00CA73E0">
        <w:rPr>
          <w:color w:val="000000"/>
        </w:rPr>
        <w:t>ir</w:t>
      </w:r>
      <w:r w:rsidR="00781FFC" w:rsidRPr="007D22A2">
        <w:rPr>
          <w:color w:val="000000"/>
        </w:rPr>
        <w:t xml:space="preserve"> pasiūlymus</w:t>
      </w:r>
      <w:r w:rsidR="00850C2F" w:rsidRPr="00850C2F">
        <w:rPr>
          <w:color w:val="000000"/>
        </w:rPr>
        <w:t>;</w:t>
      </w:r>
    </w:p>
    <w:p w14:paraId="216A292D" w14:textId="5A98CEF6" w:rsidR="00712969" w:rsidRDefault="00CA1946" w:rsidP="00850C2F">
      <w:pPr>
        <w:spacing w:line="360" w:lineRule="atLeast"/>
        <w:ind w:firstLine="709"/>
        <w:jc w:val="both"/>
        <w:rPr>
          <w:color w:val="000000"/>
        </w:rPr>
      </w:pPr>
      <w:r>
        <w:rPr>
          <w:color w:val="000000"/>
        </w:rPr>
        <w:t>6</w:t>
      </w:r>
      <w:r w:rsidR="00850C2F" w:rsidRPr="00850C2F">
        <w:rPr>
          <w:color w:val="000000"/>
        </w:rPr>
        <w:t>.</w:t>
      </w:r>
      <w:r w:rsidR="00C22D14">
        <w:rPr>
          <w:color w:val="000000"/>
        </w:rPr>
        <w:t>3</w:t>
      </w:r>
      <w:r w:rsidR="00850C2F" w:rsidRPr="00850C2F">
        <w:rPr>
          <w:color w:val="000000"/>
        </w:rPr>
        <w:t>. nagrinėti</w:t>
      </w:r>
      <w:r w:rsidR="00781FFC">
        <w:rPr>
          <w:color w:val="000000"/>
        </w:rPr>
        <w:t xml:space="preserve"> </w:t>
      </w:r>
      <w:r w:rsidR="00850C2F" w:rsidRPr="00850C2F">
        <w:rPr>
          <w:color w:val="000000"/>
        </w:rPr>
        <w:t xml:space="preserve">Valstybinės darbo inspekcijos, darbdavių </w:t>
      </w:r>
      <w:r w:rsidR="009535A1">
        <w:rPr>
          <w:color w:val="000000"/>
        </w:rPr>
        <w:t xml:space="preserve">organizacijų </w:t>
      </w:r>
      <w:r w:rsidR="000702B1">
        <w:rPr>
          <w:color w:val="000000"/>
        </w:rPr>
        <w:t xml:space="preserve">ir darbuotojų </w:t>
      </w:r>
      <w:r w:rsidR="00850C2F" w:rsidRPr="00850C2F">
        <w:rPr>
          <w:color w:val="000000"/>
        </w:rPr>
        <w:t>organizacijų</w:t>
      </w:r>
      <w:r w:rsidR="009535A1">
        <w:rPr>
          <w:color w:val="000000"/>
        </w:rPr>
        <w:t xml:space="preserve"> (profesinių sąjungų)</w:t>
      </w:r>
      <w:r w:rsidR="00850C2F" w:rsidRPr="00850C2F">
        <w:rPr>
          <w:color w:val="000000"/>
        </w:rPr>
        <w:t>, įmonių informaciją apie tai, kaip laikomasi darbuotojų saugos ir sve</w:t>
      </w:r>
      <w:r w:rsidR="00712969">
        <w:rPr>
          <w:color w:val="000000"/>
        </w:rPr>
        <w:t>ikatos teisės aktų reikalavimų</w:t>
      </w:r>
      <w:r w:rsidR="00114FFC">
        <w:rPr>
          <w:color w:val="000000"/>
        </w:rPr>
        <w:t>,</w:t>
      </w:r>
      <w:r w:rsidR="00781FFC">
        <w:rPr>
          <w:color w:val="000000"/>
        </w:rPr>
        <w:t xml:space="preserve"> </w:t>
      </w:r>
      <w:bookmarkStart w:id="3" w:name="_Hlk84407064"/>
      <w:r w:rsidR="00781FFC">
        <w:rPr>
          <w:color w:val="000000"/>
        </w:rPr>
        <w:t xml:space="preserve">ir </w:t>
      </w:r>
      <w:r w:rsidR="00781FFC" w:rsidRPr="007D22A2">
        <w:rPr>
          <w:color w:val="000000"/>
        </w:rPr>
        <w:t>teik</w:t>
      </w:r>
      <w:r w:rsidR="00781FFC">
        <w:rPr>
          <w:color w:val="000000"/>
        </w:rPr>
        <w:t>ti</w:t>
      </w:r>
      <w:r w:rsidR="00D33477">
        <w:rPr>
          <w:color w:val="000000"/>
        </w:rPr>
        <w:t xml:space="preserve"> joms</w:t>
      </w:r>
      <w:r w:rsidR="00781FFC" w:rsidRPr="007D22A2">
        <w:rPr>
          <w:color w:val="000000"/>
        </w:rPr>
        <w:t xml:space="preserve"> pastabas ir pasiūlymus</w:t>
      </w:r>
      <w:bookmarkEnd w:id="3"/>
      <w:r w:rsidR="00712969">
        <w:rPr>
          <w:color w:val="000000"/>
        </w:rPr>
        <w:t>;</w:t>
      </w:r>
    </w:p>
    <w:p w14:paraId="00BA66DD" w14:textId="59E7358A" w:rsidR="00850C2F" w:rsidRPr="00850C2F" w:rsidRDefault="00CA1946" w:rsidP="00850C2F">
      <w:pPr>
        <w:spacing w:line="360" w:lineRule="atLeast"/>
        <w:ind w:firstLine="709"/>
        <w:jc w:val="both"/>
        <w:rPr>
          <w:color w:val="000000"/>
        </w:rPr>
      </w:pPr>
      <w:r>
        <w:rPr>
          <w:color w:val="000000"/>
        </w:rPr>
        <w:t>6</w:t>
      </w:r>
      <w:r w:rsidR="00712969">
        <w:rPr>
          <w:color w:val="000000"/>
        </w:rPr>
        <w:t>.</w:t>
      </w:r>
      <w:r w:rsidR="00C22D14">
        <w:rPr>
          <w:color w:val="000000"/>
        </w:rPr>
        <w:t>4</w:t>
      </w:r>
      <w:r w:rsidR="00712969">
        <w:rPr>
          <w:color w:val="000000"/>
        </w:rPr>
        <w:t xml:space="preserve">. </w:t>
      </w:r>
      <w:r w:rsidR="00781FFC">
        <w:rPr>
          <w:color w:val="000000"/>
        </w:rPr>
        <w:t xml:space="preserve">siūlyti </w:t>
      </w:r>
      <w:r w:rsidR="00850C2F" w:rsidRPr="00850C2F">
        <w:rPr>
          <w:color w:val="000000"/>
        </w:rPr>
        <w:t xml:space="preserve">Socialinės apsaugos ir darbo ministerijai, Sveikatos apsaugos ministerijai, Valstybinei darbo inspekcijai, kitoms valstybės institucijoms ir įstaigoms, darbdaviams ir jų organizacijoms, </w:t>
      </w:r>
      <w:r w:rsidR="000702B1">
        <w:rPr>
          <w:color w:val="000000"/>
        </w:rPr>
        <w:t>darbuotojų organizacijoms (</w:t>
      </w:r>
      <w:r w:rsidR="00850C2F" w:rsidRPr="00850C2F">
        <w:rPr>
          <w:color w:val="000000"/>
        </w:rPr>
        <w:t>profesinėms sąjungoms</w:t>
      </w:r>
      <w:r w:rsidR="000702B1">
        <w:rPr>
          <w:color w:val="000000"/>
        </w:rPr>
        <w:t>)</w:t>
      </w:r>
      <w:r w:rsidR="00967502">
        <w:rPr>
          <w:color w:val="000000"/>
        </w:rPr>
        <w:t>, įmonėms</w:t>
      </w:r>
      <w:r w:rsidR="00850C2F" w:rsidRPr="00850C2F">
        <w:rPr>
          <w:color w:val="000000"/>
        </w:rPr>
        <w:t xml:space="preserve"> įgyvendinti priemones darbuotojų saugai ir sveikatai gerinti;</w:t>
      </w:r>
    </w:p>
    <w:p w14:paraId="0A08D2A7" w14:textId="43FBA095" w:rsidR="00850C2F" w:rsidRPr="00850C2F" w:rsidRDefault="00CA1946" w:rsidP="00850C2F">
      <w:pPr>
        <w:spacing w:line="360" w:lineRule="atLeast"/>
        <w:ind w:firstLine="709"/>
        <w:jc w:val="both"/>
        <w:rPr>
          <w:color w:val="000000"/>
        </w:rPr>
      </w:pPr>
      <w:r>
        <w:rPr>
          <w:color w:val="000000"/>
        </w:rPr>
        <w:t>6</w:t>
      </w:r>
      <w:r w:rsidR="00850C2F" w:rsidRPr="00850C2F">
        <w:rPr>
          <w:color w:val="000000"/>
        </w:rPr>
        <w:t>.</w:t>
      </w:r>
      <w:r w:rsidR="00C22D14">
        <w:rPr>
          <w:color w:val="000000"/>
        </w:rPr>
        <w:t>5</w:t>
      </w:r>
      <w:r w:rsidR="00850C2F" w:rsidRPr="00850C2F">
        <w:rPr>
          <w:color w:val="000000"/>
        </w:rPr>
        <w:t xml:space="preserve">. teikti pasiūlymus Valstybinio socialinio draudimo fondo valdybai prie Socialinės apsaugos ir darbo ministerijos dėl nelaimingų atsitikimų darbe socialinio draudimo įmokų tarifų diferencijavimo; </w:t>
      </w:r>
    </w:p>
    <w:p w14:paraId="0F860426" w14:textId="274C5084" w:rsidR="00850C2F" w:rsidRPr="00850C2F" w:rsidRDefault="00CA1946" w:rsidP="00850C2F">
      <w:pPr>
        <w:spacing w:line="360" w:lineRule="atLeast"/>
        <w:ind w:firstLine="709"/>
        <w:jc w:val="both"/>
        <w:rPr>
          <w:color w:val="000000"/>
        </w:rPr>
      </w:pPr>
      <w:r>
        <w:rPr>
          <w:color w:val="000000"/>
        </w:rPr>
        <w:t>6</w:t>
      </w:r>
      <w:r w:rsidR="00850C2F" w:rsidRPr="00850C2F">
        <w:rPr>
          <w:color w:val="000000"/>
        </w:rPr>
        <w:t>.</w:t>
      </w:r>
      <w:r w:rsidR="00C22D14">
        <w:rPr>
          <w:color w:val="000000"/>
        </w:rPr>
        <w:t>6</w:t>
      </w:r>
      <w:r w:rsidR="00850C2F" w:rsidRPr="00850C2F">
        <w:rPr>
          <w:color w:val="000000"/>
        </w:rPr>
        <w:t>. teikti Lietuvos Respublikos trišalei tarybai svarstyti klausimus, susijusius su darbuotojų sauga ir sveikata;</w:t>
      </w:r>
    </w:p>
    <w:p w14:paraId="2359DC9E" w14:textId="35B9B05F" w:rsidR="00850C2F" w:rsidRDefault="00CA1946" w:rsidP="00850C2F">
      <w:pPr>
        <w:spacing w:line="360" w:lineRule="atLeast"/>
        <w:ind w:firstLine="709"/>
        <w:jc w:val="both"/>
        <w:rPr>
          <w:color w:val="000000"/>
        </w:rPr>
      </w:pPr>
      <w:r>
        <w:rPr>
          <w:color w:val="000000"/>
        </w:rPr>
        <w:t>6</w:t>
      </w:r>
      <w:r w:rsidR="00850C2F" w:rsidRPr="00850C2F">
        <w:rPr>
          <w:color w:val="000000"/>
        </w:rPr>
        <w:t>.</w:t>
      </w:r>
      <w:r w:rsidR="00C22D14">
        <w:rPr>
          <w:color w:val="000000"/>
        </w:rPr>
        <w:t>7</w:t>
      </w:r>
      <w:r w:rsidR="00850C2F" w:rsidRPr="00850C2F">
        <w:rPr>
          <w:color w:val="000000"/>
        </w:rPr>
        <w:t xml:space="preserve">. pasitelkti </w:t>
      </w:r>
      <w:bookmarkStart w:id="4" w:name="_Hlk75273347"/>
      <w:r w:rsidR="00850C2F" w:rsidRPr="00850C2F">
        <w:rPr>
          <w:color w:val="000000"/>
        </w:rPr>
        <w:t xml:space="preserve">valstybės institucijų ir įstaigų </w:t>
      </w:r>
      <w:r w:rsidR="00360D5C">
        <w:rPr>
          <w:color w:val="000000"/>
        </w:rPr>
        <w:t xml:space="preserve">bei kitus </w:t>
      </w:r>
      <w:r w:rsidR="003F6266">
        <w:rPr>
          <w:color w:val="000000"/>
        </w:rPr>
        <w:t xml:space="preserve">atitinkamų sričių </w:t>
      </w:r>
      <w:r w:rsidR="00850C2F" w:rsidRPr="00850C2F">
        <w:rPr>
          <w:color w:val="000000"/>
        </w:rPr>
        <w:t>specialistus</w:t>
      </w:r>
      <w:bookmarkEnd w:id="4"/>
      <w:r w:rsidR="00850C2F" w:rsidRPr="00850C2F">
        <w:rPr>
          <w:color w:val="000000"/>
        </w:rPr>
        <w:t xml:space="preserve">.  </w:t>
      </w:r>
    </w:p>
    <w:p w14:paraId="49715B13" w14:textId="77777777" w:rsidR="0037394F" w:rsidRDefault="0037394F" w:rsidP="00622F23">
      <w:pPr>
        <w:spacing w:line="360" w:lineRule="atLeast"/>
        <w:ind w:firstLine="709"/>
        <w:jc w:val="both"/>
        <w:rPr>
          <w:color w:val="000000"/>
        </w:rPr>
      </w:pPr>
    </w:p>
    <w:p w14:paraId="1CBFB68B" w14:textId="4CBB638D" w:rsidR="0037394F" w:rsidRDefault="0037394F" w:rsidP="000F2B0B">
      <w:pPr>
        <w:pStyle w:val="Sraopastraipa"/>
        <w:spacing w:after="0" w:line="360" w:lineRule="atLeast"/>
        <w:ind w:left="0"/>
        <w:jc w:val="center"/>
        <w:rPr>
          <w:b/>
          <w:szCs w:val="24"/>
        </w:rPr>
      </w:pPr>
      <w:r w:rsidRPr="0037394F">
        <w:rPr>
          <w:b/>
          <w:szCs w:val="24"/>
        </w:rPr>
        <w:t>I</w:t>
      </w:r>
      <w:r w:rsidR="00543F9B">
        <w:rPr>
          <w:b/>
          <w:szCs w:val="24"/>
        </w:rPr>
        <w:t>II</w:t>
      </w:r>
      <w:r w:rsidRPr="0037394F">
        <w:rPr>
          <w:b/>
          <w:szCs w:val="24"/>
        </w:rPr>
        <w:t xml:space="preserve"> SKYRIUS</w:t>
      </w:r>
    </w:p>
    <w:p w14:paraId="01CAAAFF" w14:textId="77777777" w:rsidR="004F292D" w:rsidRDefault="004F292D" w:rsidP="000F2B0B">
      <w:pPr>
        <w:pStyle w:val="Sraopastraipa"/>
        <w:spacing w:after="0" w:line="360" w:lineRule="atLeast"/>
        <w:ind w:left="0"/>
        <w:jc w:val="center"/>
        <w:rPr>
          <w:b/>
          <w:szCs w:val="24"/>
        </w:rPr>
      </w:pPr>
      <w:r>
        <w:rPr>
          <w:b/>
          <w:szCs w:val="24"/>
        </w:rPr>
        <w:t>KOMISIJOS SUDARYMO TVARKA</w:t>
      </w:r>
    </w:p>
    <w:p w14:paraId="570EAA77" w14:textId="77777777" w:rsidR="004F292D" w:rsidRPr="003A5685" w:rsidRDefault="004F292D" w:rsidP="004F292D">
      <w:pPr>
        <w:pStyle w:val="Sraopastraipa"/>
        <w:spacing w:after="0" w:line="360" w:lineRule="atLeast"/>
        <w:ind w:left="0"/>
        <w:jc w:val="center"/>
        <w:rPr>
          <w:szCs w:val="24"/>
        </w:rPr>
      </w:pPr>
    </w:p>
    <w:p w14:paraId="68AE690D" w14:textId="1DC03058" w:rsidR="003A5685" w:rsidRPr="00E233D7" w:rsidRDefault="00CA1946" w:rsidP="003A5685">
      <w:pPr>
        <w:pStyle w:val="Antrats"/>
        <w:spacing w:line="360" w:lineRule="atLeast"/>
        <w:ind w:firstLine="720"/>
        <w:contextualSpacing/>
        <w:jc w:val="both"/>
        <w:rPr>
          <w:color w:val="000000"/>
          <w:szCs w:val="24"/>
        </w:rPr>
      </w:pPr>
      <w:r>
        <w:rPr>
          <w:color w:val="000000"/>
          <w:szCs w:val="24"/>
        </w:rPr>
        <w:t>7</w:t>
      </w:r>
      <w:r w:rsidR="003A5685" w:rsidRPr="00E233D7">
        <w:rPr>
          <w:color w:val="000000"/>
          <w:szCs w:val="24"/>
        </w:rPr>
        <w:t>. Komisijos šalys (toliau</w:t>
      </w:r>
      <w:r w:rsidR="003A5685">
        <w:rPr>
          <w:color w:val="000000"/>
          <w:szCs w:val="24"/>
        </w:rPr>
        <w:t xml:space="preserve"> </w:t>
      </w:r>
      <w:r w:rsidR="003A5685" w:rsidRPr="00E233D7">
        <w:rPr>
          <w:color w:val="000000"/>
          <w:szCs w:val="24"/>
        </w:rPr>
        <w:t>– šalys) yra:</w:t>
      </w:r>
    </w:p>
    <w:p w14:paraId="0601160E" w14:textId="5A8FEDF5" w:rsidR="003A5685" w:rsidRPr="00E233D7" w:rsidRDefault="00CA1946" w:rsidP="003A5685">
      <w:pPr>
        <w:pStyle w:val="Antrats"/>
        <w:spacing w:line="360" w:lineRule="atLeast"/>
        <w:ind w:firstLine="720"/>
        <w:contextualSpacing/>
        <w:jc w:val="both"/>
        <w:rPr>
          <w:color w:val="000000"/>
          <w:szCs w:val="24"/>
        </w:rPr>
      </w:pPr>
      <w:r>
        <w:rPr>
          <w:color w:val="000000"/>
          <w:szCs w:val="24"/>
        </w:rPr>
        <w:t>7</w:t>
      </w:r>
      <w:r w:rsidR="003A5685" w:rsidRPr="00E233D7">
        <w:rPr>
          <w:color w:val="000000"/>
          <w:szCs w:val="24"/>
        </w:rPr>
        <w:t>.1. valstybės institucijos ir įstaigos;</w:t>
      </w:r>
    </w:p>
    <w:p w14:paraId="72B7D400" w14:textId="06DC1CE7" w:rsidR="003A5685" w:rsidRPr="00E233D7" w:rsidRDefault="00CA1946" w:rsidP="003A5685">
      <w:pPr>
        <w:pStyle w:val="Antrats"/>
        <w:spacing w:line="360" w:lineRule="atLeast"/>
        <w:ind w:firstLine="720"/>
        <w:contextualSpacing/>
        <w:jc w:val="both"/>
        <w:rPr>
          <w:color w:val="000000"/>
          <w:szCs w:val="24"/>
        </w:rPr>
      </w:pPr>
      <w:r>
        <w:rPr>
          <w:color w:val="000000"/>
          <w:szCs w:val="24"/>
        </w:rPr>
        <w:t>7</w:t>
      </w:r>
      <w:r w:rsidR="003A5685" w:rsidRPr="00E233D7">
        <w:rPr>
          <w:color w:val="000000"/>
          <w:szCs w:val="24"/>
        </w:rPr>
        <w:t>.2. darbdavių organizacijos;</w:t>
      </w:r>
    </w:p>
    <w:p w14:paraId="114CF7B1" w14:textId="4B4E80A7" w:rsidR="003A5685" w:rsidRDefault="00CA1946" w:rsidP="003A5685">
      <w:pPr>
        <w:pStyle w:val="Antrats"/>
        <w:tabs>
          <w:tab w:val="clear" w:pos="4153"/>
          <w:tab w:val="clear" w:pos="8306"/>
        </w:tabs>
        <w:spacing w:line="360" w:lineRule="atLeast"/>
        <w:ind w:firstLine="720"/>
        <w:contextualSpacing/>
        <w:jc w:val="both"/>
        <w:rPr>
          <w:color w:val="000000"/>
          <w:szCs w:val="24"/>
        </w:rPr>
      </w:pPr>
      <w:r>
        <w:rPr>
          <w:color w:val="000000"/>
          <w:szCs w:val="24"/>
        </w:rPr>
        <w:t>7</w:t>
      </w:r>
      <w:r w:rsidR="003A5685" w:rsidRPr="00E233D7">
        <w:rPr>
          <w:color w:val="000000"/>
          <w:szCs w:val="24"/>
        </w:rPr>
        <w:t>.3. darbuotojų organizacijos</w:t>
      </w:r>
      <w:r w:rsidR="000702B1">
        <w:rPr>
          <w:color w:val="000000"/>
          <w:szCs w:val="24"/>
        </w:rPr>
        <w:t xml:space="preserve"> (profesinės sąjungos)</w:t>
      </w:r>
      <w:r w:rsidR="003A5685" w:rsidRPr="00E233D7">
        <w:rPr>
          <w:color w:val="000000"/>
          <w:szCs w:val="24"/>
        </w:rPr>
        <w:t>.</w:t>
      </w:r>
    </w:p>
    <w:p w14:paraId="50C70629" w14:textId="2D142397" w:rsidR="000702B1" w:rsidRDefault="00CA1946" w:rsidP="003A5685">
      <w:pPr>
        <w:pStyle w:val="Antrats"/>
        <w:tabs>
          <w:tab w:val="clear" w:pos="4153"/>
          <w:tab w:val="clear" w:pos="8306"/>
        </w:tabs>
        <w:spacing w:line="360" w:lineRule="atLeast"/>
        <w:ind w:firstLine="720"/>
        <w:contextualSpacing/>
        <w:jc w:val="both"/>
        <w:rPr>
          <w:color w:val="000000"/>
          <w:szCs w:val="24"/>
        </w:rPr>
      </w:pPr>
      <w:r>
        <w:rPr>
          <w:color w:val="000000"/>
          <w:szCs w:val="24"/>
        </w:rPr>
        <w:t>8</w:t>
      </w:r>
      <w:r w:rsidR="003A5685">
        <w:rPr>
          <w:color w:val="000000"/>
          <w:szCs w:val="24"/>
        </w:rPr>
        <w:t xml:space="preserve">. Komisija sudaroma iš vienodo </w:t>
      </w:r>
      <w:r w:rsidR="003A5685" w:rsidRPr="00622F23">
        <w:rPr>
          <w:color w:val="000000"/>
          <w:szCs w:val="24"/>
        </w:rPr>
        <w:t>šalių</w:t>
      </w:r>
      <w:r w:rsidR="003A5685">
        <w:rPr>
          <w:color w:val="000000"/>
          <w:szCs w:val="24"/>
        </w:rPr>
        <w:t xml:space="preserve"> atstovų skaičiaus. Bendras </w:t>
      </w:r>
      <w:r w:rsidR="000702B1">
        <w:rPr>
          <w:color w:val="000000"/>
          <w:szCs w:val="24"/>
        </w:rPr>
        <w:t>K</w:t>
      </w:r>
      <w:r w:rsidR="003A5685">
        <w:rPr>
          <w:color w:val="000000"/>
          <w:szCs w:val="24"/>
        </w:rPr>
        <w:t xml:space="preserve">omisijos narių skaičius – 15 (po 5 atstovus iš kiekvienos šalies). </w:t>
      </w:r>
    </w:p>
    <w:p w14:paraId="7E4429F5" w14:textId="1C7EC833" w:rsidR="000702B1" w:rsidRDefault="00CA1946" w:rsidP="003A5685">
      <w:pPr>
        <w:pStyle w:val="Antrats"/>
        <w:tabs>
          <w:tab w:val="clear" w:pos="4153"/>
          <w:tab w:val="clear" w:pos="8306"/>
        </w:tabs>
        <w:spacing w:line="360" w:lineRule="atLeast"/>
        <w:ind w:firstLine="720"/>
        <w:contextualSpacing/>
        <w:jc w:val="both"/>
        <w:rPr>
          <w:color w:val="000000"/>
          <w:szCs w:val="24"/>
        </w:rPr>
      </w:pPr>
      <w:r w:rsidRPr="005819BB">
        <w:rPr>
          <w:color w:val="000000"/>
          <w:szCs w:val="24"/>
        </w:rPr>
        <w:t>9</w:t>
      </w:r>
      <w:r w:rsidR="000702B1" w:rsidRPr="005819BB">
        <w:rPr>
          <w:color w:val="000000"/>
          <w:szCs w:val="24"/>
        </w:rPr>
        <w:t xml:space="preserve">. </w:t>
      </w:r>
      <w:r w:rsidR="00C52BE3" w:rsidRPr="005819BB">
        <w:rPr>
          <w:color w:val="000000"/>
          <w:szCs w:val="24"/>
        </w:rPr>
        <w:t>Valstybės institucijų ir įstaigų šal</w:t>
      </w:r>
      <w:r w:rsidR="005819BB" w:rsidRPr="005819BB">
        <w:rPr>
          <w:color w:val="000000"/>
          <w:szCs w:val="24"/>
        </w:rPr>
        <w:t>is</w:t>
      </w:r>
      <w:r w:rsidR="00C52BE3" w:rsidRPr="005819BB">
        <w:rPr>
          <w:color w:val="000000"/>
          <w:szCs w:val="24"/>
        </w:rPr>
        <w:t xml:space="preserve"> sudaro</w:t>
      </w:r>
      <w:r w:rsidR="005819BB" w:rsidRPr="005819BB">
        <w:rPr>
          <w:color w:val="000000"/>
          <w:szCs w:val="24"/>
        </w:rPr>
        <w:t>ma iš</w:t>
      </w:r>
      <w:r w:rsidR="00C52BE3" w:rsidRPr="005819BB">
        <w:rPr>
          <w:color w:val="000000"/>
          <w:szCs w:val="24"/>
        </w:rPr>
        <w:t xml:space="preserve"> Socialinės apsaugos ir darbo ministerij</w:t>
      </w:r>
      <w:r w:rsidR="00137D81" w:rsidRPr="005819BB">
        <w:rPr>
          <w:color w:val="000000"/>
          <w:szCs w:val="24"/>
        </w:rPr>
        <w:t>os</w:t>
      </w:r>
      <w:r w:rsidR="00C52BE3" w:rsidRPr="005819BB">
        <w:rPr>
          <w:color w:val="000000"/>
          <w:szCs w:val="24"/>
        </w:rPr>
        <w:t>, Sveikatos apsaugos ministerij</w:t>
      </w:r>
      <w:r w:rsidR="00137D81" w:rsidRPr="005819BB">
        <w:rPr>
          <w:color w:val="000000"/>
          <w:szCs w:val="24"/>
        </w:rPr>
        <w:t>os</w:t>
      </w:r>
      <w:r w:rsidR="00C52BE3" w:rsidRPr="005819BB">
        <w:rPr>
          <w:color w:val="000000"/>
          <w:szCs w:val="24"/>
        </w:rPr>
        <w:t>, Lietuvos Respublikos ekonomikos ir inovacijų ministerij</w:t>
      </w:r>
      <w:r w:rsidR="00137D81" w:rsidRPr="005819BB">
        <w:rPr>
          <w:color w:val="000000"/>
          <w:szCs w:val="24"/>
        </w:rPr>
        <w:t>os</w:t>
      </w:r>
      <w:r w:rsidR="00C52BE3" w:rsidRPr="005819BB">
        <w:rPr>
          <w:color w:val="000000"/>
          <w:szCs w:val="24"/>
        </w:rPr>
        <w:t>, Lietuvos Respublikos aplinkos ministerij</w:t>
      </w:r>
      <w:r w:rsidR="00137D81" w:rsidRPr="005819BB">
        <w:rPr>
          <w:color w:val="000000"/>
          <w:szCs w:val="24"/>
        </w:rPr>
        <w:t>os</w:t>
      </w:r>
      <w:r w:rsidR="00C52BE3" w:rsidRPr="005819BB">
        <w:rPr>
          <w:color w:val="000000"/>
          <w:szCs w:val="24"/>
        </w:rPr>
        <w:t xml:space="preserve"> ir Valstybinė</w:t>
      </w:r>
      <w:r w:rsidR="00137D81" w:rsidRPr="005819BB">
        <w:rPr>
          <w:color w:val="000000"/>
          <w:szCs w:val="24"/>
        </w:rPr>
        <w:t>s</w:t>
      </w:r>
      <w:r w:rsidR="00C52BE3" w:rsidRPr="005819BB">
        <w:rPr>
          <w:color w:val="000000"/>
          <w:szCs w:val="24"/>
        </w:rPr>
        <w:t xml:space="preserve"> darbo inspekcij</w:t>
      </w:r>
      <w:r w:rsidR="00137D81" w:rsidRPr="005819BB">
        <w:rPr>
          <w:color w:val="000000"/>
          <w:szCs w:val="24"/>
        </w:rPr>
        <w:t>os atstov</w:t>
      </w:r>
      <w:r w:rsidR="005819BB" w:rsidRPr="005819BB">
        <w:rPr>
          <w:color w:val="000000"/>
          <w:szCs w:val="24"/>
        </w:rPr>
        <w:t>ų, kuriuos</w:t>
      </w:r>
      <w:r w:rsidR="00C52BE3" w:rsidRPr="005819BB">
        <w:rPr>
          <w:color w:val="000000"/>
          <w:szCs w:val="24"/>
        </w:rPr>
        <w:t xml:space="preserve"> jų vadovų siūlymu į Komisiją skiria Lietuvos Respublikos socialinės apsaugos ir darbo</w:t>
      </w:r>
      <w:r w:rsidR="00C52BE3">
        <w:rPr>
          <w:color w:val="000000"/>
          <w:szCs w:val="24"/>
        </w:rPr>
        <w:t xml:space="preserve"> ministras.</w:t>
      </w:r>
    </w:p>
    <w:p w14:paraId="180A9EC2" w14:textId="23051229" w:rsidR="003A5685" w:rsidRDefault="003E6761" w:rsidP="003A5685">
      <w:pPr>
        <w:pStyle w:val="Antrats"/>
        <w:tabs>
          <w:tab w:val="clear" w:pos="4153"/>
          <w:tab w:val="clear" w:pos="8306"/>
        </w:tabs>
        <w:spacing w:line="360" w:lineRule="atLeast"/>
        <w:ind w:firstLine="720"/>
        <w:contextualSpacing/>
        <w:jc w:val="both"/>
        <w:rPr>
          <w:color w:val="000000"/>
          <w:szCs w:val="24"/>
        </w:rPr>
      </w:pPr>
      <w:r>
        <w:rPr>
          <w:color w:val="000000"/>
          <w:szCs w:val="24"/>
        </w:rPr>
        <w:lastRenderedPageBreak/>
        <w:t>1</w:t>
      </w:r>
      <w:r w:rsidR="00CA1946">
        <w:rPr>
          <w:color w:val="000000"/>
          <w:szCs w:val="24"/>
        </w:rPr>
        <w:t>0</w:t>
      </w:r>
      <w:r w:rsidR="000702B1">
        <w:rPr>
          <w:color w:val="000000"/>
          <w:szCs w:val="24"/>
        </w:rPr>
        <w:t xml:space="preserve">. </w:t>
      </w:r>
      <w:r w:rsidR="00CE6144">
        <w:rPr>
          <w:color w:val="000000"/>
          <w:szCs w:val="24"/>
        </w:rPr>
        <w:t>Darbdavių organizacijas ir darbuotojų organizacijas</w:t>
      </w:r>
      <w:r w:rsidR="009535A1">
        <w:rPr>
          <w:color w:val="000000"/>
          <w:szCs w:val="24"/>
        </w:rPr>
        <w:t xml:space="preserve"> (profesines sąjungas)</w:t>
      </w:r>
      <w:r w:rsidR="00CE6144">
        <w:rPr>
          <w:color w:val="000000"/>
          <w:szCs w:val="24"/>
        </w:rPr>
        <w:t>, kurios deleguoja savo atstovus į Komisiją, nustato T</w:t>
      </w:r>
      <w:r w:rsidR="003A5685">
        <w:rPr>
          <w:color w:val="000000"/>
          <w:szCs w:val="24"/>
        </w:rPr>
        <w:t>rišalė taryba. Darbdavių organizaci</w:t>
      </w:r>
      <w:r w:rsidR="00CE6144">
        <w:rPr>
          <w:color w:val="000000"/>
          <w:szCs w:val="24"/>
        </w:rPr>
        <w:t>jos ir darbuotojų organizacijos</w:t>
      </w:r>
      <w:r w:rsidR="009535A1">
        <w:rPr>
          <w:color w:val="000000"/>
          <w:szCs w:val="24"/>
        </w:rPr>
        <w:t xml:space="preserve"> (profesinės sąjungos)</w:t>
      </w:r>
      <w:r w:rsidR="003A5685">
        <w:rPr>
          <w:color w:val="000000"/>
          <w:szCs w:val="24"/>
        </w:rPr>
        <w:t xml:space="preserve"> atstovus </w:t>
      </w:r>
      <w:r w:rsidR="00CE6144">
        <w:rPr>
          <w:color w:val="000000"/>
          <w:szCs w:val="24"/>
        </w:rPr>
        <w:t xml:space="preserve">į Komisiją </w:t>
      </w:r>
      <w:r w:rsidR="00680C1D">
        <w:rPr>
          <w:color w:val="000000"/>
          <w:szCs w:val="24"/>
        </w:rPr>
        <w:t>deleguoja</w:t>
      </w:r>
      <w:r w:rsidR="003A5685">
        <w:rPr>
          <w:color w:val="000000"/>
          <w:szCs w:val="24"/>
        </w:rPr>
        <w:t xml:space="preserve"> savo valdymo organų sprendimais.</w:t>
      </w:r>
    </w:p>
    <w:p w14:paraId="6A792A9A" w14:textId="7EDC59BC" w:rsidR="002C7D47" w:rsidRDefault="002C7D47" w:rsidP="003A5685">
      <w:pPr>
        <w:pStyle w:val="Antrats"/>
        <w:tabs>
          <w:tab w:val="clear" w:pos="4153"/>
          <w:tab w:val="clear" w:pos="8306"/>
        </w:tabs>
        <w:spacing w:line="360" w:lineRule="atLeast"/>
        <w:ind w:firstLine="720"/>
        <w:contextualSpacing/>
        <w:jc w:val="both"/>
        <w:rPr>
          <w:color w:val="000000"/>
          <w:szCs w:val="24"/>
        </w:rPr>
      </w:pPr>
      <w:r>
        <w:rPr>
          <w:color w:val="000000"/>
          <w:szCs w:val="24"/>
        </w:rPr>
        <w:t>1</w:t>
      </w:r>
      <w:r w:rsidR="00CA1946">
        <w:rPr>
          <w:color w:val="000000"/>
          <w:szCs w:val="24"/>
        </w:rPr>
        <w:t>1</w:t>
      </w:r>
      <w:r>
        <w:rPr>
          <w:color w:val="000000"/>
          <w:szCs w:val="24"/>
        </w:rPr>
        <w:t>. D</w:t>
      </w:r>
      <w:r w:rsidRPr="002C7D47">
        <w:rPr>
          <w:color w:val="000000"/>
          <w:szCs w:val="24"/>
        </w:rPr>
        <w:t>eleguo</w:t>
      </w:r>
      <w:r>
        <w:rPr>
          <w:color w:val="000000"/>
          <w:szCs w:val="24"/>
        </w:rPr>
        <w:t>dami atstovą į Komisiją, v</w:t>
      </w:r>
      <w:r w:rsidRPr="002C7D47">
        <w:rPr>
          <w:color w:val="000000"/>
          <w:szCs w:val="24"/>
        </w:rPr>
        <w:t>alstybės institucijų ir įstaigų vadov</w:t>
      </w:r>
      <w:r>
        <w:rPr>
          <w:color w:val="000000"/>
          <w:szCs w:val="24"/>
        </w:rPr>
        <w:t>ai,</w:t>
      </w:r>
      <w:r w:rsidRPr="002C7D47">
        <w:rPr>
          <w:color w:val="000000"/>
          <w:szCs w:val="24"/>
        </w:rPr>
        <w:t xml:space="preserve"> </w:t>
      </w:r>
      <w:bookmarkStart w:id="5" w:name="_Hlk75342326"/>
      <w:r w:rsidRPr="002C7D47">
        <w:rPr>
          <w:color w:val="000000"/>
          <w:szCs w:val="24"/>
        </w:rPr>
        <w:t>darbdavių organizacijų ir darbuotojų</w:t>
      </w:r>
      <w:bookmarkEnd w:id="5"/>
      <w:r w:rsidRPr="002C7D47">
        <w:rPr>
          <w:color w:val="000000"/>
          <w:szCs w:val="24"/>
        </w:rPr>
        <w:t xml:space="preserve"> organizacijų </w:t>
      </w:r>
      <w:r w:rsidR="009535A1">
        <w:rPr>
          <w:color w:val="000000"/>
          <w:szCs w:val="24"/>
        </w:rPr>
        <w:t xml:space="preserve">(profesinių sąjungų) </w:t>
      </w:r>
      <w:r w:rsidRPr="002C7D47">
        <w:rPr>
          <w:color w:val="000000"/>
          <w:szCs w:val="24"/>
        </w:rPr>
        <w:t xml:space="preserve">valdymo organai turi pateikti šiuos duomenis: deleguojamo asmens vardą ir pavardę, telefono </w:t>
      </w:r>
      <w:r w:rsidR="00DF76D4">
        <w:rPr>
          <w:color w:val="000000"/>
          <w:szCs w:val="24"/>
        </w:rPr>
        <w:t xml:space="preserve">ryšio </w:t>
      </w:r>
      <w:r w:rsidRPr="002C7D47">
        <w:rPr>
          <w:color w:val="000000"/>
          <w:szCs w:val="24"/>
        </w:rPr>
        <w:t>numerį, elektroninio pašto adresą</w:t>
      </w:r>
      <w:r w:rsidR="00FA345B">
        <w:rPr>
          <w:color w:val="000000"/>
          <w:szCs w:val="24"/>
        </w:rPr>
        <w:t>, darbovietės pavadinimą</w:t>
      </w:r>
      <w:r w:rsidRPr="002C7D47">
        <w:rPr>
          <w:color w:val="000000"/>
          <w:szCs w:val="24"/>
        </w:rPr>
        <w:t xml:space="preserve"> </w:t>
      </w:r>
      <w:r w:rsidR="00FA345B">
        <w:rPr>
          <w:color w:val="000000"/>
          <w:szCs w:val="24"/>
        </w:rPr>
        <w:t>ir pareigas joje.</w:t>
      </w:r>
    </w:p>
    <w:p w14:paraId="456443A4" w14:textId="2CB5673C" w:rsidR="00B82AA8" w:rsidRDefault="00B82AA8" w:rsidP="00B82AA8">
      <w:pPr>
        <w:pStyle w:val="Antrats"/>
        <w:tabs>
          <w:tab w:val="clear" w:pos="4153"/>
          <w:tab w:val="clear" w:pos="8306"/>
        </w:tabs>
        <w:spacing w:line="360" w:lineRule="atLeast"/>
        <w:ind w:firstLine="720"/>
        <w:contextualSpacing/>
        <w:jc w:val="both"/>
        <w:rPr>
          <w:szCs w:val="24"/>
        </w:rPr>
      </w:pPr>
      <w:r>
        <w:rPr>
          <w:szCs w:val="24"/>
        </w:rPr>
        <w:t>1</w:t>
      </w:r>
      <w:r w:rsidR="00CA1946">
        <w:rPr>
          <w:szCs w:val="24"/>
        </w:rPr>
        <w:t>2</w:t>
      </w:r>
      <w:r w:rsidR="003A5685" w:rsidRPr="00E233D7">
        <w:rPr>
          <w:szCs w:val="24"/>
        </w:rPr>
        <w:t>. Savo deleguotą atstovą (</w:t>
      </w:r>
      <w:r w:rsidR="00B601D5">
        <w:rPr>
          <w:szCs w:val="24"/>
        </w:rPr>
        <w:t>-</w:t>
      </w:r>
      <w:r w:rsidR="003A5685" w:rsidRPr="00E233D7">
        <w:rPr>
          <w:szCs w:val="24"/>
        </w:rPr>
        <w:t xml:space="preserve">us) </w:t>
      </w:r>
      <w:r w:rsidR="00F2056B">
        <w:rPr>
          <w:szCs w:val="24"/>
        </w:rPr>
        <w:t xml:space="preserve">valstybės </w:t>
      </w:r>
      <w:r w:rsidR="003A5685" w:rsidRPr="00E233D7">
        <w:rPr>
          <w:szCs w:val="24"/>
        </w:rPr>
        <w:t>institucija</w:t>
      </w:r>
      <w:r w:rsidR="00F2056B">
        <w:rPr>
          <w:szCs w:val="24"/>
        </w:rPr>
        <w:t>, įstaiga</w:t>
      </w:r>
      <w:r w:rsidR="00AB0B29">
        <w:rPr>
          <w:szCs w:val="24"/>
        </w:rPr>
        <w:t>,</w:t>
      </w:r>
      <w:r w:rsidR="00AB0B29" w:rsidRPr="00AB0B29">
        <w:rPr>
          <w:color w:val="000000"/>
          <w:szCs w:val="24"/>
        </w:rPr>
        <w:t xml:space="preserve"> </w:t>
      </w:r>
      <w:r w:rsidR="00AB0B29" w:rsidRPr="002C7D47">
        <w:rPr>
          <w:color w:val="000000"/>
          <w:szCs w:val="24"/>
        </w:rPr>
        <w:t>darbdavių organizacij</w:t>
      </w:r>
      <w:r w:rsidR="00AB0B29">
        <w:rPr>
          <w:color w:val="000000"/>
          <w:szCs w:val="24"/>
        </w:rPr>
        <w:t>a</w:t>
      </w:r>
      <w:r w:rsidR="00AB0B29" w:rsidRPr="002C7D47">
        <w:rPr>
          <w:color w:val="000000"/>
          <w:szCs w:val="24"/>
        </w:rPr>
        <w:t xml:space="preserve"> </w:t>
      </w:r>
      <w:r w:rsidR="00AB0B29">
        <w:rPr>
          <w:color w:val="000000"/>
          <w:szCs w:val="24"/>
        </w:rPr>
        <w:t>a</w:t>
      </w:r>
      <w:r w:rsidR="00AB0B29" w:rsidRPr="002C7D47">
        <w:rPr>
          <w:color w:val="000000"/>
          <w:szCs w:val="24"/>
        </w:rPr>
        <w:t>r darbuotojų</w:t>
      </w:r>
      <w:r w:rsidR="003A5685" w:rsidRPr="00E233D7">
        <w:rPr>
          <w:szCs w:val="24"/>
        </w:rPr>
        <w:t xml:space="preserve"> organizacija </w:t>
      </w:r>
      <w:r w:rsidR="009535A1">
        <w:rPr>
          <w:szCs w:val="24"/>
        </w:rPr>
        <w:t xml:space="preserve">(profesinė sąjunga) </w:t>
      </w:r>
      <w:r w:rsidR="003A5685" w:rsidRPr="00E233D7">
        <w:rPr>
          <w:szCs w:val="24"/>
        </w:rPr>
        <w:t xml:space="preserve">gali bet </w:t>
      </w:r>
      <w:r w:rsidR="00B601D5">
        <w:rPr>
          <w:szCs w:val="24"/>
        </w:rPr>
        <w:t>kuriuo metu</w:t>
      </w:r>
      <w:r w:rsidR="003A5685">
        <w:rPr>
          <w:szCs w:val="24"/>
        </w:rPr>
        <w:t xml:space="preserve"> </w:t>
      </w:r>
      <w:r w:rsidR="003A5685" w:rsidRPr="00E233D7">
        <w:rPr>
          <w:szCs w:val="24"/>
        </w:rPr>
        <w:t>pakeisti</w:t>
      </w:r>
      <w:r w:rsidR="006B7380">
        <w:rPr>
          <w:szCs w:val="24"/>
        </w:rPr>
        <w:t>, deleguodama</w:t>
      </w:r>
      <w:r w:rsidR="003A5685" w:rsidRPr="00E233D7">
        <w:rPr>
          <w:szCs w:val="24"/>
        </w:rPr>
        <w:t xml:space="preserve"> kit</w:t>
      </w:r>
      <w:r w:rsidR="006B7380">
        <w:rPr>
          <w:szCs w:val="24"/>
        </w:rPr>
        <w:t>ą</w:t>
      </w:r>
      <w:r w:rsidR="003A5685" w:rsidRPr="00E233D7">
        <w:rPr>
          <w:szCs w:val="24"/>
        </w:rPr>
        <w:t xml:space="preserve"> atstov</w:t>
      </w:r>
      <w:r w:rsidR="006B7380">
        <w:rPr>
          <w:szCs w:val="24"/>
        </w:rPr>
        <w:t>ą</w:t>
      </w:r>
      <w:r w:rsidR="003A5685" w:rsidRPr="00E233D7">
        <w:rPr>
          <w:szCs w:val="24"/>
        </w:rPr>
        <w:t xml:space="preserve"> (</w:t>
      </w:r>
      <w:r w:rsidR="00B601D5">
        <w:rPr>
          <w:szCs w:val="24"/>
        </w:rPr>
        <w:t>-</w:t>
      </w:r>
      <w:r w:rsidR="006B7380">
        <w:rPr>
          <w:szCs w:val="24"/>
        </w:rPr>
        <w:t>us</w:t>
      </w:r>
      <w:r w:rsidR="003A5685" w:rsidRPr="00E233D7">
        <w:rPr>
          <w:szCs w:val="24"/>
        </w:rPr>
        <w:t>).</w:t>
      </w:r>
      <w:r w:rsidR="005B02BE" w:rsidRPr="005B02BE">
        <w:t xml:space="preserve"> </w:t>
      </w:r>
      <w:r w:rsidR="00403016">
        <w:rPr>
          <w:szCs w:val="24"/>
        </w:rPr>
        <w:t>Jei</w:t>
      </w:r>
      <w:r w:rsidR="00403016" w:rsidRPr="005B02BE">
        <w:rPr>
          <w:szCs w:val="24"/>
        </w:rPr>
        <w:t xml:space="preserve"> </w:t>
      </w:r>
      <w:r w:rsidR="005B02BE" w:rsidRPr="005B02BE">
        <w:rPr>
          <w:szCs w:val="24"/>
        </w:rPr>
        <w:t>Komisijos nario pareigos jį paskyrusioje valstybės institucijoje</w:t>
      </w:r>
      <w:r w:rsidR="005B02BE" w:rsidRPr="00620969">
        <w:rPr>
          <w:szCs w:val="24"/>
        </w:rPr>
        <w:t>,</w:t>
      </w:r>
      <w:r w:rsidR="005B02BE" w:rsidRPr="005B02BE">
        <w:rPr>
          <w:szCs w:val="24"/>
        </w:rPr>
        <w:t xml:space="preserve"> įstaigoje, darbdavių organizacijoje ar darbuotojų organizacijoje (profesinėje sąjungoje) nutrūksta ar pasikeičia arba dėl kitų objektyvių aplinkybių jis nebegali eiti savo pareigų, jį paskyrusi valstybės institucija, įstaiga, darbdavių organizacija ar darbuotojų organizacija (profesinė sąjunga) per </w:t>
      </w:r>
      <w:r w:rsidR="00403016" w:rsidRPr="005B02BE">
        <w:rPr>
          <w:szCs w:val="24"/>
        </w:rPr>
        <w:t>10</w:t>
      </w:r>
      <w:r w:rsidR="00403016">
        <w:rPr>
          <w:szCs w:val="24"/>
        </w:rPr>
        <w:t> </w:t>
      </w:r>
      <w:r w:rsidR="005B02BE" w:rsidRPr="005B02BE">
        <w:rPr>
          <w:szCs w:val="24"/>
        </w:rPr>
        <w:t>darbo dienų deleguoja kitą atstovą.</w:t>
      </w:r>
    </w:p>
    <w:p w14:paraId="3283C16C" w14:textId="46462171" w:rsidR="00F2305F" w:rsidRPr="00B82AA8" w:rsidRDefault="00B82AA8" w:rsidP="00B82AA8">
      <w:pPr>
        <w:pStyle w:val="Antrats"/>
        <w:tabs>
          <w:tab w:val="clear" w:pos="4153"/>
          <w:tab w:val="clear" w:pos="8306"/>
        </w:tabs>
        <w:spacing w:line="360" w:lineRule="atLeast"/>
        <w:ind w:firstLine="720"/>
        <w:contextualSpacing/>
        <w:jc w:val="both"/>
        <w:rPr>
          <w:szCs w:val="24"/>
        </w:rPr>
      </w:pPr>
      <w:r>
        <w:rPr>
          <w:color w:val="000000"/>
        </w:rPr>
        <w:t>1</w:t>
      </w:r>
      <w:r w:rsidR="00CA1946">
        <w:rPr>
          <w:color w:val="000000"/>
        </w:rPr>
        <w:t>3</w:t>
      </w:r>
      <w:r w:rsidR="00F2305F">
        <w:rPr>
          <w:color w:val="000000"/>
        </w:rPr>
        <w:t xml:space="preserve">. </w:t>
      </w:r>
      <w:r w:rsidR="00B119A2" w:rsidRPr="00892C7D">
        <w:rPr>
          <w:color w:val="000000"/>
        </w:rPr>
        <w:t xml:space="preserve">Komisijai vadovauja </w:t>
      </w:r>
      <w:r w:rsidR="00B119A2">
        <w:rPr>
          <w:color w:val="000000"/>
        </w:rPr>
        <w:t xml:space="preserve">Komisijos </w:t>
      </w:r>
      <w:r w:rsidR="00B119A2" w:rsidRPr="00892C7D">
        <w:rPr>
          <w:color w:val="000000"/>
        </w:rPr>
        <w:t>pirmininkas</w:t>
      </w:r>
      <w:r w:rsidR="00B119A2">
        <w:rPr>
          <w:color w:val="000000"/>
        </w:rPr>
        <w:t xml:space="preserve">, </w:t>
      </w:r>
      <w:r w:rsidR="00F2305F" w:rsidRPr="00892C7D">
        <w:rPr>
          <w:color w:val="000000"/>
        </w:rPr>
        <w:t xml:space="preserve">renkamas </w:t>
      </w:r>
      <w:r w:rsidR="005F7981" w:rsidRPr="00892C7D">
        <w:rPr>
          <w:color w:val="000000"/>
        </w:rPr>
        <w:t>pus</w:t>
      </w:r>
      <w:r w:rsidR="005F7981">
        <w:rPr>
          <w:color w:val="000000"/>
        </w:rPr>
        <w:t>ės</w:t>
      </w:r>
      <w:r w:rsidR="005F7981" w:rsidRPr="00892C7D">
        <w:rPr>
          <w:color w:val="000000"/>
        </w:rPr>
        <w:t xml:space="preserve"> metų</w:t>
      </w:r>
      <w:r w:rsidR="005F7981">
        <w:rPr>
          <w:color w:val="000000"/>
        </w:rPr>
        <w:t xml:space="preserve"> laikotarpiui</w:t>
      </w:r>
      <w:r w:rsidR="005F7981" w:rsidRPr="00892C7D">
        <w:rPr>
          <w:color w:val="000000"/>
        </w:rPr>
        <w:t xml:space="preserve"> </w:t>
      </w:r>
      <w:r w:rsidR="00F2305F" w:rsidRPr="00892C7D">
        <w:rPr>
          <w:color w:val="000000"/>
        </w:rPr>
        <w:t>iš šalių atstovų</w:t>
      </w:r>
      <w:r w:rsidR="005F7981" w:rsidRPr="005F7981">
        <w:rPr>
          <w:color w:val="000000"/>
        </w:rPr>
        <w:t xml:space="preserve"> </w:t>
      </w:r>
      <w:r w:rsidR="005F7981" w:rsidRPr="00892C7D">
        <w:rPr>
          <w:color w:val="000000"/>
        </w:rPr>
        <w:t>rotacijos principu</w:t>
      </w:r>
      <w:r w:rsidR="00C80B41">
        <w:rPr>
          <w:color w:val="000000"/>
        </w:rPr>
        <w:t xml:space="preserve">, </w:t>
      </w:r>
      <w:r w:rsidR="00C80B41" w:rsidRPr="00C80B41">
        <w:rPr>
          <w:color w:val="000000"/>
        </w:rPr>
        <w:t xml:space="preserve">laikantis Nuostatų 7 punkte </w:t>
      </w:r>
      <w:r w:rsidR="0035362C">
        <w:rPr>
          <w:color w:val="000000"/>
        </w:rPr>
        <w:t>nurodyt</w:t>
      </w:r>
      <w:r w:rsidR="00C80B41" w:rsidRPr="00C80B41">
        <w:rPr>
          <w:color w:val="000000"/>
        </w:rPr>
        <w:t>o šalių eiliškumo</w:t>
      </w:r>
      <w:r w:rsidR="00F2305F" w:rsidRPr="00892C7D">
        <w:rPr>
          <w:color w:val="000000"/>
        </w:rPr>
        <w:t xml:space="preserve">. </w:t>
      </w:r>
      <w:r w:rsidR="000E369A">
        <w:rPr>
          <w:color w:val="000000"/>
        </w:rPr>
        <w:t>Komisijos p</w:t>
      </w:r>
      <w:r w:rsidR="00F2305F" w:rsidRPr="00892C7D">
        <w:rPr>
          <w:color w:val="000000"/>
        </w:rPr>
        <w:t>irmininkas išrenkamas</w:t>
      </w:r>
      <w:r w:rsidR="00EF7448">
        <w:rPr>
          <w:color w:val="000000"/>
        </w:rPr>
        <w:t xml:space="preserve"> Nuostatų 26 punkte nustatyta tvarka</w:t>
      </w:r>
      <w:r w:rsidR="00F2305F" w:rsidRPr="00892C7D">
        <w:rPr>
          <w:color w:val="000000"/>
        </w:rPr>
        <w:t>.</w:t>
      </w:r>
      <w:r w:rsidR="009535A1">
        <w:rPr>
          <w:color w:val="000000"/>
        </w:rPr>
        <w:t xml:space="preserve"> Jei </w:t>
      </w:r>
      <w:r w:rsidR="00EC0A98">
        <w:rPr>
          <w:color w:val="000000"/>
        </w:rPr>
        <w:t xml:space="preserve">pagal </w:t>
      </w:r>
      <w:r w:rsidR="009535A1">
        <w:rPr>
          <w:color w:val="000000"/>
        </w:rPr>
        <w:t>Nuostatų 12 punkt</w:t>
      </w:r>
      <w:r w:rsidR="00EC0A98">
        <w:rPr>
          <w:color w:val="000000"/>
        </w:rPr>
        <w:t>ą</w:t>
      </w:r>
      <w:r w:rsidR="009535A1">
        <w:rPr>
          <w:color w:val="000000"/>
        </w:rPr>
        <w:t xml:space="preserve"> Komisijos narys, einantis Komisijos pirminink</w:t>
      </w:r>
      <w:r w:rsidR="001B2260">
        <w:rPr>
          <w:color w:val="000000"/>
        </w:rPr>
        <w:t>o</w:t>
      </w:r>
      <w:r w:rsidR="009535A1">
        <w:rPr>
          <w:color w:val="000000"/>
        </w:rPr>
        <w:t xml:space="preserve"> pareigas, pakeičiamas kitu atstovu, iš tos pačios šalies atstovų </w:t>
      </w:r>
      <w:r w:rsidR="007B2682">
        <w:rPr>
          <w:color w:val="000000"/>
        </w:rPr>
        <w:t>iš</w:t>
      </w:r>
      <w:r w:rsidR="009535A1">
        <w:rPr>
          <w:color w:val="000000"/>
        </w:rPr>
        <w:t>renkamas naujas Komisijos pirmininkas</w:t>
      </w:r>
      <w:r w:rsidR="00CA73E0">
        <w:rPr>
          <w:color w:val="000000"/>
        </w:rPr>
        <w:t>.</w:t>
      </w:r>
      <w:r w:rsidR="00EC0A98">
        <w:rPr>
          <w:color w:val="000000"/>
        </w:rPr>
        <w:t xml:space="preserve"> Komisijos pirmininko pareigas</w:t>
      </w:r>
      <w:r w:rsidR="00122834">
        <w:rPr>
          <w:color w:val="000000"/>
        </w:rPr>
        <w:t xml:space="preserve"> jis</w:t>
      </w:r>
      <w:r w:rsidR="00EC0A98">
        <w:rPr>
          <w:color w:val="000000"/>
        </w:rPr>
        <w:t xml:space="preserve"> eina</w:t>
      </w:r>
      <w:r w:rsidR="00403016">
        <w:rPr>
          <w:color w:val="000000"/>
        </w:rPr>
        <w:t>,</w:t>
      </w:r>
      <w:r w:rsidR="00EC0A98">
        <w:rPr>
          <w:color w:val="000000"/>
        </w:rPr>
        <w:t xml:space="preserve"> iki pasibaigia šalies, kuriai jis atstovauja, pirmininkavimo laikotarpis.</w:t>
      </w:r>
    </w:p>
    <w:p w14:paraId="03A013B8" w14:textId="77777777" w:rsidR="003A5685" w:rsidRDefault="003A5685" w:rsidP="004F292D">
      <w:pPr>
        <w:pStyle w:val="Sraopastraipa"/>
        <w:spacing w:after="0" w:line="360" w:lineRule="atLeast"/>
        <w:ind w:left="0"/>
        <w:jc w:val="center"/>
        <w:rPr>
          <w:b/>
          <w:szCs w:val="24"/>
        </w:rPr>
      </w:pPr>
    </w:p>
    <w:p w14:paraId="2F213843" w14:textId="07A46826" w:rsidR="004F292D" w:rsidRDefault="00543F9B" w:rsidP="004F292D">
      <w:pPr>
        <w:pStyle w:val="Sraopastraipa"/>
        <w:spacing w:after="0" w:line="360" w:lineRule="atLeast"/>
        <w:ind w:left="0"/>
        <w:jc w:val="center"/>
        <w:rPr>
          <w:b/>
          <w:szCs w:val="24"/>
        </w:rPr>
      </w:pPr>
      <w:r>
        <w:rPr>
          <w:b/>
          <w:szCs w:val="24"/>
        </w:rPr>
        <w:t>I</w:t>
      </w:r>
      <w:r w:rsidR="004F292D" w:rsidRPr="0037394F">
        <w:rPr>
          <w:b/>
          <w:szCs w:val="24"/>
        </w:rPr>
        <w:t>V SKYRIUS</w:t>
      </w:r>
    </w:p>
    <w:p w14:paraId="28782195" w14:textId="77777777" w:rsidR="007F6246" w:rsidRPr="0037394F" w:rsidRDefault="007F6246" w:rsidP="000F2B0B">
      <w:pPr>
        <w:pStyle w:val="Sraopastraipa"/>
        <w:spacing w:after="0" w:line="360" w:lineRule="atLeast"/>
        <w:ind w:left="0"/>
        <w:jc w:val="center"/>
        <w:rPr>
          <w:b/>
          <w:szCs w:val="24"/>
        </w:rPr>
      </w:pPr>
      <w:r w:rsidRPr="0037394F">
        <w:rPr>
          <w:b/>
          <w:szCs w:val="24"/>
        </w:rPr>
        <w:t>KOMISIJOS DARBO ORGANIZAVIMAS</w:t>
      </w:r>
    </w:p>
    <w:p w14:paraId="23AD104C" w14:textId="77777777" w:rsidR="007F6246" w:rsidRDefault="007F6246" w:rsidP="000F2B0B">
      <w:pPr>
        <w:pStyle w:val="Sraopastraipa"/>
        <w:spacing w:after="0" w:line="360" w:lineRule="atLeast"/>
        <w:ind w:left="0"/>
        <w:jc w:val="center"/>
        <w:rPr>
          <w:szCs w:val="24"/>
        </w:rPr>
      </w:pPr>
    </w:p>
    <w:p w14:paraId="4156EBCE" w14:textId="39FB4383" w:rsidR="007F6246" w:rsidRPr="00892C7D" w:rsidRDefault="007F6246" w:rsidP="000F2B0B">
      <w:pPr>
        <w:spacing w:line="360" w:lineRule="atLeast"/>
        <w:ind w:firstLine="720"/>
        <w:contextualSpacing/>
        <w:jc w:val="both"/>
        <w:rPr>
          <w:szCs w:val="24"/>
          <w:lang w:eastAsia="lt-LT"/>
        </w:rPr>
      </w:pPr>
      <w:r w:rsidRPr="00892C7D">
        <w:rPr>
          <w:szCs w:val="24"/>
          <w:lang w:eastAsia="lt-LT"/>
        </w:rPr>
        <w:t>1</w:t>
      </w:r>
      <w:r w:rsidR="00CA1946">
        <w:rPr>
          <w:szCs w:val="24"/>
          <w:lang w:eastAsia="lt-LT"/>
        </w:rPr>
        <w:t>4</w:t>
      </w:r>
      <w:r w:rsidRPr="00892C7D">
        <w:rPr>
          <w:szCs w:val="24"/>
          <w:lang w:eastAsia="lt-LT"/>
        </w:rPr>
        <w:t xml:space="preserve">. Komisijos darbą organizuoja </w:t>
      </w:r>
      <w:r w:rsidR="005B075A">
        <w:rPr>
          <w:szCs w:val="24"/>
          <w:lang w:eastAsia="lt-LT"/>
        </w:rPr>
        <w:t xml:space="preserve">ir </w:t>
      </w:r>
      <w:r w:rsidR="005B075A" w:rsidRPr="00892C7D">
        <w:rPr>
          <w:color w:val="000000"/>
        </w:rPr>
        <w:t xml:space="preserve">techniškai </w:t>
      </w:r>
      <w:r w:rsidR="005B075A">
        <w:rPr>
          <w:color w:val="000000"/>
        </w:rPr>
        <w:t xml:space="preserve">ją </w:t>
      </w:r>
      <w:r w:rsidR="005B075A" w:rsidRPr="00892C7D">
        <w:rPr>
          <w:color w:val="000000"/>
        </w:rPr>
        <w:t xml:space="preserve">aptarnauja </w:t>
      </w:r>
      <w:r w:rsidRPr="00892C7D">
        <w:rPr>
          <w:szCs w:val="24"/>
          <w:lang w:eastAsia="lt-LT"/>
        </w:rPr>
        <w:t>Socialinės apsaugos ir darbo ministerij</w:t>
      </w:r>
      <w:r w:rsidR="004A26F7">
        <w:rPr>
          <w:szCs w:val="24"/>
          <w:lang w:eastAsia="lt-LT"/>
        </w:rPr>
        <w:t>a</w:t>
      </w:r>
      <w:r w:rsidRPr="00892C7D">
        <w:rPr>
          <w:szCs w:val="24"/>
          <w:lang w:eastAsia="lt-LT"/>
        </w:rPr>
        <w:t>. Socialinės apsaugos ir darbo ministras iš Socialinės apsaugos ir darbo ministerijos darbuotojų</w:t>
      </w:r>
      <w:r w:rsidR="007A09F9">
        <w:rPr>
          <w:szCs w:val="24"/>
          <w:lang w:eastAsia="lt-LT"/>
        </w:rPr>
        <w:t>, dirbančių pagal darbo sutartį,</w:t>
      </w:r>
      <w:r w:rsidRPr="00892C7D">
        <w:rPr>
          <w:szCs w:val="24"/>
          <w:lang w:eastAsia="lt-LT"/>
        </w:rPr>
        <w:t xml:space="preserve"> ar valstybės tarnaut</w:t>
      </w:r>
      <w:r w:rsidR="000E369A">
        <w:rPr>
          <w:szCs w:val="24"/>
          <w:lang w:eastAsia="lt-LT"/>
        </w:rPr>
        <w:t>ojų skiria Komisijos sekretorių, kuris nėra Komisijos narys.</w:t>
      </w:r>
    </w:p>
    <w:p w14:paraId="3EA12084" w14:textId="0DA3F31F" w:rsidR="00B119A2" w:rsidRPr="00892C7D" w:rsidRDefault="00B119A2" w:rsidP="00B119A2">
      <w:pPr>
        <w:spacing w:line="360" w:lineRule="atLeast"/>
        <w:ind w:firstLine="709"/>
        <w:contextualSpacing/>
        <w:jc w:val="both"/>
        <w:rPr>
          <w:color w:val="000000"/>
        </w:rPr>
      </w:pPr>
      <w:r w:rsidRPr="00892C7D">
        <w:rPr>
          <w:color w:val="000000"/>
        </w:rPr>
        <w:t>1</w:t>
      </w:r>
      <w:r w:rsidR="00CA1946">
        <w:rPr>
          <w:color w:val="000000"/>
        </w:rPr>
        <w:t>5</w:t>
      </w:r>
      <w:r w:rsidRPr="00892C7D">
        <w:rPr>
          <w:color w:val="000000"/>
        </w:rPr>
        <w:t xml:space="preserve">. Komisijai svarstyti konkrečius klausimus teikia </w:t>
      </w:r>
      <w:r w:rsidR="00680C7D" w:rsidRPr="00680C7D">
        <w:rPr>
          <w:color w:val="000000"/>
        </w:rPr>
        <w:t xml:space="preserve">šalys </w:t>
      </w:r>
      <w:r w:rsidR="00680C7D">
        <w:rPr>
          <w:color w:val="000000"/>
        </w:rPr>
        <w:t xml:space="preserve">ir </w:t>
      </w:r>
      <w:r>
        <w:rPr>
          <w:color w:val="000000"/>
        </w:rPr>
        <w:t>K</w:t>
      </w:r>
      <w:r w:rsidRPr="00892C7D">
        <w:rPr>
          <w:color w:val="000000"/>
        </w:rPr>
        <w:t xml:space="preserve">omisijos nariai. </w:t>
      </w:r>
    </w:p>
    <w:p w14:paraId="46694A42" w14:textId="7F1303D2" w:rsidR="007B2823" w:rsidRDefault="007F6246" w:rsidP="000F2B0B">
      <w:pPr>
        <w:spacing w:line="360" w:lineRule="atLeast"/>
        <w:ind w:firstLine="708"/>
        <w:contextualSpacing/>
        <w:jc w:val="both"/>
        <w:rPr>
          <w:color w:val="000000"/>
        </w:rPr>
      </w:pPr>
      <w:r w:rsidRPr="00892C7D">
        <w:rPr>
          <w:color w:val="000000"/>
        </w:rPr>
        <w:t>1</w:t>
      </w:r>
      <w:r w:rsidR="00CA1946">
        <w:rPr>
          <w:color w:val="000000"/>
        </w:rPr>
        <w:t>6</w:t>
      </w:r>
      <w:r w:rsidRPr="00892C7D">
        <w:rPr>
          <w:color w:val="000000"/>
        </w:rPr>
        <w:t>. Komisijos veiklos formos yra</w:t>
      </w:r>
      <w:r w:rsidR="007B2823">
        <w:rPr>
          <w:color w:val="000000"/>
        </w:rPr>
        <w:t>:</w:t>
      </w:r>
    </w:p>
    <w:p w14:paraId="5052ABCE" w14:textId="1DE8A138" w:rsidR="007B2823" w:rsidRDefault="007B2823" w:rsidP="000F2B0B">
      <w:pPr>
        <w:spacing w:line="360" w:lineRule="atLeast"/>
        <w:ind w:firstLine="708"/>
        <w:contextualSpacing/>
        <w:jc w:val="both"/>
        <w:rPr>
          <w:color w:val="000000"/>
        </w:rPr>
      </w:pPr>
      <w:r>
        <w:rPr>
          <w:color w:val="000000"/>
        </w:rPr>
        <w:t>1</w:t>
      </w:r>
      <w:r w:rsidR="00CA1946">
        <w:rPr>
          <w:color w:val="000000"/>
        </w:rPr>
        <w:t>6</w:t>
      </w:r>
      <w:r>
        <w:rPr>
          <w:color w:val="000000"/>
        </w:rPr>
        <w:t>.1.</w:t>
      </w:r>
      <w:r w:rsidR="007F6246" w:rsidRPr="00892C7D">
        <w:rPr>
          <w:color w:val="000000"/>
        </w:rPr>
        <w:t xml:space="preserve"> </w:t>
      </w:r>
      <w:r w:rsidR="00A30B66">
        <w:rPr>
          <w:color w:val="000000"/>
        </w:rPr>
        <w:t xml:space="preserve">Komisijos </w:t>
      </w:r>
      <w:r w:rsidR="007F6246" w:rsidRPr="00892C7D">
        <w:rPr>
          <w:color w:val="000000"/>
        </w:rPr>
        <w:t>posėdis</w:t>
      </w:r>
      <w:r w:rsidR="00A30B66">
        <w:rPr>
          <w:color w:val="000000"/>
        </w:rPr>
        <w:t xml:space="preserve"> (toliau – posėdis)</w:t>
      </w:r>
      <w:r>
        <w:rPr>
          <w:color w:val="000000"/>
        </w:rPr>
        <w:t>;</w:t>
      </w:r>
    </w:p>
    <w:p w14:paraId="0E95D1E9" w14:textId="455B58B6" w:rsidR="007F6246" w:rsidRPr="00892C7D" w:rsidRDefault="007B2823" w:rsidP="000F2B0B">
      <w:pPr>
        <w:spacing w:line="360" w:lineRule="atLeast"/>
        <w:ind w:firstLine="708"/>
        <w:contextualSpacing/>
        <w:jc w:val="both"/>
        <w:rPr>
          <w:color w:val="000000"/>
        </w:rPr>
      </w:pPr>
      <w:r>
        <w:rPr>
          <w:color w:val="000000"/>
        </w:rPr>
        <w:t>1</w:t>
      </w:r>
      <w:r w:rsidR="00CA1946">
        <w:rPr>
          <w:color w:val="000000"/>
        </w:rPr>
        <w:t>6</w:t>
      </w:r>
      <w:r>
        <w:rPr>
          <w:color w:val="000000"/>
        </w:rPr>
        <w:t xml:space="preserve">.2. </w:t>
      </w:r>
      <w:r w:rsidR="00A30B66">
        <w:rPr>
          <w:color w:val="000000"/>
        </w:rPr>
        <w:t xml:space="preserve">Komisijos narių </w:t>
      </w:r>
      <w:r w:rsidR="007F6246" w:rsidRPr="00892C7D">
        <w:rPr>
          <w:color w:val="000000"/>
        </w:rPr>
        <w:t>apklausa</w:t>
      </w:r>
      <w:r w:rsidR="00DF76D4">
        <w:rPr>
          <w:color w:val="000000"/>
        </w:rPr>
        <w:t xml:space="preserve"> elektroniniu paštu</w:t>
      </w:r>
      <w:r w:rsidR="00A30B66">
        <w:rPr>
          <w:color w:val="000000"/>
        </w:rPr>
        <w:t xml:space="preserve"> (toliau – apklausa)</w:t>
      </w:r>
      <w:r w:rsidR="007F6246" w:rsidRPr="00892C7D">
        <w:rPr>
          <w:color w:val="000000"/>
        </w:rPr>
        <w:t>.</w:t>
      </w:r>
    </w:p>
    <w:p w14:paraId="24A2837B" w14:textId="7BD42699" w:rsidR="007F6246" w:rsidRPr="00892C7D" w:rsidRDefault="007F6246" w:rsidP="000F2B0B">
      <w:pPr>
        <w:spacing w:line="360" w:lineRule="atLeast"/>
        <w:ind w:firstLine="720"/>
        <w:contextualSpacing/>
        <w:jc w:val="both"/>
        <w:rPr>
          <w:szCs w:val="24"/>
          <w:lang w:eastAsia="lt-LT"/>
        </w:rPr>
      </w:pPr>
      <w:r w:rsidRPr="00892C7D">
        <w:rPr>
          <w:color w:val="000000"/>
        </w:rPr>
        <w:t>1</w:t>
      </w:r>
      <w:r w:rsidR="00CA1946">
        <w:rPr>
          <w:color w:val="000000"/>
        </w:rPr>
        <w:t>7</w:t>
      </w:r>
      <w:r w:rsidRPr="00892C7D">
        <w:rPr>
          <w:color w:val="000000"/>
        </w:rPr>
        <w:t xml:space="preserve">. </w:t>
      </w:r>
      <w:r w:rsidR="00415019">
        <w:rPr>
          <w:color w:val="000000"/>
        </w:rPr>
        <w:t>P</w:t>
      </w:r>
      <w:r w:rsidRPr="00892C7D">
        <w:rPr>
          <w:color w:val="000000"/>
        </w:rPr>
        <w:t xml:space="preserve">osėdžiai vyksta ne rečiau kaip kartą per 2 mėnesius, jeigu </w:t>
      </w:r>
      <w:r w:rsidR="00C029DF">
        <w:rPr>
          <w:color w:val="000000"/>
        </w:rPr>
        <w:t>K</w:t>
      </w:r>
      <w:r w:rsidRPr="00892C7D">
        <w:rPr>
          <w:color w:val="000000"/>
        </w:rPr>
        <w:t>omisija nenusprendžia kitaip.</w:t>
      </w:r>
      <w:r w:rsidRPr="00892C7D">
        <w:rPr>
          <w:szCs w:val="24"/>
          <w:lang w:eastAsia="lt-LT"/>
        </w:rPr>
        <w:t xml:space="preserve"> Posėdžio metu nustatoma kito posėdžio data. Komisijos pirmininko iniciatyva arba pasiūlius viena</w:t>
      </w:r>
      <w:r w:rsidR="00C029DF">
        <w:rPr>
          <w:szCs w:val="24"/>
          <w:lang w:eastAsia="lt-LT"/>
        </w:rPr>
        <w:t>m</w:t>
      </w:r>
      <w:r w:rsidRPr="00892C7D">
        <w:rPr>
          <w:szCs w:val="24"/>
          <w:lang w:eastAsia="lt-LT"/>
        </w:rPr>
        <w:t xml:space="preserve"> iš </w:t>
      </w:r>
      <w:r w:rsidR="00C029DF">
        <w:rPr>
          <w:szCs w:val="24"/>
          <w:lang w:eastAsia="lt-LT"/>
        </w:rPr>
        <w:t>K</w:t>
      </w:r>
      <w:r w:rsidRPr="00892C7D">
        <w:rPr>
          <w:szCs w:val="24"/>
          <w:lang w:eastAsia="lt-LT"/>
        </w:rPr>
        <w:t>omisijos narių gali būti organizuojami neeiliniai posėdžiai.</w:t>
      </w:r>
    </w:p>
    <w:p w14:paraId="099AC321" w14:textId="01A4063C" w:rsidR="007B2823" w:rsidRDefault="007B2823" w:rsidP="007B2823">
      <w:pPr>
        <w:spacing w:line="360" w:lineRule="atLeast"/>
        <w:ind w:firstLine="709"/>
        <w:contextualSpacing/>
        <w:jc w:val="both"/>
        <w:rPr>
          <w:color w:val="000000"/>
        </w:rPr>
      </w:pPr>
      <w:r w:rsidRPr="00892C7D">
        <w:rPr>
          <w:color w:val="000000"/>
        </w:rPr>
        <w:t>1</w:t>
      </w:r>
      <w:r w:rsidR="00CA1946">
        <w:rPr>
          <w:color w:val="000000"/>
        </w:rPr>
        <w:t>8</w:t>
      </w:r>
      <w:r w:rsidRPr="00892C7D">
        <w:rPr>
          <w:color w:val="000000"/>
        </w:rPr>
        <w:t xml:space="preserve">. </w:t>
      </w:r>
      <w:r w:rsidR="00415019">
        <w:rPr>
          <w:color w:val="000000"/>
        </w:rPr>
        <w:t>P</w:t>
      </w:r>
      <w:r w:rsidRPr="00892C7D">
        <w:rPr>
          <w:color w:val="000000"/>
        </w:rPr>
        <w:t>osėd</w:t>
      </w:r>
      <w:r w:rsidR="003E3304">
        <w:rPr>
          <w:color w:val="000000"/>
        </w:rPr>
        <w:t>is yra teisėtas</w:t>
      </w:r>
      <w:r w:rsidRPr="00892C7D">
        <w:rPr>
          <w:color w:val="000000"/>
        </w:rPr>
        <w:t xml:space="preserve">, jeigu </w:t>
      </w:r>
      <w:r w:rsidR="003E3304">
        <w:rPr>
          <w:color w:val="000000"/>
        </w:rPr>
        <w:t>jame</w:t>
      </w:r>
      <w:r w:rsidRPr="00892C7D">
        <w:rPr>
          <w:color w:val="000000"/>
        </w:rPr>
        <w:t xml:space="preserve"> dalyvauja bent 3 atstovai iš kiekvienos šalies. </w:t>
      </w:r>
      <w:r>
        <w:t>Jei K</w:t>
      </w:r>
      <w:r w:rsidRPr="00892C7D">
        <w:t xml:space="preserve">omisijos narys posėdyje dalyvauti negali, jį delegavusi </w:t>
      </w:r>
      <w:r w:rsidR="00CE32B8">
        <w:t xml:space="preserve">valstybės </w:t>
      </w:r>
      <w:r w:rsidRPr="00892C7D">
        <w:t>institucija</w:t>
      </w:r>
      <w:r w:rsidR="00CE32B8">
        <w:t>, įstaiga</w:t>
      </w:r>
      <w:r w:rsidR="00AB0B29">
        <w:t>,</w:t>
      </w:r>
      <w:r w:rsidRPr="00892C7D">
        <w:t xml:space="preserve"> </w:t>
      </w:r>
      <w:r w:rsidR="00AB0B29" w:rsidRPr="002C7D47">
        <w:rPr>
          <w:color w:val="000000"/>
          <w:szCs w:val="24"/>
        </w:rPr>
        <w:t>darbdavių organizacij</w:t>
      </w:r>
      <w:r w:rsidR="00AB0B29">
        <w:rPr>
          <w:color w:val="000000"/>
          <w:szCs w:val="24"/>
        </w:rPr>
        <w:t>a a</w:t>
      </w:r>
      <w:r w:rsidR="00AB0B29" w:rsidRPr="002C7D47">
        <w:rPr>
          <w:color w:val="000000"/>
          <w:szCs w:val="24"/>
        </w:rPr>
        <w:t>r darbuotojų</w:t>
      </w:r>
      <w:r>
        <w:t xml:space="preserve"> organizacija </w:t>
      </w:r>
      <w:r w:rsidR="009904D2">
        <w:t xml:space="preserve">(profesinė sąjunga) </w:t>
      </w:r>
      <w:r w:rsidRPr="00892C7D">
        <w:t xml:space="preserve">gali įgalioti kitą atstovą dalyvauti posėdyje. </w:t>
      </w:r>
      <w:r w:rsidR="007D5CAC">
        <w:rPr>
          <w:color w:val="000000"/>
        </w:rPr>
        <w:t xml:space="preserve">Įgaliojimas </w:t>
      </w:r>
      <w:r w:rsidR="009E4638" w:rsidRPr="009E4638">
        <w:rPr>
          <w:color w:val="000000"/>
        </w:rPr>
        <w:t>arba įgaliojimą išdavusio subjekto patvirtint</w:t>
      </w:r>
      <w:r w:rsidR="009E4638">
        <w:rPr>
          <w:color w:val="000000"/>
        </w:rPr>
        <w:t>a</w:t>
      </w:r>
      <w:r w:rsidR="009E4638" w:rsidRPr="009E4638">
        <w:rPr>
          <w:color w:val="000000"/>
        </w:rPr>
        <w:t xml:space="preserve"> įgaliojimo kopij</w:t>
      </w:r>
      <w:r w:rsidR="009E4638">
        <w:rPr>
          <w:color w:val="000000"/>
        </w:rPr>
        <w:t xml:space="preserve">a </w:t>
      </w:r>
      <w:r w:rsidR="007D5CAC">
        <w:rPr>
          <w:color w:val="000000"/>
        </w:rPr>
        <w:t xml:space="preserve">pateikiama </w:t>
      </w:r>
      <w:r w:rsidR="007D5CAC">
        <w:rPr>
          <w:color w:val="000000"/>
        </w:rPr>
        <w:lastRenderedPageBreak/>
        <w:t xml:space="preserve">Komisijos pirmininkui </w:t>
      </w:r>
      <w:r w:rsidR="007D5CAC">
        <w:t xml:space="preserve">iki prasidedant posėdžiui. </w:t>
      </w:r>
      <w:r w:rsidRPr="00892C7D">
        <w:t xml:space="preserve">Tokiu atveju </w:t>
      </w:r>
      <w:r>
        <w:t>įgaliotas atstovas įgyja visas K</w:t>
      </w:r>
      <w:r w:rsidRPr="00892C7D">
        <w:t xml:space="preserve">omisijos nario </w:t>
      </w:r>
      <w:r w:rsidR="007C27B4">
        <w:t xml:space="preserve">(išskyrus Komisijos pirmininko) </w:t>
      </w:r>
      <w:r w:rsidRPr="00892C7D">
        <w:t xml:space="preserve">teises </w:t>
      </w:r>
      <w:r w:rsidR="007C27B4">
        <w:t>tame</w:t>
      </w:r>
      <w:r w:rsidRPr="00892C7D">
        <w:t xml:space="preserve"> posėdyje.</w:t>
      </w:r>
      <w:r w:rsidRPr="00892C7D">
        <w:rPr>
          <w:color w:val="000000"/>
        </w:rPr>
        <w:t xml:space="preserve"> </w:t>
      </w:r>
      <w:r w:rsidR="00C01E46">
        <w:rPr>
          <w:color w:val="000000"/>
        </w:rPr>
        <w:t>Posėdžiuose</w:t>
      </w:r>
      <w:r w:rsidR="009904D2">
        <w:rPr>
          <w:color w:val="000000"/>
        </w:rPr>
        <w:t>, suderin</w:t>
      </w:r>
      <w:r w:rsidR="007B2682">
        <w:rPr>
          <w:color w:val="000000"/>
        </w:rPr>
        <w:t>us</w:t>
      </w:r>
      <w:r w:rsidR="009904D2">
        <w:rPr>
          <w:color w:val="000000"/>
        </w:rPr>
        <w:t xml:space="preserve"> su Komisijos pirmininku,</w:t>
      </w:r>
      <w:r w:rsidR="00C01E46">
        <w:rPr>
          <w:color w:val="000000"/>
        </w:rPr>
        <w:t xml:space="preserve"> gali dalyvauti suinteresuoti asmenys.</w:t>
      </w:r>
    </w:p>
    <w:p w14:paraId="113C7A5F" w14:textId="62864464" w:rsidR="00E018AF" w:rsidRPr="00892C7D" w:rsidRDefault="00CA1946" w:rsidP="007B2823">
      <w:pPr>
        <w:spacing w:line="360" w:lineRule="atLeast"/>
        <w:ind w:firstLine="709"/>
        <w:contextualSpacing/>
        <w:jc w:val="both"/>
        <w:rPr>
          <w:color w:val="000000"/>
        </w:rPr>
      </w:pPr>
      <w:r>
        <w:rPr>
          <w:color w:val="000000"/>
        </w:rPr>
        <w:t>19</w:t>
      </w:r>
      <w:r w:rsidR="00E018AF">
        <w:rPr>
          <w:color w:val="000000"/>
        </w:rPr>
        <w:t xml:space="preserve">. Jeigu </w:t>
      </w:r>
      <w:r w:rsidR="005819BB">
        <w:rPr>
          <w:color w:val="000000"/>
        </w:rPr>
        <w:t>nesusirinkus pakankamam Komisijos narių skaičiui</w:t>
      </w:r>
      <w:r w:rsidR="00E018AF">
        <w:rPr>
          <w:color w:val="000000"/>
        </w:rPr>
        <w:t xml:space="preserve"> posėdis neįvyksta,</w:t>
      </w:r>
      <w:r w:rsidR="00415019">
        <w:rPr>
          <w:color w:val="000000"/>
        </w:rPr>
        <w:t xml:space="preserve"> posėdis atidedamas arba</w:t>
      </w:r>
      <w:r w:rsidR="00E018AF">
        <w:rPr>
          <w:color w:val="000000"/>
        </w:rPr>
        <w:t xml:space="preserve"> </w:t>
      </w:r>
      <w:r w:rsidR="00953213">
        <w:rPr>
          <w:color w:val="000000"/>
        </w:rPr>
        <w:t>jo darbotvarkės</w:t>
      </w:r>
      <w:r w:rsidR="00E018AF">
        <w:rPr>
          <w:color w:val="000000"/>
        </w:rPr>
        <w:t xml:space="preserve"> klausimai </w:t>
      </w:r>
      <w:r w:rsidR="00415019">
        <w:rPr>
          <w:color w:val="000000"/>
        </w:rPr>
        <w:t>perkeliami į kitą</w:t>
      </w:r>
      <w:r w:rsidR="00E018AF">
        <w:rPr>
          <w:color w:val="000000"/>
        </w:rPr>
        <w:t xml:space="preserve"> posėd</w:t>
      </w:r>
      <w:r w:rsidR="00415019">
        <w:rPr>
          <w:color w:val="000000"/>
        </w:rPr>
        <w:t>į</w:t>
      </w:r>
      <w:r w:rsidR="00E018AF">
        <w:rPr>
          <w:color w:val="000000"/>
        </w:rPr>
        <w:t>.</w:t>
      </w:r>
    </w:p>
    <w:p w14:paraId="582F3686" w14:textId="78E1F969" w:rsidR="007B2823" w:rsidRPr="00892C7D" w:rsidRDefault="00415019" w:rsidP="007B2823">
      <w:pPr>
        <w:spacing w:line="360" w:lineRule="atLeast"/>
        <w:ind w:firstLine="708"/>
        <w:contextualSpacing/>
        <w:jc w:val="both"/>
        <w:rPr>
          <w:color w:val="000000"/>
        </w:rPr>
      </w:pPr>
      <w:r>
        <w:rPr>
          <w:color w:val="000000"/>
        </w:rPr>
        <w:t>2</w:t>
      </w:r>
      <w:r w:rsidR="00CA1946">
        <w:rPr>
          <w:color w:val="000000"/>
        </w:rPr>
        <w:t>0</w:t>
      </w:r>
      <w:r w:rsidR="007B2823">
        <w:rPr>
          <w:color w:val="000000"/>
        </w:rPr>
        <w:t>. Posėdžiams pirmininkauja Komisijos pirmininkas. Jeigu K</w:t>
      </w:r>
      <w:r w:rsidR="007B2823" w:rsidRPr="00892C7D">
        <w:rPr>
          <w:color w:val="000000"/>
        </w:rPr>
        <w:t xml:space="preserve">omisijos pirmininkas nedalyvauja posėdyje, </w:t>
      </w:r>
      <w:r w:rsidR="007B2823">
        <w:rPr>
          <w:color w:val="000000"/>
        </w:rPr>
        <w:t>posėdžiui pirmininkauja</w:t>
      </w:r>
      <w:r w:rsidR="007B2823" w:rsidRPr="00892C7D">
        <w:rPr>
          <w:color w:val="000000"/>
        </w:rPr>
        <w:t xml:space="preserve"> vienas iš t</w:t>
      </w:r>
      <w:r w:rsidR="007B2823">
        <w:rPr>
          <w:color w:val="000000"/>
        </w:rPr>
        <w:t>os pačios šalies K</w:t>
      </w:r>
      <w:r w:rsidR="007B2823" w:rsidRPr="00892C7D">
        <w:rPr>
          <w:color w:val="000000"/>
        </w:rPr>
        <w:t xml:space="preserve">omisijos narių, už kurį balsuoja </w:t>
      </w:r>
      <w:r w:rsidR="00E66B09">
        <w:rPr>
          <w:color w:val="000000"/>
        </w:rPr>
        <w:t>ne mažiau kaip</w:t>
      </w:r>
      <w:r w:rsidR="007B2823" w:rsidRPr="00892C7D">
        <w:rPr>
          <w:color w:val="000000"/>
        </w:rPr>
        <w:t xml:space="preserve"> pusė </w:t>
      </w:r>
      <w:r w:rsidR="005D6AEE">
        <w:rPr>
          <w:color w:val="000000"/>
        </w:rPr>
        <w:t>tame posėdyje dalyvaujančių K</w:t>
      </w:r>
      <w:r w:rsidR="007B2823" w:rsidRPr="00892C7D">
        <w:rPr>
          <w:color w:val="000000"/>
        </w:rPr>
        <w:t>omisijos narių.</w:t>
      </w:r>
      <w:r w:rsidR="007B2823" w:rsidRPr="00892C7D">
        <w:t xml:space="preserve"> </w:t>
      </w:r>
    </w:p>
    <w:p w14:paraId="264B8C5F" w14:textId="15E05AAA" w:rsidR="005D6AEE" w:rsidRDefault="00415019" w:rsidP="000F2B0B">
      <w:pPr>
        <w:spacing w:line="360" w:lineRule="atLeast"/>
        <w:ind w:firstLine="720"/>
        <w:contextualSpacing/>
        <w:jc w:val="both"/>
        <w:rPr>
          <w:szCs w:val="24"/>
          <w:lang w:eastAsia="lt-LT"/>
        </w:rPr>
      </w:pPr>
      <w:r>
        <w:rPr>
          <w:szCs w:val="24"/>
          <w:lang w:eastAsia="lt-LT"/>
        </w:rPr>
        <w:t>2</w:t>
      </w:r>
      <w:r w:rsidR="00CA1946">
        <w:rPr>
          <w:szCs w:val="24"/>
          <w:lang w:eastAsia="lt-LT"/>
        </w:rPr>
        <w:t>1</w:t>
      </w:r>
      <w:r w:rsidR="007F6246" w:rsidRPr="00892C7D">
        <w:rPr>
          <w:szCs w:val="24"/>
          <w:lang w:eastAsia="lt-LT"/>
        </w:rPr>
        <w:t>. Komisijos sekretorius</w:t>
      </w:r>
      <w:r w:rsidR="009E6E97">
        <w:rPr>
          <w:szCs w:val="24"/>
          <w:lang w:eastAsia="lt-LT"/>
        </w:rPr>
        <w:t>,</w:t>
      </w:r>
      <w:r w:rsidR="009E6E97" w:rsidRPr="009E6E97">
        <w:rPr>
          <w:lang w:eastAsia="lt-LT"/>
        </w:rPr>
        <w:t xml:space="preserve"> </w:t>
      </w:r>
      <w:r w:rsidR="009E6E97">
        <w:rPr>
          <w:lang w:eastAsia="lt-LT"/>
        </w:rPr>
        <w:t>organizuodamas posėdį</w:t>
      </w:r>
      <w:r w:rsidR="005D6AEE">
        <w:rPr>
          <w:szCs w:val="24"/>
          <w:lang w:eastAsia="lt-LT"/>
        </w:rPr>
        <w:t>:</w:t>
      </w:r>
    </w:p>
    <w:p w14:paraId="3B54DC3F" w14:textId="187CEF7F" w:rsidR="00054AE1" w:rsidRDefault="00415019" w:rsidP="000F2B0B">
      <w:pPr>
        <w:spacing w:line="360" w:lineRule="atLeast"/>
        <w:ind w:firstLine="720"/>
        <w:contextualSpacing/>
        <w:jc w:val="both"/>
        <w:rPr>
          <w:szCs w:val="24"/>
          <w:lang w:eastAsia="lt-LT"/>
        </w:rPr>
      </w:pPr>
      <w:r>
        <w:rPr>
          <w:szCs w:val="24"/>
          <w:lang w:eastAsia="lt-LT"/>
        </w:rPr>
        <w:t>2</w:t>
      </w:r>
      <w:r w:rsidR="00CA1946">
        <w:rPr>
          <w:szCs w:val="24"/>
          <w:lang w:eastAsia="lt-LT"/>
        </w:rPr>
        <w:t>1</w:t>
      </w:r>
      <w:r w:rsidR="005D6AEE">
        <w:rPr>
          <w:szCs w:val="24"/>
          <w:lang w:eastAsia="lt-LT"/>
        </w:rPr>
        <w:t>.1.</w:t>
      </w:r>
      <w:r w:rsidR="007F6246" w:rsidRPr="00892C7D">
        <w:rPr>
          <w:szCs w:val="24"/>
          <w:lang w:eastAsia="lt-LT"/>
        </w:rPr>
        <w:t xml:space="preserve"> suderina klausimų pristatymą su pranešėjais</w:t>
      </w:r>
      <w:r w:rsidR="00AA1EBA">
        <w:rPr>
          <w:szCs w:val="24"/>
          <w:lang w:eastAsia="lt-LT"/>
        </w:rPr>
        <w:t>,</w:t>
      </w:r>
      <w:r w:rsidR="005D6AEE">
        <w:rPr>
          <w:szCs w:val="24"/>
          <w:lang w:eastAsia="lt-LT"/>
        </w:rPr>
        <w:t xml:space="preserve"> parengia posėdžio darbotvarkę</w:t>
      </w:r>
      <w:r w:rsidR="00AA1EBA">
        <w:rPr>
          <w:szCs w:val="24"/>
          <w:lang w:eastAsia="lt-LT"/>
        </w:rPr>
        <w:t xml:space="preserve"> ir suderina ją su Komisijos pirmininku</w:t>
      </w:r>
      <w:r w:rsidR="00054AE1">
        <w:rPr>
          <w:szCs w:val="24"/>
          <w:lang w:eastAsia="lt-LT"/>
        </w:rPr>
        <w:t>;</w:t>
      </w:r>
    </w:p>
    <w:p w14:paraId="41923E85" w14:textId="28FABA5E" w:rsidR="007F6246" w:rsidRPr="00892C7D" w:rsidRDefault="00415019" w:rsidP="000F2B0B">
      <w:pPr>
        <w:spacing w:line="360" w:lineRule="atLeast"/>
        <w:ind w:firstLine="720"/>
        <w:contextualSpacing/>
        <w:jc w:val="both"/>
        <w:rPr>
          <w:szCs w:val="24"/>
          <w:lang w:eastAsia="lt-LT"/>
        </w:rPr>
      </w:pPr>
      <w:r>
        <w:rPr>
          <w:szCs w:val="24"/>
          <w:lang w:eastAsia="lt-LT"/>
        </w:rPr>
        <w:t>2</w:t>
      </w:r>
      <w:r w:rsidR="00CA1946">
        <w:rPr>
          <w:szCs w:val="24"/>
          <w:lang w:eastAsia="lt-LT"/>
        </w:rPr>
        <w:t>1</w:t>
      </w:r>
      <w:r w:rsidR="00054AE1">
        <w:rPr>
          <w:szCs w:val="24"/>
          <w:lang w:eastAsia="lt-LT"/>
        </w:rPr>
        <w:t xml:space="preserve">.2. </w:t>
      </w:r>
      <w:r w:rsidR="007F6246" w:rsidRPr="00892C7D">
        <w:rPr>
          <w:szCs w:val="24"/>
          <w:lang w:eastAsia="lt-LT"/>
        </w:rPr>
        <w:t xml:space="preserve">parengia </w:t>
      </w:r>
      <w:r w:rsidR="00330DC4" w:rsidRPr="00330DC4">
        <w:rPr>
          <w:szCs w:val="24"/>
          <w:lang w:eastAsia="lt-LT"/>
        </w:rPr>
        <w:t xml:space="preserve">ir </w:t>
      </w:r>
      <w:r w:rsidR="00CA612C">
        <w:rPr>
          <w:szCs w:val="24"/>
          <w:lang w:eastAsia="lt-LT"/>
        </w:rPr>
        <w:t xml:space="preserve">išsiunčia </w:t>
      </w:r>
      <w:r w:rsidR="00E66B09" w:rsidRPr="00E66B09">
        <w:rPr>
          <w:szCs w:val="24"/>
          <w:lang w:eastAsia="lt-LT"/>
        </w:rPr>
        <w:t xml:space="preserve">elektroniniu paštu </w:t>
      </w:r>
      <w:r w:rsidR="00E66B09">
        <w:rPr>
          <w:szCs w:val="24"/>
          <w:lang w:eastAsia="lt-LT"/>
        </w:rPr>
        <w:t xml:space="preserve">Komisijos nariams, pranešėjams ir kitiems </w:t>
      </w:r>
      <w:r w:rsidR="00C01E46">
        <w:rPr>
          <w:szCs w:val="24"/>
          <w:lang w:eastAsia="lt-LT"/>
        </w:rPr>
        <w:t xml:space="preserve">suinteresuotiems </w:t>
      </w:r>
      <w:r w:rsidR="00E66B09">
        <w:rPr>
          <w:szCs w:val="24"/>
          <w:lang w:eastAsia="lt-LT"/>
        </w:rPr>
        <w:t>asmenims</w:t>
      </w:r>
      <w:r w:rsidR="00CA612C" w:rsidRPr="00CA612C">
        <w:rPr>
          <w:szCs w:val="24"/>
          <w:lang w:eastAsia="lt-LT"/>
        </w:rPr>
        <w:t xml:space="preserve"> </w:t>
      </w:r>
      <w:r w:rsidR="00CA612C" w:rsidRPr="00330DC4">
        <w:rPr>
          <w:szCs w:val="24"/>
          <w:lang w:eastAsia="lt-LT"/>
        </w:rPr>
        <w:t>kvietimus dalyvauti posėdyje</w:t>
      </w:r>
      <w:r w:rsidR="00E66B09">
        <w:rPr>
          <w:szCs w:val="24"/>
          <w:lang w:eastAsia="lt-LT"/>
        </w:rPr>
        <w:t>.</w:t>
      </w:r>
      <w:r w:rsidR="007F6246" w:rsidRPr="00892C7D">
        <w:rPr>
          <w:szCs w:val="24"/>
          <w:lang w:eastAsia="lt-LT"/>
        </w:rPr>
        <w:t xml:space="preserve"> </w:t>
      </w:r>
      <w:r w:rsidR="00C961C6" w:rsidRPr="00C961C6">
        <w:rPr>
          <w:szCs w:val="24"/>
          <w:lang w:eastAsia="lt-LT"/>
        </w:rPr>
        <w:t>Kartu su kvietimu dalyvauti posėdyje Komisijos nariams pateikiama posėdžio darbotvarkė</w:t>
      </w:r>
      <w:r w:rsidR="00054AE1">
        <w:rPr>
          <w:szCs w:val="24"/>
          <w:lang w:eastAsia="lt-LT"/>
        </w:rPr>
        <w:t>;</w:t>
      </w:r>
    </w:p>
    <w:p w14:paraId="227541CB" w14:textId="289629B7" w:rsidR="007F6246" w:rsidRDefault="00415019" w:rsidP="000F2B0B">
      <w:pPr>
        <w:spacing w:line="360" w:lineRule="atLeast"/>
        <w:ind w:firstLine="720"/>
        <w:contextualSpacing/>
        <w:jc w:val="both"/>
      </w:pPr>
      <w:r>
        <w:rPr>
          <w:szCs w:val="24"/>
          <w:lang w:eastAsia="lt-LT"/>
        </w:rPr>
        <w:t>2</w:t>
      </w:r>
      <w:r w:rsidR="00CA1946">
        <w:rPr>
          <w:szCs w:val="24"/>
          <w:lang w:eastAsia="lt-LT"/>
        </w:rPr>
        <w:t>1</w:t>
      </w:r>
      <w:r w:rsidR="00054AE1">
        <w:rPr>
          <w:szCs w:val="24"/>
          <w:lang w:eastAsia="lt-LT"/>
        </w:rPr>
        <w:t>.3.</w:t>
      </w:r>
      <w:r w:rsidR="007F6246" w:rsidRPr="00892C7D">
        <w:rPr>
          <w:szCs w:val="24"/>
          <w:lang w:eastAsia="lt-LT"/>
        </w:rPr>
        <w:t xml:space="preserve"> </w:t>
      </w:r>
      <w:r w:rsidR="007F6246" w:rsidRPr="00892C7D">
        <w:t>organizuoja posėd</w:t>
      </w:r>
      <w:r w:rsidR="009904D2">
        <w:t>žio</w:t>
      </w:r>
      <w:r w:rsidR="007F6246" w:rsidRPr="00892C7D">
        <w:t xml:space="preserve"> klausimų medžiagos surinkimą iš pranešėjų ir išsiunčia ją </w:t>
      </w:r>
      <w:r w:rsidR="00054AE1">
        <w:t>K</w:t>
      </w:r>
      <w:r w:rsidR="007F6246" w:rsidRPr="00892C7D">
        <w:t>omisijos nariams el</w:t>
      </w:r>
      <w:r w:rsidR="009127EC">
        <w:t>ektroniniu</w:t>
      </w:r>
      <w:r w:rsidR="007F6246" w:rsidRPr="00892C7D">
        <w:t xml:space="preserve"> paštu ne vėliau ka</w:t>
      </w:r>
      <w:r w:rsidR="00AA1EBA">
        <w:t>ip likus 3 dienoms iki posėdžio</w:t>
      </w:r>
      <w:r w:rsidR="00972871">
        <w:t>.</w:t>
      </w:r>
    </w:p>
    <w:p w14:paraId="0769DB8C" w14:textId="6763A873" w:rsidR="00B557FC" w:rsidRDefault="00B557FC" w:rsidP="00B557FC">
      <w:pPr>
        <w:spacing w:line="360" w:lineRule="atLeast"/>
        <w:ind w:firstLine="720"/>
        <w:jc w:val="both"/>
        <w:rPr>
          <w:lang w:eastAsia="lt-LT"/>
        </w:rPr>
      </w:pPr>
      <w:r>
        <w:rPr>
          <w:lang w:eastAsia="lt-LT"/>
        </w:rPr>
        <w:t>2</w:t>
      </w:r>
      <w:r w:rsidR="00CA1946">
        <w:rPr>
          <w:lang w:eastAsia="lt-LT"/>
        </w:rPr>
        <w:t>2</w:t>
      </w:r>
      <w:r>
        <w:rPr>
          <w:lang w:eastAsia="lt-LT"/>
        </w:rPr>
        <w:t xml:space="preserve">. </w:t>
      </w:r>
      <w:r w:rsidR="00CA612C">
        <w:rPr>
          <w:lang w:eastAsia="lt-LT"/>
        </w:rPr>
        <w:t xml:space="preserve">Šalys ir </w:t>
      </w:r>
      <w:r w:rsidRPr="000D02F7">
        <w:rPr>
          <w:lang w:eastAsia="lt-LT"/>
        </w:rPr>
        <w:t>Komisijos nar</w:t>
      </w:r>
      <w:r w:rsidR="007C27B4" w:rsidRPr="000D02F7">
        <w:rPr>
          <w:lang w:eastAsia="lt-LT"/>
        </w:rPr>
        <w:t>iai</w:t>
      </w:r>
      <w:r>
        <w:rPr>
          <w:lang w:eastAsia="lt-LT"/>
        </w:rPr>
        <w:t xml:space="preserve"> </w:t>
      </w:r>
      <w:r w:rsidR="007C27B4">
        <w:rPr>
          <w:lang w:eastAsia="lt-LT"/>
        </w:rPr>
        <w:t xml:space="preserve">gali teikti siūlymus dėl posėdžio darbotvarkės papildymo ir (ar) pakeitimo </w:t>
      </w:r>
      <w:r>
        <w:rPr>
          <w:lang w:eastAsia="lt-LT"/>
        </w:rPr>
        <w:t xml:space="preserve">ne vėliau kaip likus 2 darbo dienoms iki posėdžio arba posėdžio metu. Sprendimą dėl posėdžio darbotvarkės papildymo ir (ar) pakeitimo ne posėdžio metu priima Komisijos pirmininkas, o Komisijos posėdžio metu – Komisija Nuostatų </w:t>
      </w:r>
      <w:r w:rsidR="00A30B66">
        <w:rPr>
          <w:lang w:eastAsia="lt-LT"/>
        </w:rPr>
        <w:t>2</w:t>
      </w:r>
      <w:r w:rsidR="00B531B4">
        <w:rPr>
          <w:lang w:eastAsia="lt-LT"/>
        </w:rPr>
        <w:t>6</w:t>
      </w:r>
      <w:r>
        <w:rPr>
          <w:lang w:eastAsia="lt-LT"/>
        </w:rPr>
        <w:t> punkte nustatyta tvarka.</w:t>
      </w:r>
    </w:p>
    <w:p w14:paraId="03183253" w14:textId="340FB250" w:rsidR="007C3096" w:rsidRDefault="00A544F6" w:rsidP="00B557FC">
      <w:pPr>
        <w:spacing w:line="360" w:lineRule="atLeast"/>
        <w:ind w:firstLine="720"/>
        <w:jc w:val="both"/>
        <w:rPr>
          <w:lang w:eastAsia="lt-LT"/>
        </w:rPr>
      </w:pPr>
      <w:r>
        <w:rPr>
          <w:lang w:eastAsia="lt-LT"/>
        </w:rPr>
        <w:t>2</w:t>
      </w:r>
      <w:r w:rsidR="00CA1946">
        <w:rPr>
          <w:lang w:eastAsia="lt-LT"/>
        </w:rPr>
        <w:t>3</w:t>
      </w:r>
      <w:r>
        <w:rPr>
          <w:lang w:eastAsia="lt-LT"/>
        </w:rPr>
        <w:t xml:space="preserve">. </w:t>
      </w:r>
      <w:r w:rsidR="00733EA8">
        <w:rPr>
          <w:lang w:eastAsia="lt-LT"/>
        </w:rPr>
        <w:t>P</w:t>
      </w:r>
      <w:r w:rsidRPr="00A544F6">
        <w:rPr>
          <w:lang w:eastAsia="lt-LT"/>
        </w:rPr>
        <w:t>osėdžiai gali būti organizuojami nuotoliniu būdu, pasitelkiant informacines ir ryšių technologijas ir užtikrinant asmenų, dalyvaujančių posėdyje, tapatybės nustatymą</w:t>
      </w:r>
      <w:r>
        <w:rPr>
          <w:lang w:eastAsia="lt-LT"/>
        </w:rPr>
        <w:t>.</w:t>
      </w:r>
    </w:p>
    <w:p w14:paraId="524F50ED" w14:textId="14F740EE" w:rsidR="007F6246" w:rsidRPr="00892C7D" w:rsidRDefault="00733EA8" w:rsidP="000F2B0B">
      <w:pPr>
        <w:spacing w:line="360" w:lineRule="atLeast"/>
        <w:ind w:firstLine="709"/>
        <w:contextualSpacing/>
        <w:jc w:val="both"/>
        <w:rPr>
          <w:color w:val="000000"/>
        </w:rPr>
      </w:pPr>
      <w:r>
        <w:rPr>
          <w:color w:val="000000"/>
        </w:rPr>
        <w:t>2</w:t>
      </w:r>
      <w:r w:rsidR="00CA1946">
        <w:rPr>
          <w:color w:val="000000"/>
        </w:rPr>
        <w:t>4</w:t>
      </w:r>
      <w:r w:rsidR="007F6246" w:rsidRPr="00892C7D">
        <w:rPr>
          <w:color w:val="000000"/>
        </w:rPr>
        <w:t xml:space="preserve">. </w:t>
      </w:r>
      <w:r>
        <w:rPr>
          <w:color w:val="000000"/>
        </w:rPr>
        <w:t>P</w:t>
      </w:r>
      <w:r w:rsidR="007F6246" w:rsidRPr="00892C7D">
        <w:rPr>
          <w:color w:val="000000"/>
        </w:rPr>
        <w:t xml:space="preserve">osėdžio protokolui surašyti daromas posėdžio garso įrašas (toliau – įrašas). Įrašas saugomas tol, kol surašomas ir pasirašomas </w:t>
      </w:r>
      <w:r w:rsidR="00953213">
        <w:rPr>
          <w:color w:val="000000"/>
        </w:rPr>
        <w:t xml:space="preserve">posėdžio protokolas, </w:t>
      </w:r>
      <w:r w:rsidR="0095772D">
        <w:rPr>
          <w:color w:val="000000"/>
        </w:rPr>
        <w:t>po to</w:t>
      </w:r>
      <w:r w:rsidR="00403016">
        <w:rPr>
          <w:color w:val="000000"/>
        </w:rPr>
        <w:t xml:space="preserve"> </w:t>
      </w:r>
      <w:r w:rsidR="00953213">
        <w:rPr>
          <w:color w:val="000000"/>
        </w:rPr>
        <w:t xml:space="preserve">sunaikinamas. Komisijos pirmininko </w:t>
      </w:r>
      <w:r w:rsidR="001008C6">
        <w:rPr>
          <w:color w:val="000000"/>
        </w:rPr>
        <w:t xml:space="preserve">motyvuotu </w:t>
      </w:r>
      <w:r w:rsidR="00953213">
        <w:rPr>
          <w:color w:val="000000"/>
        </w:rPr>
        <w:t>sprendimu</w:t>
      </w:r>
      <w:r w:rsidR="007F6246" w:rsidRPr="00892C7D">
        <w:rPr>
          <w:color w:val="000000"/>
        </w:rPr>
        <w:t xml:space="preserve"> </w:t>
      </w:r>
      <w:r w:rsidR="00705202">
        <w:rPr>
          <w:color w:val="000000"/>
        </w:rPr>
        <w:t xml:space="preserve">(pavyzdžiui, </w:t>
      </w:r>
      <w:r w:rsidR="009E4638">
        <w:rPr>
          <w:color w:val="000000"/>
        </w:rPr>
        <w:t xml:space="preserve">kai klausimas svarstomas Lietuvos Respublikos Seimo pavedimu, sprendžiama dėl klausimo svarstymo teikimo Trišalei tarybai arba </w:t>
      </w:r>
      <w:r w:rsidR="00705202">
        <w:rPr>
          <w:color w:val="000000"/>
        </w:rPr>
        <w:t>posėdyje</w:t>
      </w:r>
      <w:r w:rsidR="009E4638">
        <w:rPr>
          <w:color w:val="000000"/>
        </w:rPr>
        <w:t xml:space="preserve"> dalyvauja </w:t>
      </w:r>
      <w:r w:rsidR="00705202">
        <w:rPr>
          <w:color w:val="000000"/>
        </w:rPr>
        <w:t xml:space="preserve">daugiau kaip </w:t>
      </w:r>
      <w:r w:rsidR="00CB09A7">
        <w:rPr>
          <w:color w:val="000000"/>
        </w:rPr>
        <w:t xml:space="preserve">3 </w:t>
      </w:r>
      <w:r w:rsidR="009E4638">
        <w:rPr>
          <w:color w:val="000000"/>
        </w:rPr>
        <w:t>suinteresuot</w:t>
      </w:r>
      <w:r w:rsidR="00705202">
        <w:rPr>
          <w:color w:val="000000"/>
        </w:rPr>
        <w:t>i</w:t>
      </w:r>
      <w:r w:rsidR="008D1426">
        <w:rPr>
          <w:color w:val="000000"/>
        </w:rPr>
        <w:t xml:space="preserve"> asmen</w:t>
      </w:r>
      <w:r w:rsidR="00705202">
        <w:rPr>
          <w:color w:val="000000"/>
        </w:rPr>
        <w:t>ys</w:t>
      </w:r>
      <w:r w:rsidR="008A43F5">
        <w:rPr>
          <w:color w:val="000000"/>
        </w:rPr>
        <w:t>)</w:t>
      </w:r>
      <w:r w:rsidR="009E4638">
        <w:rPr>
          <w:color w:val="000000"/>
        </w:rPr>
        <w:t xml:space="preserve"> </w:t>
      </w:r>
      <w:r w:rsidR="007F6246" w:rsidRPr="00892C7D">
        <w:rPr>
          <w:color w:val="000000"/>
        </w:rPr>
        <w:t xml:space="preserve">įrašas gali būti daromas posėdžio </w:t>
      </w:r>
      <w:r w:rsidR="00705202">
        <w:rPr>
          <w:color w:val="000000"/>
        </w:rPr>
        <w:t xml:space="preserve">ar atskiro klausimo svarstymo </w:t>
      </w:r>
      <w:r w:rsidR="007F6246" w:rsidRPr="00892C7D">
        <w:rPr>
          <w:color w:val="000000"/>
        </w:rPr>
        <w:t>eigai fiksuoti</w:t>
      </w:r>
      <w:r w:rsidR="00403016">
        <w:rPr>
          <w:color w:val="000000"/>
        </w:rPr>
        <w:t>.</w:t>
      </w:r>
      <w:r w:rsidR="007F6246" w:rsidRPr="00892C7D">
        <w:rPr>
          <w:color w:val="000000"/>
        </w:rPr>
        <w:t xml:space="preserve"> </w:t>
      </w:r>
      <w:bookmarkStart w:id="6" w:name="_Hlk87856969"/>
      <w:bookmarkStart w:id="7" w:name="_Hlk87857008"/>
      <w:r w:rsidR="00403016">
        <w:rPr>
          <w:color w:val="000000"/>
        </w:rPr>
        <w:t>T</w:t>
      </w:r>
      <w:r w:rsidR="007F6246" w:rsidRPr="00892C7D">
        <w:rPr>
          <w:color w:val="000000"/>
        </w:rPr>
        <w:t xml:space="preserve">okiu atveju įrašas yra laikomas </w:t>
      </w:r>
      <w:r w:rsidR="00DE7EDF" w:rsidRPr="00892C7D">
        <w:rPr>
          <w:color w:val="000000"/>
        </w:rPr>
        <w:t>sud</w:t>
      </w:r>
      <w:r w:rsidR="00DE7EDF">
        <w:rPr>
          <w:color w:val="000000"/>
        </w:rPr>
        <w:t>edamąja</w:t>
      </w:r>
      <w:r w:rsidR="00DE7EDF" w:rsidRPr="00892C7D">
        <w:rPr>
          <w:color w:val="000000"/>
        </w:rPr>
        <w:t xml:space="preserve"> </w:t>
      </w:r>
      <w:r w:rsidR="007F6246" w:rsidRPr="00892C7D">
        <w:rPr>
          <w:color w:val="000000"/>
        </w:rPr>
        <w:t xml:space="preserve">protokolo dalimi ir </w:t>
      </w:r>
      <w:r w:rsidR="00122834">
        <w:rPr>
          <w:color w:val="000000"/>
        </w:rPr>
        <w:t xml:space="preserve">perkeltas į </w:t>
      </w:r>
      <w:r w:rsidR="00122834" w:rsidRPr="00892C7D">
        <w:rPr>
          <w:color w:val="000000"/>
        </w:rPr>
        <w:t>skaitmenin</w:t>
      </w:r>
      <w:r w:rsidR="00122834">
        <w:rPr>
          <w:color w:val="000000"/>
        </w:rPr>
        <w:t>ę</w:t>
      </w:r>
      <w:r w:rsidR="00122834" w:rsidRPr="00892C7D">
        <w:rPr>
          <w:color w:val="000000"/>
        </w:rPr>
        <w:t xml:space="preserve"> laikmen</w:t>
      </w:r>
      <w:r w:rsidR="00122834">
        <w:rPr>
          <w:color w:val="000000"/>
        </w:rPr>
        <w:t xml:space="preserve">ą </w:t>
      </w:r>
      <w:r w:rsidR="007F6246" w:rsidRPr="00892C7D">
        <w:rPr>
          <w:color w:val="000000"/>
        </w:rPr>
        <w:t>saugomas kartu su protokolu</w:t>
      </w:r>
      <w:r w:rsidR="00122834">
        <w:rPr>
          <w:color w:val="000000"/>
        </w:rPr>
        <w:t>,</w:t>
      </w:r>
      <w:r w:rsidR="007F6246" w:rsidRPr="00892C7D">
        <w:rPr>
          <w:color w:val="000000"/>
        </w:rPr>
        <w:t xml:space="preserve"> </w:t>
      </w:r>
      <w:r w:rsidR="009E4638">
        <w:rPr>
          <w:color w:val="000000"/>
        </w:rPr>
        <w:t>o skaitmenin</w:t>
      </w:r>
      <w:r w:rsidR="0094407E">
        <w:rPr>
          <w:color w:val="000000"/>
        </w:rPr>
        <w:t>is</w:t>
      </w:r>
      <w:r w:rsidR="009E4638">
        <w:rPr>
          <w:color w:val="000000"/>
        </w:rPr>
        <w:t xml:space="preserve"> įraš</w:t>
      </w:r>
      <w:r w:rsidR="0094407E">
        <w:rPr>
          <w:color w:val="000000"/>
        </w:rPr>
        <w:t>as</w:t>
      </w:r>
      <w:r w:rsidR="009E4638">
        <w:rPr>
          <w:color w:val="000000"/>
        </w:rPr>
        <w:t xml:space="preserve"> sunaikina</w:t>
      </w:r>
      <w:r w:rsidR="0094407E">
        <w:rPr>
          <w:color w:val="000000"/>
        </w:rPr>
        <w:t>mas</w:t>
      </w:r>
      <w:bookmarkEnd w:id="6"/>
      <w:r w:rsidR="007F6246" w:rsidRPr="006D3761">
        <w:rPr>
          <w:color w:val="000000"/>
        </w:rPr>
        <w:t>.</w:t>
      </w:r>
      <w:bookmarkEnd w:id="7"/>
      <w:r w:rsidR="007F6246" w:rsidRPr="006D3761">
        <w:rPr>
          <w:color w:val="000000"/>
        </w:rPr>
        <w:t xml:space="preserve"> Apie daromą įrašą visa</w:t>
      </w:r>
      <w:r w:rsidR="006D3761">
        <w:rPr>
          <w:color w:val="000000"/>
        </w:rPr>
        <w:t>i</w:t>
      </w:r>
      <w:r w:rsidR="007F6246" w:rsidRPr="00892C7D">
        <w:rPr>
          <w:color w:val="000000"/>
        </w:rPr>
        <w:t>s atvejais informuojami posėdyje dalyvaujantys asmenys.</w:t>
      </w:r>
    </w:p>
    <w:p w14:paraId="47E06579" w14:textId="11207793" w:rsidR="00733EA8" w:rsidRPr="00892C7D" w:rsidRDefault="007F6246" w:rsidP="00FA345B">
      <w:pPr>
        <w:spacing w:line="360" w:lineRule="atLeast"/>
        <w:ind w:firstLine="709"/>
        <w:contextualSpacing/>
        <w:jc w:val="both"/>
        <w:rPr>
          <w:color w:val="000000"/>
        </w:rPr>
      </w:pPr>
      <w:r w:rsidRPr="00892C7D">
        <w:rPr>
          <w:color w:val="000000"/>
        </w:rPr>
        <w:t>2</w:t>
      </w:r>
      <w:r w:rsidR="00CA1946">
        <w:rPr>
          <w:color w:val="000000"/>
        </w:rPr>
        <w:t>5</w:t>
      </w:r>
      <w:r w:rsidRPr="00892C7D">
        <w:rPr>
          <w:color w:val="000000"/>
        </w:rPr>
        <w:t xml:space="preserve">. </w:t>
      </w:r>
      <w:r w:rsidR="00D84007">
        <w:rPr>
          <w:color w:val="000000"/>
        </w:rPr>
        <w:t>V</w:t>
      </w:r>
      <w:r w:rsidRPr="00892C7D">
        <w:rPr>
          <w:color w:val="000000"/>
        </w:rPr>
        <w:t>ykd</w:t>
      </w:r>
      <w:r w:rsidR="00D84007">
        <w:rPr>
          <w:color w:val="000000"/>
        </w:rPr>
        <w:t xml:space="preserve">ant </w:t>
      </w:r>
      <w:r w:rsidRPr="00892C7D">
        <w:rPr>
          <w:color w:val="000000"/>
        </w:rPr>
        <w:t>apklaus</w:t>
      </w:r>
      <w:r w:rsidR="00D84007">
        <w:rPr>
          <w:color w:val="000000"/>
        </w:rPr>
        <w:t>ą</w:t>
      </w:r>
      <w:r w:rsidRPr="00892C7D">
        <w:rPr>
          <w:color w:val="000000"/>
        </w:rPr>
        <w:t xml:space="preserve"> </w:t>
      </w:r>
      <w:r w:rsidR="007713F6">
        <w:rPr>
          <w:color w:val="000000"/>
        </w:rPr>
        <w:t>K</w:t>
      </w:r>
      <w:r w:rsidR="007713F6" w:rsidRPr="00892C7D">
        <w:rPr>
          <w:color w:val="000000"/>
        </w:rPr>
        <w:t xml:space="preserve">omisijos nariams elektroniniu paštu </w:t>
      </w:r>
      <w:r w:rsidR="00A30B66">
        <w:rPr>
          <w:color w:val="000000"/>
        </w:rPr>
        <w:t>(Nuostatų 1</w:t>
      </w:r>
      <w:r w:rsidR="00D84007">
        <w:rPr>
          <w:color w:val="000000"/>
        </w:rPr>
        <w:t>1</w:t>
      </w:r>
      <w:r w:rsidR="00A30B66">
        <w:rPr>
          <w:color w:val="000000"/>
        </w:rPr>
        <w:t xml:space="preserve"> punkte nurodytais elektroninio pašto adresais) </w:t>
      </w:r>
      <w:r w:rsidR="007713F6" w:rsidRPr="00892C7D">
        <w:rPr>
          <w:color w:val="000000"/>
        </w:rPr>
        <w:t>pateikiama</w:t>
      </w:r>
      <w:r w:rsidR="007713F6">
        <w:rPr>
          <w:color w:val="000000"/>
        </w:rPr>
        <w:t>s</w:t>
      </w:r>
      <w:r w:rsidR="007713F6" w:rsidRPr="00892C7D">
        <w:rPr>
          <w:color w:val="000000"/>
        </w:rPr>
        <w:t xml:space="preserve"> </w:t>
      </w:r>
      <w:r w:rsidR="007713F6">
        <w:rPr>
          <w:color w:val="000000"/>
        </w:rPr>
        <w:t xml:space="preserve">klausimas (-ai), </w:t>
      </w:r>
      <w:r w:rsidR="007713F6" w:rsidRPr="00892C7D">
        <w:rPr>
          <w:color w:val="000000"/>
        </w:rPr>
        <w:t>klausimo (-ų) medžiaga ir nurodomas nuomonės pateikimo ir (ar) balsavimo terminas.</w:t>
      </w:r>
      <w:r w:rsidR="007713F6">
        <w:rPr>
          <w:color w:val="000000"/>
        </w:rPr>
        <w:t xml:space="preserve"> </w:t>
      </w:r>
      <w:r w:rsidR="002154B9" w:rsidRPr="002154B9">
        <w:rPr>
          <w:color w:val="000000"/>
        </w:rPr>
        <w:t xml:space="preserve">Siekiant identifikuoti </w:t>
      </w:r>
      <w:r w:rsidR="002154B9">
        <w:rPr>
          <w:color w:val="000000"/>
        </w:rPr>
        <w:t>K</w:t>
      </w:r>
      <w:r w:rsidR="002154B9" w:rsidRPr="002154B9">
        <w:rPr>
          <w:color w:val="000000"/>
        </w:rPr>
        <w:t>omisijos narius, dalyvaujančius apklaus</w:t>
      </w:r>
      <w:r w:rsidR="002154B9">
        <w:rPr>
          <w:color w:val="000000"/>
        </w:rPr>
        <w:t>oje</w:t>
      </w:r>
      <w:r w:rsidR="00D70A33">
        <w:rPr>
          <w:color w:val="000000"/>
        </w:rPr>
        <w:t xml:space="preserve"> elektroniniu paštu</w:t>
      </w:r>
      <w:r w:rsidR="002154B9" w:rsidRPr="002154B9">
        <w:rPr>
          <w:color w:val="000000"/>
        </w:rPr>
        <w:t xml:space="preserve">, </w:t>
      </w:r>
      <w:r w:rsidR="002154B9">
        <w:rPr>
          <w:color w:val="000000"/>
        </w:rPr>
        <w:t>K</w:t>
      </w:r>
      <w:r w:rsidR="002154B9" w:rsidRPr="002154B9">
        <w:rPr>
          <w:color w:val="000000"/>
        </w:rPr>
        <w:t>omisijos narys</w:t>
      </w:r>
      <w:r w:rsidR="002154B9">
        <w:rPr>
          <w:color w:val="000000"/>
        </w:rPr>
        <w:t xml:space="preserve"> </w:t>
      </w:r>
      <w:r w:rsidR="002154B9" w:rsidRPr="002154B9">
        <w:rPr>
          <w:color w:val="000000"/>
        </w:rPr>
        <w:t xml:space="preserve">įsipareigoja </w:t>
      </w:r>
      <w:r w:rsidR="002154B9">
        <w:rPr>
          <w:color w:val="000000"/>
        </w:rPr>
        <w:t xml:space="preserve">teikdamas nuomonę ar </w:t>
      </w:r>
      <w:r w:rsidR="002154B9" w:rsidRPr="002154B9">
        <w:rPr>
          <w:color w:val="000000"/>
        </w:rPr>
        <w:t xml:space="preserve">balsuodamas naudoti </w:t>
      </w:r>
      <w:r w:rsidR="002154B9">
        <w:rPr>
          <w:color w:val="000000"/>
        </w:rPr>
        <w:t>Nuostatų 1</w:t>
      </w:r>
      <w:r w:rsidR="00C01E46">
        <w:rPr>
          <w:color w:val="000000"/>
        </w:rPr>
        <w:t>1</w:t>
      </w:r>
      <w:r w:rsidR="002154B9">
        <w:rPr>
          <w:color w:val="000000"/>
        </w:rPr>
        <w:t xml:space="preserve"> punkte nurodytą </w:t>
      </w:r>
      <w:r w:rsidR="002154B9" w:rsidRPr="002154B9">
        <w:rPr>
          <w:color w:val="000000"/>
        </w:rPr>
        <w:t xml:space="preserve">elektroninio pašto adresą. </w:t>
      </w:r>
      <w:r w:rsidR="007713F6">
        <w:rPr>
          <w:color w:val="000000"/>
        </w:rPr>
        <w:t>A</w:t>
      </w:r>
      <w:r w:rsidRPr="00892C7D">
        <w:rPr>
          <w:color w:val="000000"/>
        </w:rPr>
        <w:t xml:space="preserve">pklausą, suderinęs su </w:t>
      </w:r>
      <w:r w:rsidR="009E6E97">
        <w:rPr>
          <w:color w:val="000000"/>
        </w:rPr>
        <w:t>K</w:t>
      </w:r>
      <w:r w:rsidRPr="00892C7D">
        <w:rPr>
          <w:color w:val="000000"/>
        </w:rPr>
        <w:t xml:space="preserve">omisijos pirmininku, organizuoja </w:t>
      </w:r>
      <w:r w:rsidR="007713F6">
        <w:rPr>
          <w:color w:val="000000"/>
        </w:rPr>
        <w:t>K</w:t>
      </w:r>
      <w:r w:rsidR="00A30B66">
        <w:rPr>
          <w:color w:val="000000"/>
        </w:rPr>
        <w:t>omisijos sekretorius</w:t>
      </w:r>
      <w:r w:rsidR="00FA345B">
        <w:rPr>
          <w:color w:val="000000"/>
        </w:rPr>
        <w:t>.</w:t>
      </w:r>
      <w:r w:rsidR="002154B9" w:rsidRPr="002154B9">
        <w:t xml:space="preserve"> </w:t>
      </w:r>
    </w:p>
    <w:p w14:paraId="06A1A77B" w14:textId="02EB5D56" w:rsidR="007F6246" w:rsidRPr="00892C7D" w:rsidRDefault="007F6246" w:rsidP="000F2B0B">
      <w:pPr>
        <w:spacing w:line="360" w:lineRule="atLeast"/>
        <w:ind w:firstLine="709"/>
        <w:contextualSpacing/>
        <w:jc w:val="both"/>
        <w:rPr>
          <w:color w:val="000000"/>
        </w:rPr>
      </w:pPr>
      <w:r w:rsidRPr="00892C7D">
        <w:rPr>
          <w:color w:val="000000"/>
        </w:rPr>
        <w:t>2</w:t>
      </w:r>
      <w:r w:rsidR="00CA1946">
        <w:rPr>
          <w:color w:val="000000"/>
        </w:rPr>
        <w:t>6</w:t>
      </w:r>
      <w:r w:rsidRPr="00892C7D">
        <w:rPr>
          <w:color w:val="000000"/>
        </w:rPr>
        <w:t>. Komisijos sprendimai priimami bendru sutarimu. Jeigu bendru sutarimu sprendimo nepavyksta priimti, vyksta atviras balsavimas</w:t>
      </w:r>
      <w:r w:rsidR="0094407E">
        <w:rPr>
          <w:color w:val="000000"/>
        </w:rPr>
        <w:t>.</w:t>
      </w:r>
      <w:r w:rsidRPr="00892C7D">
        <w:rPr>
          <w:color w:val="000000"/>
        </w:rPr>
        <w:t xml:space="preserve"> Komisijos sprendimai priimami, </w:t>
      </w:r>
      <w:r w:rsidR="0094407E">
        <w:rPr>
          <w:color w:val="000000"/>
        </w:rPr>
        <w:t>jei</w:t>
      </w:r>
      <w:r w:rsidR="0094407E" w:rsidRPr="00892C7D">
        <w:rPr>
          <w:color w:val="000000"/>
        </w:rPr>
        <w:t xml:space="preserve"> </w:t>
      </w:r>
      <w:r w:rsidRPr="00892C7D">
        <w:rPr>
          <w:color w:val="000000"/>
        </w:rPr>
        <w:t xml:space="preserve">už juos balsuoja </w:t>
      </w:r>
      <w:r w:rsidR="00E66B09">
        <w:rPr>
          <w:color w:val="000000"/>
        </w:rPr>
        <w:t>ne mažiau kaip</w:t>
      </w:r>
      <w:r w:rsidRPr="00892C7D">
        <w:rPr>
          <w:color w:val="000000"/>
        </w:rPr>
        <w:t xml:space="preserve"> </w:t>
      </w:r>
      <w:r w:rsidR="00972871">
        <w:rPr>
          <w:color w:val="000000"/>
        </w:rPr>
        <w:t xml:space="preserve">pusė </w:t>
      </w:r>
      <w:r w:rsidR="002C087E">
        <w:rPr>
          <w:color w:val="000000"/>
        </w:rPr>
        <w:t xml:space="preserve">posėdyje ar apklausoje dalyvaujančių </w:t>
      </w:r>
      <w:r w:rsidR="00CA1946">
        <w:rPr>
          <w:color w:val="000000"/>
        </w:rPr>
        <w:t>atstovų</w:t>
      </w:r>
      <w:r w:rsidR="00CA1946" w:rsidRPr="00892C7D">
        <w:rPr>
          <w:color w:val="000000"/>
        </w:rPr>
        <w:t xml:space="preserve"> </w:t>
      </w:r>
      <w:r w:rsidR="00CA1946">
        <w:rPr>
          <w:color w:val="000000"/>
        </w:rPr>
        <w:t xml:space="preserve">iš </w:t>
      </w:r>
      <w:r w:rsidRPr="00892C7D">
        <w:rPr>
          <w:color w:val="000000"/>
        </w:rPr>
        <w:t xml:space="preserve">kiekvienos šalies. </w:t>
      </w:r>
    </w:p>
    <w:p w14:paraId="02A2C8F8" w14:textId="19D5A309" w:rsidR="007F6246" w:rsidRPr="00892C7D" w:rsidRDefault="007F6246" w:rsidP="000F2B0B">
      <w:pPr>
        <w:spacing w:line="360" w:lineRule="atLeast"/>
        <w:ind w:firstLine="708"/>
        <w:contextualSpacing/>
        <w:jc w:val="both"/>
        <w:rPr>
          <w:color w:val="000000"/>
        </w:rPr>
      </w:pPr>
      <w:r w:rsidRPr="00892C7D">
        <w:rPr>
          <w:color w:val="000000"/>
        </w:rPr>
        <w:lastRenderedPageBreak/>
        <w:t>2</w:t>
      </w:r>
      <w:r w:rsidR="00CA1946">
        <w:rPr>
          <w:color w:val="000000"/>
        </w:rPr>
        <w:t>7</w:t>
      </w:r>
      <w:r w:rsidRPr="00892C7D">
        <w:rPr>
          <w:color w:val="000000"/>
        </w:rPr>
        <w:t>. Komisijos sprendimai įforminami protokolu</w:t>
      </w:r>
      <w:r w:rsidR="004A6C54">
        <w:rPr>
          <w:color w:val="000000"/>
        </w:rPr>
        <w:t>.</w:t>
      </w:r>
      <w:r w:rsidRPr="00892C7D">
        <w:rPr>
          <w:color w:val="000000"/>
        </w:rPr>
        <w:t xml:space="preserve"> Protokolą surašo ir su </w:t>
      </w:r>
      <w:r w:rsidR="009164FA">
        <w:rPr>
          <w:color w:val="000000"/>
        </w:rPr>
        <w:t>K</w:t>
      </w:r>
      <w:r w:rsidRPr="00892C7D">
        <w:rPr>
          <w:color w:val="000000"/>
        </w:rPr>
        <w:t>omisijos nariais</w:t>
      </w:r>
      <w:r w:rsidR="009164FA">
        <w:rPr>
          <w:color w:val="000000"/>
        </w:rPr>
        <w:t xml:space="preserve">, </w:t>
      </w:r>
      <w:r w:rsidR="00F92CBD">
        <w:rPr>
          <w:color w:val="000000"/>
        </w:rPr>
        <w:t xml:space="preserve">pagal </w:t>
      </w:r>
      <w:r w:rsidR="003E4F22">
        <w:rPr>
          <w:color w:val="000000"/>
        </w:rPr>
        <w:t>esamą situaciją</w:t>
      </w:r>
      <w:r w:rsidR="00F92CBD">
        <w:rPr>
          <w:color w:val="000000"/>
        </w:rPr>
        <w:t xml:space="preserve"> – su </w:t>
      </w:r>
      <w:r w:rsidRPr="00892C7D">
        <w:rPr>
          <w:color w:val="000000"/>
        </w:rPr>
        <w:t xml:space="preserve">pranešėjais </w:t>
      </w:r>
      <w:r w:rsidR="009164FA">
        <w:rPr>
          <w:color w:val="000000"/>
        </w:rPr>
        <w:t>ir kitais posėd</w:t>
      </w:r>
      <w:r w:rsidR="00C01E46">
        <w:rPr>
          <w:color w:val="000000"/>
        </w:rPr>
        <w:t>yje</w:t>
      </w:r>
      <w:r w:rsidR="009164FA">
        <w:rPr>
          <w:color w:val="000000"/>
        </w:rPr>
        <w:t xml:space="preserve"> </w:t>
      </w:r>
      <w:r w:rsidR="0094407E">
        <w:rPr>
          <w:color w:val="000000"/>
        </w:rPr>
        <w:t xml:space="preserve">kalbėjusiais </w:t>
      </w:r>
      <w:r w:rsidR="00C01E46">
        <w:rPr>
          <w:color w:val="000000"/>
        </w:rPr>
        <w:t>asmenimis</w:t>
      </w:r>
      <w:r w:rsidR="009164FA">
        <w:rPr>
          <w:color w:val="000000"/>
        </w:rPr>
        <w:t xml:space="preserve"> </w:t>
      </w:r>
      <w:r w:rsidRPr="00892C7D">
        <w:rPr>
          <w:color w:val="000000"/>
        </w:rPr>
        <w:t xml:space="preserve">suderina </w:t>
      </w:r>
      <w:r w:rsidR="009164FA">
        <w:rPr>
          <w:color w:val="000000"/>
        </w:rPr>
        <w:t>K</w:t>
      </w:r>
      <w:r w:rsidRPr="00892C7D">
        <w:rPr>
          <w:color w:val="000000"/>
        </w:rPr>
        <w:t xml:space="preserve">omisijos sekretorius. Protokolą pasirašo </w:t>
      </w:r>
      <w:r w:rsidR="009164FA">
        <w:rPr>
          <w:color w:val="000000"/>
        </w:rPr>
        <w:t>K</w:t>
      </w:r>
      <w:r w:rsidRPr="00892C7D">
        <w:rPr>
          <w:color w:val="000000"/>
        </w:rPr>
        <w:t xml:space="preserve">omisijos pirmininkas ir </w:t>
      </w:r>
      <w:r w:rsidR="009164FA">
        <w:rPr>
          <w:color w:val="000000"/>
        </w:rPr>
        <w:t>K</w:t>
      </w:r>
      <w:r w:rsidRPr="00892C7D">
        <w:rPr>
          <w:color w:val="000000"/>
        </w:rPr>
        <w:t xml:space="preserve">omisijos sekretorius. </w:t>
      </w:r>
      <w:r w:rsidR="0094407E">
        <w:rPr>
          <w:color w:val="000000"/>
        </w:rPr>
        <w:t>P</w:t>
      </w:r>
      <w:r w:rsidR="0094407E" w:rsidRPr="00892C7D">
        <w:rPr>
          <w:color w:val="000000"/>
        </w:rPr>
        <w:t>asirašytą pr</w:t>
      </w:r>
      <w:r w:rsidR="0094407E">
        <w:rPr>
          <w:color w:val="000000"/>
        </w:rPr>
        <w:t>otokolą k</w:t>
      </w:r>
      <w:r w:rsidRPr="00892C7D">
        <w:rPr>
          <w:color w:val="000000"/>
        </w:rPr>
        <w:t xml:space="preserve">omisijos sekretorius </w:t>
      </w:r>
      <w:r w:rsidR="0094407E">
        <w:rPr>
          <w:color w:val="000000"/>
        </w:rPr>
        <w:t>ne vėliau kaip per 10 darbo dienų po posėdžio</w:t>
      </w:r>
      <w:r w:rsidR="0094407E" w:rsidRPr="00892C7D">
        <w:rPr>
          <w:color w:val="000000"/>
        </w:rPr>
        <w:t xml:space="preserve"> </w:t>
      </w:r>
      <w:r w:rsidR="0094407E">
        <w:rPr>
          <w:color w:val="000000"/>
        </w:rPr>
        <w:t xml:space="preserve">arba apklausos </w:t>
      </w:r>
      <w:r w:rsidRPr="00892C7D">
        <w:rPr>
          <w:color w:val="000000"/>
        </w:rPr>
        <w:t xml:space="preserve">elektroniniu paštu išsiunčia </w:t>
      </w:r>
      <w:r w:rsidR="009164FA">
        <w:rPr>
          <w:color w:val="000000"/>
        </w:rPr>
        <w:t>K</w:t>
      </w:r>
      <w:r w:rsidR="004A26F7">
        <w:rPr>
          <w:color w:val="000000"/>
        </w:rPr>
        <w:t>omisijos nariams</w:t>
      </w:r>
      <w:r w:rsidRPr="00892C7D">
        <w:t>.</w:t>
      </w:r>
    </w:p>
    <w:p w14:paraId="3A0476CF" w14:textId="517316ED" w:rsidR="007F6246" w:rsidRDefault="007F6246" w:rsidP="000F2B0B">
      <w:pPr>
        <w:spacing w:line="360" w:lineRule="atLeast"/>
        <w:ind w:firstLine="708"/>
        <w:contextualSpacing/>
        <w:jc w:val="both"/>
        <w:rPr>
          <w:color w:val="000000"/>
        </w:rPr>
      </w:pPr>
      <w:r w:rsidRPr="00892C7D">
        <w:rPr>
          <w:color w:val="000000"/>
        </w:rPr>
        <w:t>2</w:t>
      </w:r>
      <w:r w:rsidR="00CA1946">
        <w:rPr>
          <w:color w:val="000000"/>
        </w:rPr>
        <w:t>8</w:t>
      </w:r>
      <w:r w:rsidRPr="00892C7D">
        <w:rPr>
          <w:color w:val="000000"/>
        </w:rPr>
        <w:t xml:space="preserve">. Jeigu </w:t>
      </w:r>
      <w:r w:rsidR="0048510E">
        <w:rPr>
          <w:color w:val="000000"/>
        </w:rPr>
        <w:t>K</w:t>
      </w:r>
      <w:r w:rsidRPr="00892C7D">
        <w:rPr>
          <w:color w:val="000000"/>
        </w:rPr>
        <w:t xml:space="preserve">omisija sprendimo nepriima, klausimas teikiamas svarstyti pakartotinai. Jeigu svarstant </w:t>
      </w:r>
      <w:r w:rsidR="0048510E">
        <w:rPr>
          <w:color w:val="000000"/>
        </w:rPr>
        <w:t xml:space="preserve">klausimą </w:t>
      </w:r>
      <w:r w:rsidRPr="00892C7D">
        <w:rPr>
          <w:color w:val="000000"/>
        </w:rPr>
        <w:t xml:space="preserve">pakartotinai </w:t>
      </w:r>
      <w:r w:rsidR="0094407E" w:rsidRPr="00892C7D">
        <w:rPr>
          <w:color w:val="000000"/>
        </w:rPr>
        <w:t>sprendim</w:t>
      </w:r>
      <w:r w:rsidR="0094407E">
        <w:rPr>
          <w:color w:val="000000"/>
        </w:rPr>
        <w:t>as</w:t>
      </w:r>
      <w:r w:rsidR="0094407E" w:rsidRPr="00892C7D">
        <w:rPr>
          <w:color w:val="000000"/>
        </w:rPr>
        <w:t xml:space="preserve"> </w:t>
      </w:r>
      <w:r w:rsidR="0094407E">
        <w:rPr>
          <w:color w:val="000000"/>
        </w:rPr>
        <w:t>vis tiek</w:t>
      </w:r>
      <w:r w:rsidRPr="00892C7D">
        <w:rPr>
          <w:color w:val="000000"/>
        </w:rPr>
        <w:t xml:space="preserve"> nepriim</w:t>
      </w:r>
      <w:r w:rsidR="0048510E">
        <w:rPr>
          <w:color w:val="000000"/>
        </w:rPr>
        <w:t>amas</w:t>
      </w:r>
      <w:r w:rsidRPr="00892C7D">
        <w:rPr>
          <w:color w:val="000000"/>
        </w:rPr>
        <w:t xml:space="preserve">, </w:t>
      </w:r>
      <w:r w:rsidR="00112548">
        <w:rPr>
          <w:color w:val="000000"/>
        </w:rPr>
        <w:t xml:space="preserve">nutariama, </w:t>
      </w:r>
      <w:r w:rsidRPr="00892C7D">
        <w:rPr>
          <w:color w:val="000000"/>
        </w:rPr>
        <w:t xml:space="preserve">kad šalių nuomonės išsiskyrė, </w:t>
      </w:r>
      <w:r w:rsidR="00112548">
        <w:rPr>
          <w:color w:val="000000"/>
        </w:rPr>
        <w:t xml:space="preserve">ir </w:t>
      </w:r>
      <w:r w:rsidRPr="00892C7D">
        <w:rPr>
          <w:color w:val="000000"/>
        </w:rPr>
        <w:t xml:space="preserve">pagal poreikį siūloma klausimą svarstyti </w:t>
      </w:r>
      <w:r w:rsidR="00115792">
        <w:rPr>
          <w:color w:val="000000"/>
        </w:rPr>
        <w:t>T</w:t>
      </w:r>
      <w:r w:rsidR="0037394F">
        <w:rPr>
          <w:color w:val="000000"/>
        </w:rPr>
        <w:t>rišalei tarybai.</w:t>
      </w:r>
    </w:p>
    <w:p w14:paraId="1200D920" w14:textId="2FBB9438" w:rsidR="0064192D" w:rsidRPr="00065841" w:rsidRDefault="00CA1946" w:rsidP="00065841">
      <w:pPr>
        <w:spacing w:line="360" w:lineRule="atLeast"/>
        <w:ind w:firstLine="708"/>
        <w:contextualSpacing/>
        <w:jc w:val="both"/>
        <w:rPr>
          <w:color w:val="000000"/>
          <w:szCs w:val="24"/>
        </w:rPr>
      </w:pPr>
      <w:r>
        <w:rPr>
          <w:color w:val="000000"/>
        </w:rPr>
        <w:t>29</w:t>
      </w:r>
      <w:r w:rsidR="00E9736B" w:rsidRPr="00850C2F">
        <w:rPr>
          <w:color w:val="000000"/>
        </w:rPr>
        <w:t xml:space="preserve">. </w:t>
      </w:r>
      <w:r w:rsidR="00D369B9">
        <w:rPr>
          <w:color w:val="000000"/>
        </w:rPr>
        <w:t xml:space="preserve">Jei </w:t>
      </w:r>
      <w:r w:rsidR="00E9736B" w:rsidRPr="00850C2F">
        <w:rPr>
          <w:color w:val="000000"/>
        </w:rPr>
        <w:t>Komisijos nar</w:t>
      </w:r>
      <w:r w:rsidR="00D369B9">
        <w:rPr>
          <w:color w:val="000000"/>
        </w:rPr>
        <w:t>ys</w:t>
      </w:r>
      <w:r w:rsidR="00E9736B" w:rsidRPr="00850C2F">
        <w:rPr>
          <w:color w:val="000000"/>
        </w:rPr>
        <w:t xml:space="preserve"> </w:t>
      </w:r>
      <w:r w:rsidR="009164FA">
        <w:rPr>
          <w:color w:val="000000"/>
        </w:rPr>
        <w:t>Komisijos veikloje</w:t>
      </w:r>
      <w:r w:rsidR="0094407E" w:rsidRPr="0094407E">
        <w:rPr>
          <w:color w:val="000000"/>
        </w:rPr>
        <w:t xml:space="preserve"> </w:t>
      </w:r>
      <w:r w:rsidR="00D369B9" w:rsidRPr="00850C2F">
        <w:rPr>
          <w:color w:val="000000"/>
        </w:rPr>
        <w:t xml:space="preserve">nedalyvauja </w:t>
      </w:r>
      <w:r w:rsidR="0094407E">
        <w:rPr>
          <w:color w:val="000000"/>
        </w:rPr>
        <w:t>laikotarpį, apimantį 3 posėdžius iš eilės</w:t>
      </w:r>
      <w:r w:rsidR="00F848CE">
        <w:rPr>
          <w:color w:val="000000"/>
        </w:rPr>
        <w:t>,</w:t>
      </w:r>
      <w:r w:rsidR="004A6C54">
        <w:rPr>
          <w:color w:val="000000"/>
        </w:rPr>
        <w:t xml:space="preserve"> </w:t>
      </w:r>
      <w:r w:rsidR="00D369B9">
        <w:rPr>
          <w:color w:val="000000"/>
        </w:rPr>
        <w:t xml:space="preserve">o </w:t>
      </w:r>
      <w:r w:rsidR="00F848CE">
        <w:rPr>
          <w:color w:val="000000"/>
        </w:rPr>
        <w:t>vietoje jo nėra įgaliojamas kitas atstovas,</w:t>
      </w:r>
      <w:r w:rsidR="00E9736B" w:rsidRPr="00850C2F">
        <w:rPr>
          <w:color w:val="000000"/>
        </w:rPr>
        <w:t xml:space="preserve"> Socialinės apsaugos ir darbo ministerija apie tai raštu praneša jį skyrusios</w:t>
      </w:r>
      <w:r w:rsidR="00AA1133">
        <w:rPr>
          <w:color w:val="000000"/>
        </w:rPr>
        <w:t xml:space="preserve"> valstybės</w:t>
      </w:r>
      <w:r w:rsidR="00E9736B" w:rsidRPr="00850C2F">
        <w:rPr>
          <w:color w:val="000000"/>
        </w:rPr>
        <w:t xml:space="preserve"> instit</w:t>
      </w:r>
      <w:r w:rsidR="00E9736B">
        <w:rPr>
          <w:color w:val="000000"/>
        </w:rPr>
        <w:t>ucijos</w:t>
      </w:r>
      <w:r w:rsidR="00AA1133">
        <w:rPr>
          <w:color w:val="000000"/>
        </w:rPr>
        <w:t>, įstaigos</w:t>
      </w:r>
      <w:r w:rsidR="00AB0B29">
        <w:rPr>
          <w:color w:val="000000"/>
        </w:rPr>
        <w:t>,</w:t>
      </w:r>
      <w:r w:rsidR="00AB0B29" w:rsidRPr="00AB0B29">
        <w:rPr>
          <w:color w:val="000000"/>
          <w:szCs w:val="24"/>
        </w:rPr>
        <w:t xml:space="preserve"> </w:t>
      </w:r>
      <w:r w:rsidR="00AB0B29" w:rsidRPr="002C7D47">
        <w:rPr>
          <w:color w:val="000000"/>
          <w:szCs w:val="24"/>
        </w:rPr>
        <w:t>darbdavių organizacij</w:t>
      </w:r>
      <w:r w:rsidR="00AB0B29">
        <w:rPr>
          <w:color w:val="000000"/>
          <w:szCs w:val="24"/>
        </w:rPr>
        <w:t>os</w:t>
      </w:r>
      <w:r w:rsidR="00AB0B29" w:rsidRPr="002C7D47">
        <w:rPr>
          <w:color w:val="000000"/>
          <w:szCs w:val="24"/>
        </w:rPr>
        <w:t xml:space="preserve"> </w:t>
      </w:r>
      <w:r w:rsidR="00AB0B29">
        <w:rPr>
          <w:color w:val="000000"/>
          <w:szCs w:val="24"/>
        </w:rPr>
        <w:t>a</w:t>
      </w:r>
      <w:r w:rsidR="00AB0B29" w:rsidRPr="002C7D47">
        <w:rPr>
          <w:color w:val="000000"/>
          <w:szCs w:val="24"/>
        </w:rPr>
        <w:t>r darbuotojų</w:t>
      </w:r>
      <w:r w:rsidR="00E9736B">
        <w:rPr>
          <w:color w:val="000000"/>
        </w:rPr>
        <w:t xml:space="preserve"> organizacijos </w:t>
      </w:r>
      <w:r w:rsidR="00F92CBD">
        <w:rPr>
          <w:color w:val="000000"/>
        </w:rPr>
        <w:t xml:space="preserve">(profesinės sąjungos) </w:t>
      </w:r>
      <w:r w:rsidR="00E9736B">
        <w:rPr>
          <w:color w:val="000000"/>
        </w:rPr>
        <w:t>vadovui</w:t>
      </w:r>
      <w:r w:rsidR="0090080B">
        <w:rPr>
          <w:color w:val="000000"/>
        </w:rPr>
        <w:t>, nurodydama asmens vardą, pavardę, nedalyvavimo faktą ir laikotarpį</w:t>
      </w:r>
      <w:r w:rsidR="00E9736B">
        <w:rPr>
          <w:color w:val="000000"/>
        </w:rPr>
        <w:t>.</w:t>
      </w:r>
      <w:r w:rsidR="00E9736B" w:rsidRPr="00850C2F">
        <w:rPr>
          <w:color w:val="000000"/>
        </w:rPr>
        <w:t xml:space="preserve"> </w:t>
      </w:r>
      <w:r w:rsidR="00F848CE">
        <w:rPr>
          <w:color w:val="000000"/>
        </w:rPr>
        <w:t>V</w:t>
      </w:r>
      <w:r w:rsidR="00F848CE" w:rsidRPr="00F848CE">
        <w:rPr>
          <w:color w:val="000000"/>
        </w:rPr>
        <w:t>alstybės institucija, įstaiga, darbdavių organizacija ar darbuotojų organizacija (profesinė sąjunga)</w:t>
      </w:r>
      <w:r w:rsidR="00F848CE">
        <w:rPr>
          <w:color w:val="000000"/>
        </w:rPr>
        <w:t>, gavusi pranešimą,</w:t>
      </w:r>
      <w:r w:rsidR="00F848CE" w:rsidRPr="00F848CE">
        <w:rPr>
          <w:color w:val="000000"/>
        </w:rPr>
        <w:t xml:space="preserve"> </w:t>
      </w:r>
      <w:r w:rsidR="00F848CE">
        <w:rPr>
          <w:color w:val="000000"/>
        </w:rPr>
        <w:t xml:space="preserve">turi </w:t>
      </w:r>
      <w:r w:rsidR="00F848CE" w:rsidRPr="00F848CE">
        <w:rPr>
          <w:color w:val="000000"/>
        </w:rPr>
        <w:t>deleguo</w:t>
      </w:r>
      <w:r w:rsidR="00F848CE">
        <w:rPr>
          <w:color w:val="000000"/>
        </w:rPr>
        <w:t>ti</w:t>
      </w:r>
      <w:r w:rsidR="00F848CE" w:rsidRPr="00F848CE">
        <w:rPr>
          <w:color w:val="000000"/>
        </w:rPr>
        <w:t xml:space="preserve"> kitą atstovą</w:t>
      </w:r>
      <w:r w:rsidR="00F848CE">
        <w:rPr>
          <w:color w:val="000000"/>
        </w:rPr>
        <w:t>.</w:t>
      </w:r>
    </w:p>
    <w:p w14:paraId="37F9601F" w14:textId="77777777" w:rsidR="00CA1946" w:rsidRDefault="00CA1946" w:rsidP="000F2B0B">
      <w:pPr>
        <w:spacing w:line="360" w:lineRule="atLeast"/>
        <w:ind w:firstLine="708"/>
        <w:contextualSpacing/>
        <w:jc w:val="both"/>
        <w:rPr>
          <w:color w:val="000000"/>
        </w:rPr>
      </w:pPr>
    </w:p>
    <w:p w14:paraId="69ACA7CD" w14:textId="77777777" w:rsidR="00850C2F" w:rsidRPr="00850C2F" w:rsidRDefault="00850C2F" w:rsidP="00850C2F">
      <w:pPr>
        <w:spacing w:line="360" w:lineRule="atLeast"/>
        <w:contextualSpacing/>
        <w:jc w:val="center"/>
        <w:rPr>
          <w:b/>
          <w:color w:val="000000"/>
        </w:rPr>
      </w:pPr>
      <w:r w:rsidRPr="00850C2F">
        <w:rPr>
          <w:b/>
          <w:color w:val="000000"/>
        </w:rPr>
        <w:t>V SKYRIUS</w:t>
      </w:r>
    </w:p>
    <w:p w14:paraId="1FAE59A3" w14:textId="77777777" w:rsidR="00850C2F" w:rsidRPr="00850C2F" w:rsidRDefault="00850C2F" w:rsidP="00850C2F">
      <w:pPr>
        <w:spacing w:line="360" w:lineRule="atLeast"/>
        <w:contextualSpacing/>
        <w:jc w:val="center"/>
        <w:rPr>
          <w:b/>
          <w:color w:val="000000"/>
        </w:rPr>
      </w:pPr>
      <w:r w:rsidRPr="00850C2F">
        <w:rPr>
          <w:b/>
          <w:color w:val="000000"/>
        </w:rPr>
        <w:t>BAIGIAMOSIOS NUOSTATOS</w:t>
      </w:r>
    </w:p>
    <w:p w14:paraId="7EB186D8" w14:textId="77777777" w:rsidR="00850C2F" w:rsidRPr="00850C2F" w:rsidRDefault="00850C2F" w:rsidP="00850C2F">
      <w:pPr>
        <w:spacing w:line="360" w:lineRule="atLeast"/>
        <w:ind w:firstLine="708"/>
        <w:contextualSpacing/>
        <w:jc w:val="both"/>
        <w:rPr>
          <w:color w:val="000000"/>
        </w:rPr>
      </w:pPr>
    </w:p>
    <w:p w14:paraId="3C195AE2" w14:textId="4DA5946C" w:rsidR="00B867D8" w:rsidRPr="0037394F" w:rsidRDefault="00910125" w:rsidP="000F2B0B">
      <w:pPr>
        <w:spacing w:line="360" w:lineRule="atLeast"/>
        <w:ind w:firstLine="709"/>
        <w:contextualSpacing/>
        <w:jc w:val="both"/>
        <w:rPr>
          <w:color w:val="000000"/>
        </w:rPr>
      </w:pPr>
      <w:r>
        <w:rPr>
          <w:color w:val="000000"/>
        </w:rPr>
        <w:t>3</w:t>
      </w:r>
      <w:r w:rsidR="00AA1133">
        <w:rPr>
          <w:color w:val="000000"/>
        </w:rPr>
        <w:t>0</w:t>
      </w:r>
      <w:r w:rsidR="00B867D8" w:rsidRPr="0037394F">
        <w:rPr>
          <w:color w:val="000000"/>
        </w:rPr>
        <w:t xml:space="preserve">. </w:t>
      </w:r>
      <w:r w:rsidR="00D84473">
        <w:rPr>
          <w:color w:val="000000"/>
        </w:rPr>
        <w:t>Komisijos veiklos d</w:t>
      </w:r>
      <w:r w:rsidR="00B867D8" w:rsidRPr="0037394F">
        <w:rPr>
          <w:color w:val="000000"/>
        </w:rPr>
        <w:t xml:space="preserve">okumentai saugomi </w:t>
      </w:r>
      <w:r w:rsidR="00E9736B" w:rsidRPr="00E9736B">
        <w:rPr>
          <w:color w:val="000000"/>
        </w:rPr>
        <w:t>Socialin</w:t>
      </w:r>
      <w:r w:rsidR="00E9736B">
        <w:rPr>
          <w:color w:val="000000"/>
        </w:rPr>
        <w:t xml:space="preserve">ės apsaugos ir darbo ministerijoje </w:t>
      </w:r>
      <w:r w:rsidR="00B867D8" w:rsidRPr="0037394F">
        <w:rPr>
          <w:color w:val="000000"/>
        </w:rPr>
        <w:t>Lietuvos Respublikos dokumentų ir archyvų įstatymo nustatyta tvarka.</w:t>
      </w:r>
    </w:p>
    <w:p w14:paraId="7246604B" w14:textId="643BD577" w:rsidR="005B075A" w:rsidRDefault="00910125" w:rsidP="000F2B0B">
      <w:pPr>
        <w:pStyle w:val="Sraopastraipa"/>
        <w:spacing w:after="0" w:line="360" w:lineRule="atLeast"/>
        <w:ind w:left="0" w:firstLine="709"/>
        <w:jc w:val="both"/>
        <w:rPr>
          <w:color w:val="000000"/>
        </w:rPr>
      </w:pPr>
      <w:r>
        <w:rPr>
          <w:color w:val="000000"/>
        </w:rPr>
        <w:t>3</w:t>
      </w:r>
      <w:r w:rsidR="00AA1133">
        <w:rPr>
          <w:color w:val="000000"/>
        </w:rPr>
        <w:t>1</w:t>
      </w:r>
      <w:r w:rsidR="00B867D8" w:rsidRPr="0037394F">
        <w:rPr>
          <w:color w:val="000000"/>
        </w:rPr>
        <w:t xml:space="preserve">. </w:t>
      </w:r>
      <w:r w:rsidR="005B075A">
        <w:rPr>
          <w:color w:val="000000"/>
        </w:rPr>
        <w:t>Komisijos veikloj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4A6C54">
        <w:rPr>
          <w:color w:val="000000"/>
        </w:rPr>
        <w:t>.</w:t>
      </w:r>
    </w:p>
    <w:p w14:paraId="33C06E70" w14:textId="727C846D" w:rsidR="00B867D8" w:rsidRDefault="005B075A" w:rsidP="000F2B0B">
      <w:pPr>
        <w:pStyle w:val="Sraopastraipa"/>
        <w:spacing w:after="0" w:line="360" w:lineRule="atLeast"/>
        <w:ind w:left="0" w:firstLine="709"/>
        <w:jc w:val="both"/>
        <w:rPr>
          <w:color w:val="000000"/>
        </w:rPr>
      </w:pPr>
      <w:r>
        <w:rPr>
          <w:color w:val="000000"/>
        </w:rPr>
        <w:t>3</w:t>
      </w:r>
      <w:r w:rsidR="00AA1133">
        <w:rPr>
          <w:color w:val="000000"/>
        </w:rPr>
        <w:t>2</w:t>
      </w:r>
      <w:r>
        <w:rPr>
          <w:color w:val="000000"/>
        </w:rPr>
        <w:t xml:space="preserve">. </w:t>
      </w:r>
      <w:r w:rsidR="00B867D8" w:rsidRPr="0037394F">
        <w:rPr>
          <w:color w:val="000000"/>
        </w:rPr>
        <w:t xml:space="preserve">Informacija apie </w:t>
      </w:r>
      <w:r w:rsidR="00D84473">
        <w:rPr>
          <w:color w:val="000000"/>
        </w:rPr>
        <w:t>K</w:t>
      </w:r>
      <w:r w:rsidR="00B867D8" w:rsidRPr="0037394F">
        <w:rPr>
          <w:color w:val="000000"/>
        </w:rPr>
        <w:t xml:space="preserve">omisijos veiklą </w:t>
      </w:r>
      <w:r w:rsidR="004A6C54">
        <w:rPr>
          <w:color w:val="000000"/>
        </w:rPr>
        <w:t>(Komisijos paskirtį, funkcijas, sudėtį</w:t>
      </w:r>
      <w:r w:rsidR="0090080B">
        <w:rPr>
          <w:color w:val="000000"/>
        </w:rPr>
        <w:t xml:space="preserve"> (vardas, pavardė</w:t>
      </w:r>
      <w:r w:rsidR="00105616">
        <w:rPr>
          <w:color w:val="000000"/>
        </w:rPr>
        <w:t>, atstovaujam</w:t>
      </w:r>
      <w:r w:rsidR="00FC681E">
        <w:rPr>
          <w:color w:val="000000"/>
        </w:rPr>
        <w:t>os</w:t>
      </w:r>
      <w:r w:rsidR="00105616">
        <w:rPr>
          <w:color w:val="000000"/>
        </w:rPr>
        <w:t xml:space="preserve"> </w:t>
      </w:r>
      <w:r w:rsidR="00105616" w:rsidRPr="00105616">
        <w:rPr>
          <w:color w:val="000000"/>
        </w:rPr>
        <w:t>valstybės institucij</w:t>
      </w:r>
      <w:r w:rsidR="00FC681E">
        <w:rPr>
          <w:color w:val="000000"/>
        </w:rPr>
        <w:t>os</w:t>
      </w:r>
      <w:r w:rsidR="00105616" w:rsidRPr="00105616">
        <w:rPr>
          <w:color w:val="000000"/>
        </w:rPr>
        <w:t>, įstaig</w:t>
      </w:r>
      <w:r w:rsidR="00FC681E">
        <w:rPr>
          <w:color w:val="000000"/>
        </w:rPr>
        <w:t>os</w:t>
      </w:r>
      <w:r w:rsidR="00105616" w:rsidRPr="00105616">
        <w:rPr>
          <w:color w:val="000000"/>
        </w:rPr>
        <w:t>, darbdavių organizacij</w:t>
      </w:r>
      <w:r w:rsidR="00FC681E">
        <w:rPr>
          <w:color w:val="000000"/>
        </w:rPr>
        <w:t>os</w:t>
      </w:r>
      <w:r w:rsidR="00105616" w:rsidRPr="00105616">
        <w:rPr>
          <w:color w:val="000000"/>
        </w:rPr>
        <w:t xml:space="preserve"> ar darbuotojų organizacij</w:t>
      </w:r>
      <w:r w:rsidR="00FC681E">
        <w:rPr>
          <w:color w:val="000000"/>
        </w:rPr>
        <w:t>os</w:t>
      </w:r>
      <w:r w:rsidR="00105616" w:rsidRPr="00105616">
        <w:rPr>
          <w:color w:val="000000"/>
        </w:rPr>
        <w:t xml:space="preserve"> (profesinė</w:t>
      </w:r>
      <w:r w:rsidR="00FC681E">
        <w:rPr>
          <w:color w:val="000000"/>
        </w:rPr>
        <w:t>s</w:t>
      </w:r>
      <w:r w:rsidR="00105616" w:rsidRPr="00105616">
        <w:rPr>
          <w:color w:val="000000"/>
        </w:rPr>
        <w:t xml:space="preserve"> sąjung</w:t>
      </w:r>
      <w:r w:rsidR="00FC681E">
        <w:rPr>
          <w:color w:val="000000"/>
        </w:rPr>
        <w:t>os</w:t>
      </w:r>
      <w:r w:rsidR="0090080B">
        <w:rPr>
          <w:color w:val="000000"/>
        </w:rPr>
        <w:t>)</w:t>
      </w:r>
      <w:r w:rsidR="00FC681E">
        <w:rPr>
          <w:color w:val="000000"/>
        </w:rPr>
        <w:t xml:space="preserve"> pavadinimas</w:t>
      </w:r>
      <w:r w:rsidR="004A6C54">
        <w:rPr>
          <w:color w:val="000000"/>
        </w:rPr>
        <w:t xml:space="preserve">) </w:t>
      </w:r>
      <w:r w:rsidR="00B867D8" w:rsidRPr="0037394F">
        <w:rPr>
          <w:color w:val="000000"/>
        </w:rPr>
        <w:t>skelbiama Socialinės apsaugos ir darbo ministerijos interneto svetainėje.</w:t>
      </w:r>
    </w:p>
    <w:p w14:paraId="78598C76" w14:textId="3DB33C61" w:rsidR="00D84473" w:rsidRDefault="00910125" w:rsidP="00D84473">
      <w:pPr>
        <w:spacing w:line="360" w:lineRule="atLeast"/>
        <w:ind w:firstLine="709"/>
        <w:contextualSpacing/>
        <w:jc w:val="both"/>
        <w:rPr>
          <w:color w:val="000000"/>
        </w:rPr>
      </w:pPr>
      <w:r>
        <w:rPr>
          <w:color w:val="000000"/>
        </w:rPr>
        <w:t>3</w:t>
      </w:r>
      <w:r w:rsidR="00AA1133">
        <w:rPr>
          <w:color w:val="000000"/>
        </w:rPr>
        <w:t>3</w:t>
      </w:r>
      <w:r w:rsidR="00D84473" w:rsidRPr="00892C7D">
        <w:rPr>
          <w:color w:val="000000"/>
        </w:rPr>
        <w:t xml:space="preserve">. Komisijos ir atitinkamos apskrities teritorinės darbuotojų saugos ir sveikatos komisijos sutarimu gali būti </w:t>
      </w:r>
      <w:r w:rsidR="004841CE">
        <w:rPr>
          <w:color w:val="000000"/>
        </w:rPr>
        <w:t>organizuojami</w:t>
      </w:r>
      <w:r w:rsidR="00D84473" w:rsidRPr="00892C7D">
        <w:rPr>
          <w:color w:val="000000"/>
        </w:rPr>
        <w:t xml:space="preserve"> bendri šių komisijų posėdžiai atskiriems klausimams nagrinėti.</w:t>
      </w:r>
    </w:p>
    <w:p w14:paraId="2180B841" w14:textId="10406116" w:rsidR="00CA1946" w:rsidRPr="00892C7D" w:rsidRDefault="00CA1946" w:rsidP="00D84473">
      <w:pPr>
        <w:spacing w:line="360" w:lineRule="atLeast"/>
        <w:ind w:firstLine="709"/>
        <w:contextualSpacing/>
        <w:jc w:val="both"/>
        <w:rPr>
          <w:color w:val="000000"/>
        </w:rPr>
      </w:pPr>
      <w:r>
        <w:rPr>
          <w:color w:val="000000"/>
        </w:rPr>
        <w:t>3</w:t>
      </w:r>
      <w:r w:rsidR="00AA1133">
        <w:rPr>
          <w:color w:val="000000"/>
        </w:rPr>
        <w:t>4</w:t>
      </w:r>
      <w:r>
        <w:rPr>
          <w:color w:val="000000"/>
        </w:rPr>
        <w:t>. Komisijos narių darbas Komisijoje nemokamas.</w:t>
      </w:r>
    </w:p>
    <w:p w14:paraId="1E6E798A" w14:textId="77777777" w:rsidR="00634D55" w:rsidRDefault="00634D55" w:rsidP="000F2B0B">
      <w:pPr>
        <w:pStyle w:val="Sraopastraipa"/>
        <w:spacing w:after="0" w:line="360" w:lineRule="atLeast"/>
        <w:ind w:left="0" w:firstLine="709"/>
        <w:jc w:val="both"/>
        <w:rPr>
          <w:color w:val="000000"/>
        </w:rPr>
      </w:pPr>
    </w:p>
    <w:p w14:paraId="0F39618D" w14:textId="77777777" w:rsidR="00634D55" w:rsidRPr="008A2428" w:rsidRDefault="00634D55" w:rsidP="00634D55">
      <w:pPr>
        <w:pStyle w:val="Sraopastraipa"/>
        <w:spacing w:after="0" w:line="360" w:lineRule="atLeast"/>
        <w:ind w:left="0"/>
        <w:jc w:val="center"/>
        <w:rPr>
          <w:szCs w:val="24"/>
        </w:rPr>
      </w:pPr>
      <w:r>
        <w:rPr>
          <w:color w:val="000000"/>
        </w:rPr>
        <w:t>______________________</w:t>
      </w:r>
    </w:p>
    <w:sectPr w:rsidR="00634D55" w:rsidRPr="008A2428" w:rsidSect="005C1AAA">
      <w:headerReference w:type="default" r:id="rId8"/>
      <w:pgSz w:w="11906" w:h="16838"/>
      <w:pgMar w:top="1134" w:right="849"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AA0E" w14:textId="77777777" w:rsidR="00A77D3C" w:rsidRDefault="00A77D3C">
      <w:pPr>
        <w:rPr>
          <w:rFonts w:ascii="TimesLT" w:hAnsi="TimesLT"/>
        </w:rPr>
      </w:pPr>
      <w:r>
        <w:rPr>
          <w:rFonts w:ascii="TimesLT" w:hAnsi="TimesLT"/>
        </w:rPr>
        <w:separator/>
      </w:r>
    </w:p>
  </w:endnote>
  <w:endnote w:type="continuationSeparator" w:id="0">
    <w:p w14:paraId="16897967" w14:textId="77777777" w:rsidR="00A77D3C" w:rsidRDefault="00A77D3C">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CA3C" w14:textId="77777777" w:rsidR="00A77D3C" w:rsidRDefault="00A77D3C">
      <w:pPr>
        <w:rPr>
          <w:rFonts w:ascii="TimesLT" w:hAnsi="TimesLT"/>
        </w:rPr>
      </w:pPr>
      <w:r>
        <w:rPr>
          <w:rFonts w:ascii="TimesLT" w:hAnsi="TimesLT"/>
        </w:rPr>
        <w:separator/>
      </w:r>
    </w:p>
  </w:footnote>
  <w:footnote w:type="continuationSeparator" w:id="0">
    <w:p w14:paraId="4D7CFA18" w14:textId="77777777" w:rsidR="00A77D3C" w:rsidRDefault="00A77D3C">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4959"/>
      <w:docPartObj>
        <w:docPartGallery w:val="Page Numbers (Top of Page)"/>
        <w:docPartUnique/>
      </w:docPartObj>
    </w:sdtPr>
    <w:sdtEndPr/>
    <w:sdtContent>
      <w:p w14:paraId="0F49601E" w14:textId="4D8A18C8" w:rsidR="005C1AAA" w:rsidRDefault="005C1AAA">
        <w:pPr>
          <w:pStyle w:val="Antrats"/>
          <w:jc w:val="center"/>
        </w:pPr>
        <w:r>
          <w:fldChar w:fldCharType="begin"/>
        </w:r>
        <w:r>
          <w:instrText>PAGE   \* MERGEFORMAT</w:instrText>
        </w:r>
        <w:r>
          <w:fldChar w:fldCharType="separate"/>
        </w:r>
        <w:r>
          <w:t>2</w:t>
        </w:r>
        <w:r>
          <w:fldChar w:fldCharType="end"/>
        </w:r>
      </w:p>
    </w:sdtContent>
  </w:sdt>
  <w:p w14:paraId="04AC2028" w14:textId="77777777" w:rsidR="00647A3A" w:rsidRDefault="00647A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77F3CCE"/>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4F7E14"/>
    <w:multiLevelType w:val="hybridMultilevel"/>
    <w:tmpl w:val="4D82F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E7A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AA50719"/>
    <w:multiLevelType w:val="multilevel"/>
    <w:tmpl w:val="49A81696"/>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6" w15:restartNumberingAfterBreak="0">
    <w:nsid w:val="0AEE6B6E"/>
    <w:multiLevelType w:val="hybridMultilevel"/>
    <w:tmpl w:val="336632F4"/>
    <w:lvl w:ilvl="0" w:tplc="0427000F">
      <w:start w:val="1"/>
      <w:numFmt w:val="decimal"/>
      <w:lvlText w:val="%1."/>
      <w:lvlJc w:val="left"/>
      <w:pPr>
        <w:ind w:left="1848" w:hanging="360"/>
      </w:pPr>
    </w:lvl>
    <w:lvl w:ilvl="1" w:tplc="04270019" w:tentative="1">
      <w:start w:val="1"/>
      <w:numFmt w:val="lowerLetter"/>
      <w:lvlText w:val="%2."/>
      <w:lvlJc w:val="left"/>
      <w:pPr>
        <w:ind w:left="2568" w:hanging="360"/>
      </w:pPr>
    </w:lvl>
    <w:lvl w:ilvl="2" w:tplc="0427001B" w:tentative="1">
      <w:start w:val="1"/>
      <w:numFmt w:val="lowerRoman"/>
      <w:lvlText w:val="%3."/>
      <w:lvlJc w:val="right"/>
      <w:pPr>
        <w:ind w:left="3288" w:hanging="180"/>
      </w:pPr>
    </w:lvl>
    <w:lvl w:ilvl="3" w:tplc="0427000F" w:tentative="1">
      <w:start w:val="1"/>
      <w:numFmt w:val="decimal"/>
      <w:lvlText w:val="%4."/>
      <w:lvlJc w:val="left"/>
      <w:pPr>
        <w:ind w:left="4008" w:hanging="360"/>
      </w:pPr>
    </w:lvl>
    <w:lvl w:ilvl="4" w:tplc="04270019" w:tentative="1">
      <w:start w:val="1"/>
      <w:numFmt w:val="lowerLetter"/>
      <w:lvlText w:val="%5."/>
      <w:lvlJc w:val="left"/>
      <w:pPr>
        <w:ind w:left="4728" w:hanging="360"/>
      </w:pPr>
    </w:lvl>
    <w:lvl w:ilvl="5" w:tplc="0427001B" w:tentative="1">
      <w:start w:val="1"/>
      <w:numFmt w:val="lowerRoman"/>
      <w:lvlText w:val="%6."/>
      <w:lvlJc w:val="right"/>
      <w:pPr>
        <w:ind w:left="5448" w:hanging="180"/>
      </w:pPr>
    </w:lvl>
    <w:lvl w:ilvl="6" w:tplc="0427000F" w:tentative="1">
      <w:start w:val="1"/>
      <w:numFmt w:val="decimal"/>
      <w:lvlText w:val="%7."/>
      <w:lvlJc w:val="left"/>
      <w:pPr>
        <w:ind w:left="6168" w:hanging="360"/>
      </w:pPr>
    </w:lvl>
    <w:lvl w:ilvl="7" w:tplc="04270019" w:tentative="1">
      <w:start w:val="1"/>
      <w:numFmt w:val="lowerLetter"/>
      <w:lvlText w:val="%8."/>
      <w:lvlJc w:val="left"/>
      <w:pPr>
        <w:ind w:left="6888" w:hanging="360"/>
      </w:pPr>
    </w:lvl>
    <w:lvl w:ilvl="8" w:tplc="0427001B" w:tentative="1">
      <w:start w:val="1"/>
      <w:numFmt w:val="lowerRoman"/>
      <w:lvlText w:val="%9."/>
      <w:lvlJc w:val="right"/>
      <w:pPr>
        <w:ind w:left="7608" w:hanging="180"/>
      </w:pPr>
    </w:lvl>
  </w:abstractNum>
  <w:abstractNum w:abstractNumId="7"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3A30EA0"/>
    <w:multiLevelType w:val="multilevel"/>
    <w:tmpl w:val="9796BA00"/>
    <w:lvl w:ilvl="0">
      <w:start w:val="1"/>
      <w:numFmt w:val="decimal"/>
      <w:lvlText w:val="%1."/>
      <w:lvlJc w:val="left"/>
      <w:pPr>
        <w:ind w:left="480" w:hanging="480"/>
      </w:pPr>
      <w:rPr>
        <w:rFonts w:hint="default"/>
      </w:rPr>
    </w:lvl>
    <w:lvl w:ilvl="1">
      <w:start w:val="2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186A4D6D"/>
    <w:multiLevelType w:val="hybridMultilevel"/>
    <w:tmpl w:val="841E019E"/>
    <w:lvl w:ilvl="0" w:tplc="6952F67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1FEF4404"/>
    <w:multiLevelType w:val="hybridMultilevel"/>
    <w:tmpl w:val="4B7E71A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21240994"/>
    <w:multiLevelType w:val="hybridMultilevel"/>
    <w:tmpl w:val="42F2B0E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F71E05"/>
    <w:multiLevelType w:val="multilevel"/>
    <w:tmpl w:val="B996544C"/>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14" w15:restartNumberingAfterBreak="0">
    <w:nsid w:val="27B91943"/>
    <w:multiLevelType w:val="hybridMultilevel"/>
    <w:tmpl w:val="9E06BA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16"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C5F72EF"/>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D8803A4"/>
    <w:multiLevelType w:val="multilevel"/>
    <w:tmpl w:val="8CD678B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15:restartNumberingAfterBreak="0">
    <w:nsid w:val="31F83383"/>
    <w:multiLevelType w:val="hybridMultilevel"/>
    <w:tmpl w:val="01EAB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5E6708E"/>
    <w:multiLevelType w:val="hybridMultilevel"/>
    <w:tmpl w:val="69F686F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3"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15:restartNumberingAfterBreak="0">
    <w:nsid w:val="398568DE"/>
    <w:multiLevelType w:val="hybridMultilevel"/>
    <w:tmpl w:val="CE063A08"/>
    <w:lvl w:ilvl="0" w:tplc="0427000F">
      <w:start w:val="1"/>
      <w:numFmt w:val="decimal"/>
      <w:lvlText w:val="%1."/>
      <w:lvlJc w:val="left"/>
      <w:pPr>
        <w:ind w:left="128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26" w15:restartNumberingAfterBreak="0">
    <w:nsid w:val="3F7475DF"/>
    <w:multiLevelType w:val="hybridMultilevel"/>
    <w:tmpl w:val="1562BA00"/>
    <w:lvl w:ilvl="0" w:tplc="0427000F">
      <w:start w:val="1"/>
      <w:numFmt w:val="decimal"/>
      <w:lvlText w:val="%1."/>
      <w:lvlJc w:val="left"/>
      <w:pPr>
        <w:ind w:left="720" w:hanging="360"/>
      </w:pPr>
    </w:lvl>
    <w:lvl w:ilvl="1" w:tplc="4F74647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7835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F43A6"/>
    <w:multiLevelType w:val="multilevel"/>
    <w:tmpl w:val="E7E0090E"/>
    <w:lvl w:ilvl="0">
      <w:start w:val="1"/>
      <w:numFmt w:val="decimal"/>
      <w:lvlText w:val="%1."/>
      <w:lvlJc w:val="left"/>
      <w:pPr>
        <w:ind w:left="540" w:hanging="540"/>
      </w:pPr>
      <w:rPr>
        <w:rFonts w:hint="default"/>
      </w:rPr>
    </w:lvl>
    <w:lvl w:ilvl="1">
      <w:start w:val="2"/>
      <w:numFmt w:val="decimal"/>
      <w:lvlText w:val="%1.%2."/>
      <w:lvlJc w:val="left"/>
      <w:pPr>
        <w:ind w:left="3555" w:hanging="540"/>
      </w:pPr>
      <w:rPr>
        <w:rFonts w:hint="default"/>
      </w:rPr>
    </w:lvl>
    <w:lvl w:ilvl="2">
      <w:start w:val="9"/>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29" w15:restartNumberingAfterBreak="0">
    <w:nsid w:val="430C5CEC"/>
    <w:multiLevelType w:val="multilevel"/>
    <w:tmpl w:val="164A5F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31" w15:restartNumberingAfterBreak="0">
    <w:nsid w:val="43683DF6"/>
    <w:multiLevelType w:val="multilevel"/>
    <w:tmpl w:val="01A4448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E5145"/>
    <w:multiLevelType w:val="hybridMultilevel"/>
    <w:tmpl w:val="1CF89C4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33" w15:restartNumberingAfterBreak="0">
    <w:nsid w:val="48F34A94"/>
    <w:multiLevelType w:val="multilevel"/>
    <w:tmpl w:val="F83E1A9E"/>
    <w:lvl w:ilvl="0">
      <w:start w:val="12"/>
      <w:numFmt w:val="decimal"/>
      <w:lvlText w:val="%1."/>
      <w:lvlJc w:val="left"/>
      <w:pPr>
        <w:ind w:left="480" w:hanging="480"/>
      </w:pPr>
      <w:rPr>
        <w:rFonts w:hint="default"/>
      </w:rPr>
    </w:lvl>
    <w:lvl w:ilvl="1">
      <w:start w:val="1"/>
      <w:numFmt w:val="decimal"/>
      <w:lvlText w:val="%1.%2."/>
      <w:lvlJc w:val="left"/>
      <w:pPr>
        <w:ind w:left="1050" w:hanging="480"/>
      </w:pPr>
      <w:rPr>
        <w:rFonts w:hint="default"/>
        <w:sz w:val="24"/>
        <w:szCs w:val="24"/>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49B14115"/>
    <w:multiLevelType w:val="multilevel"/>
    <w:tmpl w:val="1AF2FD66"/>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6"/>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5" w15:restartNumberingAfterBreak="0">
    <w:nsid w:val="4CF229D1"/>
    <w:multiLevelType w:val="multilevel"/>
    <w:tmpl w:val="8CD678B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6" w15:restartNumberingAfterBreak="0">
    <w:nsid w:val="4D8E1561"/>
    <w:multiLevelType w:val="hybridMultilevel"/>
    <w:tmpl w:val="A31C05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D47731"/>
    <w:multiLevelType w:val="multilevel"/>
    <w:tmpl w:val="B7DC277E"/>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30"/>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38" w15:restartNumberingAfterBreak="0">
    <w:nsid w:val="567508D0"/>
    <w:multiLevelType w:val="multilevel"/>
    <w:tmpl w:val="6EE6DA4C"/>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6EB4561"/>
    <w:multiLevelType w:val="hybridMultilevel"/>
    <w:tmpl w:val="F0847EF6"/>
    <w:lvl w:ilvl="0" w:tplc="CB180E40">
      <w:start w:val="10"/>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5E0F3DD5"/>
    <w:multiLevelType w:val="hybridMultilevel"/>
    <w:tmpl w:val="D05032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1" w15:restartNumberingAfterBreak="0">
    <w:nsid w:val="5E5830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F1F3B"/>
    <w:multiLevelType w:val="multilevel"/>
    <w:tmpl w:val="7EBC8F94"/>
    <w:lvl w:ilvl="0">
      <w:start w:val="1"/>
      <w:numFmt w:val="decimal"/>
      <w:lvlText w:val="%1."/>
      <w:lvlJc w:val="left"/>
      <w:pPr>
        <w:ind w:left="660" w:hanging="660"/>
      </w:pPr>
      <w:rPr>
        <w:rFonts w:hint="default"/>
      </w:rPr>
    </w:lvl>
    <w:lvl w:ilvl="1">
      <w:start w:val="2"/>
      <w:numFmt w:val="decimal"/>
      <w:lvlText w:val="%1.%2."/>
      <w:lvlJc w:val="left"/>
      <w:pPr>
        <w:ind w:left="3675" w:hanging="660"/>
      </w:pPr>
      <w:rPr>
        <w:rFonts w:hint="default"/>
      </w:rPr>
    </w:lvl>
    <w:lvl w:ilvl="2">
      <w:start w:val="13"/>
      <w:numFmt w:val="decimal"/>
      <w:lvlText w:val="%1.%2.%3."/>
      <w:lvlJc w:val="left"/>
      <w:pPr>
        <w:ind w:left="6750" w:hanging="720"/>
      </w:pPr>
      <w:rPr>
        <w:rFonts w:hint="default"/>
      </w:rPr>
    </w:lvl>
    <w:lvl w:ilvl="3">
      <w:start w:val="1"/>
      <w:numFmt w:val="decimal"/>
      <w:lvlText w:val="%1.%2.%3.%4."/>
      <w:lvlJc w:val="left"/>
      <w:pPr>
        <w:ind w:left="9765" w:hanging="72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155" w:hanging="1080"/>
      </w:pPr>
      <w:rPr>
        <w:rFonts w:hint="default"/>
      </w:rPr>
    </w:lvl>
    <w:lvl w:ilvl="6">
      <w:start w:val="1"/>
      <w:numFmt w:val="decimal"/>
      <w:lvlText w:val="%1.%2.%3.%4.%5.%6.%7."/>
      <w:lvlJc w:val="left"/>
      <w:pPr>
        <w:ind w:left="19530" w:hanging="1440"/>
      </w:pPr>
      <w:rPr>
        <w:rFonts w:hint="default"/>
      </w:rPr>
    </w:lvl>
    <w:lvl w:ilvl="7">
      <w:start w:val="1"/>
      <w:numFmt w:val="decimal"/>
      <w:lvlText w:val="%1.%2.%3.%4.%5.%6.%7.%8."/>
      <w:lvlJc w:val="left"/>
      <w:pPr>
        <w:ind w:left="22545" w:hanging="1440"/>
      </w:pPr>
      <w:rPr>
        <w:rFonts w:hint="default"/>
      </w:rPr>
    </w:lvl>
    <w:lvl w:ilvl="8">
      <w:start w:val="1"/>
      <w:numFmt w:val="decimal"/>
      <w:lvlText w:val="%1.%2.%3.%4.%5.%6.%7.%8.%9."/>
      <w:lvlJc w:val="left"/>
      <w:pPr>
        <w:ind w:left="25920" w:hanging="1800"/>
      </w:pPr>
      <w:rPr>
        <w:rFonts w:hint="default"/>
      </w:rPr>
    </w:lvl>
  </w:abstractNum>
  <w:abstractNum w:abstractNumId="43" w15:restartNumberingAfterBreak="0">
    <w:nsid w:val="60114A13"/>
    <w:multiLevelType w:val="hybridMultilevel"/>
    <w:tmpl w:val="F82EA136"/>
    <w:lvl w:ilvl="0" w:tplc="0427000F">
      <w:start w:val="1"/>
      <w:numFmt w:val="decimal"/>
      <w:lvlText w:val="%1."/>
      <w:lvlJc w:val="left"/>
      <w:pPr>
        <w:ind w:left="184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0710741"/>
    <w:multiLevelType w:val="hybridMultilevel"/>
    <w:tmpl w:val="F768D7AC"/>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45" w15:restartNumberingAfterBreak="0">
    <w:nsid w:val="61A94EDD"/>
    <w:multiLevelType w:val="hybridMultilevel"/>
    <w:tmpl w:val="74C63B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625815AE"/>
    <w:multiLevelType w:val="hybridMultilevel"/>
    <w:tmpl w:val="C3CCEFCE"/>
    <w:lvl w:ilvl="0" w:tplc="0427000F">
      <w:start w:val="1"/>
      <w:numFmt w:val="decimal"/>
      <w:lvlText w:val="%1."/>
      <w:lvlJc w:val="left"/>
      <w:pPr>
        <w:ind w:left="3696" w:hanging="360"/>
      </w:pPr>
    </w:lvl>
    <w:lvl w:ilvl="1" w:tplc="04270019" w:tentative="1">
      <w:start w:val="1"/>
      <w:numFmt w:val="lowerLetter"/>
      <w:lvlText w:val="%2."/>
      <w:lvlJc w:val="left"/>
      <w:pPr>
        <w:ind w:left="3288" w:hanging="360"/>
      </w:pPr>
    </w:lvl>
    <w:lvl w:ilvl="2" w:tplc="0427001B" w:tentative="1">
      <w:start w:val="1"/>
      <w:numFmt w:val="lowerRoman"/>
      <w:lvlText w:val="%3."/>
      <w:lvlJc w:val="right"/>
      <w:pPr>
        <w:ind w:left="4008" w:hanging="180"/>
      </w:pPr>
    </w:lvl>
    <w:lvl w:ilvl="3" w:tplc="0427000F" w:tentative="1">
      <w:start w:val="1"/>
      <w:numFmt w:val="decimal"/>
      <w:lvlText w:val="%4."/>
      <w:lvlJc w:val="left"/>
      <w:pPr>
        <w:ind w:left="4728" w:hanging="360"/>
      </w:pPr>
    </w:lvl>
    <w:lvl w:ilvl="4" w:tplc="04270019" w:tentative="1">
      <w:start w:val="1"/>
      <w:numFmt w:val="lowerLetter"/>
      <w:lvlText w:val="%5."/>
      <w:lvlJc w:val="left"/>
      <w:pPr>
        <w:ind w:left="5448" w:hanging="360"/>
      </w:pPr>
    </w:lvl>
    <w:lvl w:ilvl="5" w:tplc="0427001B" w:tentative="1">
      <w:start w:val="1"/>
      <w:numFmt w:val="lowerRoman"/>
      <w:lvlText w:val="%6."/>
      <w:lvlJc w:val="right"/>
      <w:pPr>
        <w:ind w:left="6168" w:hanging="180"/>
      </w:pPr>
    </w:lvl>
    <w:lvl w:ilvl="6" w:tplc="0427000F" w:tentative="1">
      <w:start w:val="1"/>
      <w:numFmt w:val="decimal"/>
      <w:lvlText w:val="%7."/>
      <w:lvlJc w:val="left"/>
      <w:pPr>
        <w:ind w:left="6888" w:hanging="360"/>
      </w:pPr>
    </w:lvl>
    <w:lvl w:ilvl="7" w:tplc="04270019" w:tentative="1">
      <w:start w:val="1"/>
      <w:numFmt w:val="lowerLetter"/>
      <w:lvlText w:val="%8."/>
      <w:lvlJc w:val="left"/>
      <w:pPr>
        <w:ind w:left="7608" w:hanging="360"/>
      </w:pPr>
    </w:lvl>
    <w:lvl w:ilvl="8" w:tplc="0427001B" w:tentative="1">
      <w:start w:val="1"/>
      <w:numFmt w:val="lowerRoman"/>
      <w:lvlText w:val="%9."/>
      <w:lvlJc w:val="right"/>
      <w:pPr>
        <w:ind w:left="8328" w:hanging="180"/>
      </w:pPr>
    </w:lvl>
  </w:abstractNum>
  <w:abstractNum w:abstractNumId="47" w15:restartNumberingAfterBreak="0">
    <w:nsid w:val="62657BDF"/>
    <w:multiLevelType w:val="hybridMultilevel"/>
    <w:tmpl w:val="F6FCE4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15:restartNumberingAfterBreak="0">
    <w:nsid w:val="63421FA9"/>
    <w:multiLevelType w:val="hybridMultilevel"/>
    <w:tmpl w:val="71F8BB5E"/>
    <w:lvl w:ilvl="0" w:tplc="498A8D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9" w15:restartNumberingAfterBreak="0">
    <w:nsid w:val="642B2380"/>
    <w:multiLevelType w:val="hybridMultilevel"/>
    <w:tmpl w:val="41CA74E8"/>
    <w:lvl w:ilvl="0" w:tplc="A204EF88">
      <w:start w:val="1"/>
      <w:numFmt w:val="decimal"/>
      <w:lvlText w:val="18.%1."/>
      <w:lvlJc w:val="left"/>
      <w:pPr>
        <w:ind w:left="251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F445361"/>
    <w:multiLevelType w:val="hybridMultilevel"/>
    <w:tmpl w:val="DC40411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2FE4D96"/>
    <w:multiLevelType w:val="multilevel"/>
    <w:tmpl w:val="9AA8869A"/>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54" w15:restartNumberingAfterBreak="0">
    <w:nsid w:val="761273B0"/>
    <w:multiLevelType w:val="hybridMultilevel"/>
    <w:tmpl w:val="CD8E3A1E"/>
    <w:lvl w:ilvl="0" w:tplc="3852FC52">
      <w:start w:val="1"/>
      <w:numFmt w:val="decimal"/>
      <w:lvlText w:val="%1."/>
      <w:lvlJc w:val="left"/>
      <w:pPr>
        <w:ind w:left="720" w:hanging="360"/>
      </w:pPr>
      <w:rPr>
        <w:rFonts w:hint="default"/>
      </w:rPr>
    </w:lvl>
    <w:lvl w:ilvl="1" w:tplc="8966A200">
      <w:start w:val="1"/>
      <w:numFmt w:val="lowerLetter"/>
      <w:lvlText w:val="%2."/>
      <w:lvlJc w:val="left"/>
      <w:pPr>
        <w:ind w:left="1440" w:hanging="360"/>
      </w:pPr>
      <w:rPr>
        <w:rFonts w:hint="default"/>
      </w:rPr>
    </w:lvl>
    <w:lvl w:ilvl="2" w:tplc="4A8EB74E" w:tentative="1">
      <w:start w:val="1"/>
      <w:numFmt w:val="lowerRoman"/>
      <w:lvlText w:val="%3."/>
      <w:lvlJc w:val="right"/>
      <w:pPr>
        <w:ind w:left="2160" w:hanging="180"/>
      </w:pPr>
      <w:rPr>
        <w:rFonts w:hint="default"/>
      </w:rPr>
    </w:lvl>
    <w:lvl w:ilvl="3" w:tplc="A42A7AF2" w:tentative="1">
      <w:start w:val="1"/>
      <w:numFmt w:val="decimal"/>
      <w:lvlText w:val="%4."/>
      <w:lvlJc w:val="left"/>
      <w:pPr>
        <w:ind w:left="2880" w:hanging="360"/>
      </w:pPr>
      <w:rPr>
        <w:rFonts w:hint="default"/>
      </w:rPr>
    </w:lvl>
    <w:lvl w:ilvl="4" w:tplc="3D4ABEAC" w:tentative="1">
      <w:start w:val="1"/>
      <w:numFmt w:val="lowerLetter"/>
      <w:lvlText w:val="%5."/>
      <w:lvlJc w:val="left"/>
      <w:pPr>
        <w:ind w:left="3600" w:hanging="360"/>
      </w:pPr>
      <w:rPr>
        <w:rFonts w:hint="default"/>
      </w:rPr>
    </w:lvl>
    <w:lvl w:ilvl="5" w:tplc="6DB8C516" w:tentative="1">
      <w:start w:val="1"/>
      <w:numFmt w:val="lowerRoman"/>
      <w:lvlText w:val="%6."/>
      <w:lvlJc w:val="right"/>
      <w:pPr>
        <w:ind w:left="4320" w:hanging="180"/>
      </w:pPr>
      <w:rPr>
        <w:rFonts w:hint="default"/>
      </w:rPr>
    </w:lvl>
    <w:lvl w:ilvl="6" w:tplc="6DE8EE9E" w:tentative="1">
      <w:start w:val="1"/>
      <w:numFmt w:val="decimal"/>
      <w:lvlText w:val="%7."/>
      <w:lvlJc w:val="left"/>
      <w:pPr>
        <w:ind w:left="5040" w:hanging="360"/>
      </w:pPr>
      <w:rPr>
        <w:rFonts w:hint="default"/>
      </w:rPr>
    </w:lvl>
    <w:lvl w:ilvl="7" w:tplc="DD20CF54" w:tentative="1">
      <w:start w:val="1"/>
      <w:numFmt w:val="lowerLetter"/>
      <w:lvlText w:val="%8."/>
      <w:lvlJc w:val="left"/>
      <w:pPr>
        <w:ind w:left="5760" w:hanging="360"/>
      </w:pPr>
      <w:rPr>
        <w:rFonts w:hint="default"/>
      </w:rPr>
    </w:lvl>
    <w:lvl w:ilvl="8" w:tplc="4768CB04" w:tentative="1">
      <w:start w:val="1"/>
      <w:numFmt w:val="lowerRoman"/>
      <w:lvlText w:val="%9."/>
      <w:lvlJc w:val="right"/>
      <w:pPr>
        <w:ind w:left="6480" w:hanging="180"/>
      </w:pPr>
      <w:rPr>
        <w:rFonts w:hint="default"/>
      </w:rPr>
    </w:lvl>
  </w:abstractNum>
  <w:abstractNum w:abstractNumId="55" w15:restartNumberingAfterBreak="0">
    <w:nsid w:val="77AF44AB"/>
    <w:multiLevelType w:val="hybridMultilevel"/>
    <w:tmpl w:val="CB366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89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8" w15:restartNumberingAfterBreak="0">
    <w:nsid w:val="7A85260D"/>
    <w:multiLevelType w:val="multilevel"/>
    <w:tmpl w:val="62FCC59E"/>
    <w:lvl w:ilvl="0">
      <w:start w:val="1"/>
      <w:numFmt w:val="decimal"/>
      <w:lvlText w:val="%1."/>
      <w:lvlJc w:val="left"/>
      <w:pPr>
        <w:ind w:left="928" w:hanging="360"/>
      </w:pPr>
      <w:rPr>
        <w:rFonts w:hint="default"/>
      </w:rPr>
    </w:lvl>
    <w:lvl w:ilvl="1">
      <w:start w:val="1"/>
      <w:numFmt w:val="decimal"/>
      <w:lvlText w:val="%1.%2."/>
      <w:lvlJc w:val="left"/>
      <w:pPr>
        <w:ind w:left="6462" w:hanging="432"/>
      </w:pPr>
      <w:rPr>
        <w:rFonts w:hint="default"/>
        <w:sz w:val="24"/>
        <w:szCs w:val="24"/>
      </w:rPr>
    </w:lvl>
    <w:lvl w:ilvl="2">
      <w:start w:val="1"/>
      <w:numFmt w:val="decimal"/>
      <w:lvlText w:val="%1.%2.%3."/>
      <w:lvlJc w:val="left"/>
      <w:pPr>
        <w:ind w:left="6894" w:hanging="504"/>
      </w:pPr>
      <w:rPr>
        <w:sz w:val="24"/>
        <w:szCs w:val="24"/>
      </w:r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abstractNum w:abstractNumId="59" w15:restartNumberingAfterBreak="0">
    <w:nsid w:val="7FBF1553"/>
    <w:multiLevelType w:val="multilevel"/>
    <w:tmpl w:val="9904CBB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57"/>
  </w:num>
  <w:num w:numId="2">
    <w:abstractNumId w:val="30"/>
  </w:num>
  <w:num w:numId="3">
    <w:abstractNumId w:val="20"/>
  </w:num>
  <w:num w:numId="4">
    <w:abstractNumId w:val="50"/>
  </w:num>
  <w:num w:numId="5">
    <w:abstractNumId w:val="4"/>
  </w:num>
  <w:num w:numId="6">
    <w:abstractNumId w:val="16"/>
  </w:num>
  <w:num w:numId="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0"/>
  </w:num>
  <w:num w:numId="18">
    <w:abstractNumId w:val="40"/>
  </w:num>
  <w:num w:numId="19">
    <w:abstractNumId w:val="21"/>
  </w:num>
  <w:num w:numId="20">
    <w:abstractNumId w:val="41"/>
  </w:num>
  <w:num w:numId="21">
    <w:abstractNumId w:val="47"/>
  </w:num>
  <w:num w:numId="22">
    <w:abstractNumId w:val="24"/>
  </w:num>
  <w:num w:numId="23">
    <w:abstractNumId w:val="6"/>
  </w:num>
  <w:num w:numId="24">
    <w:abstractNumId w:val="32"/>
  </w:num>
  <w:num w:numId="25">
    <w:abstractNumId w:val="43"/>
  </w:num>
  <w:num w:numId="26">
    <w:abstractNumId w:val="46"/>
  </w:num>
  <w:num w:numId="27">
    <w:abstractNumId w:val="39"/>
  </w:num>
  <w:num w:numId="28">
    <w:abstractNumId w:val="33"/>
  </w:num>
  <w:num w:numId="29">
    <w:abstractNumId w:val="44"/>
  </w:num>
  <w:num w:numId="30">
    <w:abstractNumId w:val="5"/>
  </w:num>
  <w:num w:numId="31">
    <w:abstractNumId w:val="2"/>
  </w:num>
  <w:num w:numId="32">
    <w:abstractNumId w:val="17"/>
  </w:num>
  <w:num w:numId="33">
    <w:abstractNumId w:val="56"/>
  </w:num>
  <w:num w:numId="34">
    <w:abstractNumId w:val="1"/>
  </w:num>
  <w:num w:numId="35">
    <w:abstractNumId w:val="52"/>
  </w:num>
  <w:num w:numId="36">
    <w:abstractNumId w:val="49"/>
  </w:num>
  <w:num w:numId="37">
    <w:abstractNumId w:val="27"/>
  </w:num>
  <w:num w:numId="38">
    <w:abstractNumId w:val="3"/>
  </w:num>
  <w:num w:numId="39">
    <w:abstractNumId w:val="11"/>
  </w:num>
  <w:num w:numId="40">
    <w:abstractNumId w:val="48"/>
  </w:num>
  <w:num w:numId="41">
    <w:abstractNumId w:val="51"/>
  </w:num>
  <w:num w:numId="42">
    <w:abstractNumId w:val="18"/>
  </w:num>
  <w:num w:numId="43">
    <w:abstractNumId w:val="35"/>
  </w:num>
  <w:num w:numId="44">
    <w:abstractNumId w:val="54"/>
  </w:num>
  <w:num w:numId="45">
    <w:abstractNumId w:val="26"/>
  </w:num>
  <w:num w:numId="46">
    <w:abstractNumId w:val="58"/>
  </w:num>
  <w:num w:numId="47">
    <w:abstractNumId w:val="36"/>
  </w:num>
  <w:num w:numId="48">
    <w:abstractNumId w:val="45"/>
  </w:num>
  <w:num w:numId="49">
    <w:abstractNumId w:val="9"/>
  </w:num>
  <w:num w:numId="50">
    <w:abstractNumId w:val="59"/>
  </w:num>
  <w:num w:numId="51">
    <w:abstractNumId w:val="29"/>
  </w:num>
  <w:num w:numId="52">
    <w:abstractNumId w:val="38"/>
  </w:num>
  <w:num w:numId="53">
    <w:abstractNumId w:val="8"/>
  </w:num>
  <w:num w:numId="54">
    <w:abstractNumId w:val="28"/>
  </w:num>
  <w:num w:numId="55">
    <w:abstractNumId w:val="13"/>
  </w:num>
  <w:num w:numId="56">
    <w:abstractNumId w:val="42"/>
  </w:num>
  <w:num w:numId="57">
    <w:abstractNumId w:val="34"/>
  </w:num>
  <w:num w:numId="58">
    <w:abstractNumId w:val="37"/>
  </w:num>
  <w:num w:numId="59">
    <w:abstractNumId w:val="55"/>
  </w:num>
  <w:num w:numId="60">
    <w:abstractNumId w:val="14"/>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396"/>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8F"/>
    <w:rsid w:val="00001D15"/>
    <w:rsid w:val="00006AA5"/>
    <w:rsid w:val="00010E39"/>
    <w:rsid w:val="00011956"/>
    <w:rsid w:val="00013C0E"/>
    <w:rsid w:val="00016773"/>
    <w:rsid w:val="00016FF2"/>
    <w:rsid w:val="00020598"/>
    <w:rsid w:val="00022063"/>
    <w:rsid w:val="00022066"/>
    <w:rsid w:val="00022761"/>
    <w:rsid w:val="00027D30"/>
    <w:rsid w:val="00031EDD"/>
    <w:rsid w:val="00032984"/>
    <w:rsid w:val="0003553E"/>
    <w:rsid w:val="00035E6B"/>
    <w:rsid w:val="00037CE6"/>
    <w:rsid w:val="00041566"/>
    <w:rsid w:val="00042D88"/>
    <w:rsid w:val="00043356"/>
    <w:rsid w:val="00046862"/>
    <w:rsid w:val="00054775"/>
    <w:rsid w:val="00054AE1"/>
    <w:rsid w:val="00054FB4"/>
    <w:rsid w:val="00055176"/>
    <w:rsid w:val="00055EC7"/>
    <w:rsid w:val="00057979"/>
    <w:rsid w:val="00060462"/>
    <w:rsid w:val="00060655"/>
    <w:rsid w:val="00061AA8"/>
    <w:rsid w:val="0006246E"/>
    <w:rsid w:val="00062D69"/>
    <w:rsid w:val="00063369"/>
    <w:rsid w:val="00065841"/>
    <w:rsid w:val="00066069"/>
    <w:rsid w:val="000678BF"/>
    <w:rsid w:val="00067B89"/>
    <w:rsid w:val="000702B1"/>
    <w:rsid w:val="00071C06"/>
    <w:rsid w:val="00072575"/>
    <w:rsid w:val="000759CC"/>
    <w:rsid w:val="000765DE"/>
    <w:rsid w:val="000778F6"/>
    <w:rsid w:val="0008019C"/>
    <w:rsid w:val="00083FFF"/>
    <w:rsid w:val="00086992"/>
    <w:rsid w:val="000900DA"/>
    <w:rsid w:val="000A4849"/>
    <w:rsid w:val="000A651A"/>
    <w:rsid w:val="000B2895"/>
    <w:rsid w:val="000B4E47"/>
    <w:rsid w:val="000B7EAD"/>
    <w:rsid w:val="000C0E47"/>
    <w:rsid w:val="000C1287"/>
    <w:rsid w:val="000D02F7"/>
    <w:rsid w:val="000D3FA9"/>
    <w:rsid w:val="000D43A7"/>
    <w:rsid w:val="000D77B7"/>
    <w:rsid w:val="000D7B23"/>
    <w:rsid w:val="000E0A35"/>
    <w:rsid w:val="000E0C0E"/>
    <w:rsid w:val="000E14AC"/>
    <w:rsid w:val="000E16CB"/>
    <w:rsid w:val="000E369A"/>
    <w:rsid w:val="000E36E5"/>
    <w:rsid w:val="000E3976"/>
    <w:rsid w:val="000F2B0B"/>
    <w:rsid w:val="000F2DCC"/>
    <w:rsid w:val="000F46C8"/>
    <w:rsid w:val="000F4EBB"/>
    <w:rsid w:val="000F6E06"/>
    <w:rsid w:val="00100625"/>
    <w:rsid w:val="00100883"/>
    <w:rsid w:val="001008C6"/>
    <w:rsid w:val="001011B0"/>
    <w:rsid w:val="001015C0"/>
    <w:rsid w:val="0010215A"/>
    <w:rsid w:val="00102D69"/>
    <w:rsid w:val="0010368D"/>
    <w:rsid w:val="00104CFC"/>
    <w:rsid w:val="00105616"/>
    <w:rsid w:val="00107425"/>
    <w:rsid w:val="00110D0A"/>
    <w:rsid w:val="00110D32"/>
    <w:rsid w:val="00112544"/>
    <w:rsid w:val="00112548"/>
    <w:rsid w:val="00112C39"/>
    <w:rsid w:val="00112F67"/>
    <w:rsid w:val="001146E5"/>
    <w:rsid w:val="0011491C"/>
    <w:rsid w:val="00114FFC"/>
    <w:rsid w:val="0011509A"/>
    <w:rsid w:val="00115792"/>
    <w:rsid w:val="0011668F"/>
    <w:rsid w:val="00122834"/>
    <w:rsid w:val="001232F5"/>
    <w:rsid w:val="0012382C"/>
    <w:rsid w:val="00126812"/>
    <w:rsid w:val="00126CED"/>
    <w:rsid w:val="001302DE"/>
    <w:rsid w:val="001346CB"/>
    <w:rsid w:val="00137D81"/>
    <w:rsid w:val="001428FD"/>
    <w:rsid w:val="00143134"/>
    <w:rsid w:val="00143FF3"/>
    <w:rsid w:val="00145870"/>
    <w:rsid w:val="00146165"/>
    <w:rsid w:val="001477C5"/>
    <w:rsid w:val="00150398"/>
    <w:rsid w:val="001536AE"/>
    <w:rsid w:val="001604C5"/>
    <w:rsid w:val="00161B8F"/>
    <w:rsid w:val="0016259F"/>
    <w:rsid w:val="00163256"/>
    <w:rsid w:val="00164FF4"/>
    <w:rsid w:val="00165091"/>
    <w:rsid w:val="00165452"/>
    <w:rsid w:val="00166C78"/>
    <w:rsid w:val="00166F41"/>
    <w:rsid w:val="00171829"/>
    <w:rsid w:val="00171BD1"/>
    <w:rsid w:val="00171D4A"/>
    <w:rsid w:val="00173112"/>
    <w:rsid w:val="001778CD"/>
    <w:rsid w:val="0018316A"/>
    <w:rsid w:val="001840A4"/>
    <w:rsid w:val="001841AB"/>
    <w:rsid w:val="00185BA5"/>
    <w:rsid w:val="0018750E"/>
    <w:rsid w:val="00187ABB"/>
    <w:rsid w:val="001908D7"/>
    <w:rsid w:val="001948D9"/>
    <w:rsid w:val="001962F3"/>
    <w:rsid w:val="00197321"/>
    <w:rsid w:val="001A0E86"/>
    <w:rsid w:val="001A144B"/>
    <w:rsid w:val="001A1828"/>
    <w:rsid w:val="001A40DD"/>
    <w:rsid w:val="001A5163"/>
    <w:rsid w:val="001A702B"/>
    <w:rsid w:val="001A728F"/>
    <w:rsid w:val="001B1223"/>
    <w:rsid w:val="001B1725"/>
    <w:rsid w:val="001B1A30"/>
    <w:rsid w:val="001B2260"/>
    <w:rsid w:val="001B3378"/>
    <w:rsid w:val="001C1BA3"/>
    <w:rsid w:val="001C337A"/>
    <w:rsid w:val="001C4C1E"/>
    <w:rsid w:val="001C5279"/>
    <w:rsid w:val="001D2D06"/>
    <w:rsid w:val="001D7F8F"/>
    <w:rsid w:val="001E06B8"/>
    <w:rsid w:val="001E425A"/>
    <w:rsid w:val="001E4A3E"/>
    <w:rsid w:val="001E4D20"/>
    <w:rsid w:val="001F0E9A"/>
    <w:rsid w:val="001F3485"/>
    <w:rsid w:val="001F354C"/>
    <w:rsid w:val="001F6E2E"/>
    <w:rsid w:val="001F7A03"/>
    <w:rsid w:val="00201220"/>
    <w:rsid w:val="002016BD"/>
    <w:rsid w:val="00203965"/>
    <w:rsid w:val="00204F7C"/>
    <w:rsid w:val="00205017"/>
    <w:rsid w:val="00206DC6"/>
    <w:rsid w:val="002073E2"/>
    <w:rsid w:val="00207A31"/>
    <w:rsid w:val="002108BD"/>
    <w:rsid w:val="00211247"/>
    <w:rsid w:val="002116D6"/>
    <w:rsid w:val="002154B9"/>
    <w:rsid w:val="00215D03"/>
    <w:rsid w:val="00216F93"/>
    <w:rsid w:val="00220D60"/>
    <w:rsid w:val="002214E6"/>
    <w:rsid w:val="00221A89"/>
    <w:rsid w:val="002228C5"/>
    <w:rsid w:val="00223C9E"/>
    <w:rsid w:val="00224E6C"/>
    <w:rsid w:val="002322A4"/>
    <w:rsid w:val="00233A96"/>
    <w:rsid w:val="00234609"/>
    <w:rsid w:val="002371D4"/>
    <w:rsid w:val="002374FA"/>
    <w:rsid w:val="00240632"/>
    <w:rsid w:val="00241ACB"/>
    <w:rsid w:val="00242B04"/>
    <w:rsid w:val="00242F82"/>
    <w:rsid w:val="00243F25"/>
    <w:rsid w:val="00244238"/>
    <w:rsid w:val="0024612B"/>
    <w:rsid w:val="00246E7C"/>
    <w:rsid w:val="0024705E"/>
    <w:rsid w:val="00253821"/>
    <w:rsid w:val="00254832"/>
    <w:rsid w:val="00256992"/>
    <w:rsid w:val="0026051F"/>
    <w:rsid w:val="00263CFF"/>
    <w:rsid w:val="00264851"/>
    <w:rsid w:val="00264AEA"/>
    <w:rsid w:val="00264E34"/>
    <w:rsid w:val="0026545A"/>
    <w:rsid w:val="00266031"/>
    <w:rsid w:val="002666C6"/>
    <w:rsid w:val="002713FC"/>
    <w:rsid w:val="002727AA"/>
    <w:rsid w:val="00273777"/>
    <w:rsid w:val="002756EC"/>
    <w:rsid w:val="00276A76"/>
    <w:rsid w:val="00277B86"/>
    <w:rsid w:val="00280A84"/>
    <w:rsid w:val="0028256C"/>
    <w:rsid w:val="00282745"/>
    <w:rsid w:val="00282900"/>
    <w:rsid w:val="00283782"/>
    <w:rsid w:val="00284A13"/>
    <w:rsid w:val="00287696"/>
    <w:rsid w:val="002929F6"/>
    <w:rsid w:val="00292E77"/>
    <w:rsid w:val="00294473"/>
    <w:rsid w:val="002944A5"/>
    <w:rsid w:val="00296B6D"/>
    <w:rsid w:val="002A0AEF"/>
    <w:rsid w:val="002A2FE8"/>
    <w:rsid w:val="002A43B9"/>
    <w:rsid w:val="002A4BA2"/>
    <w:rsid w:val="002A5459"/>
    <w:rsid w:val="002A6380"/>
    <w:rsid w:val="002A6920"/>
    <w:rsid w:val="002B1E6D"/>
    <w:rsid w:val="002B40C4"/>
    <w:rsid w:val="002B44D5"/>
    <w:rsid w:val="002B5297"/>
    <w:rsid w:val="002B7419"/>
    <w:rsid w:val="002C087E"/>
    <w:rsid w:val="002C0F28"/>
    <w:rsid w:val="002C1E1B"/>
    <w:rsid w:val="002C454A"/>
    <w:rsid w:val="002C5765"/>
    <w:rsid w:val="002C7D47"/>
    <w:rsid w:val="002C7E34"/>
    <w:rsid w:val="002D0A59"/>
    <w:rsid w:val="002D12EA"/>
    <w:rsid w:val="002D2F50"/>
    <w:rsid w:val="002D3287"/>
    <w:rsid w:val="002D32FA"/>
    <w:rsid w:val="002D5E95"/>
    <w:rsid w:val="002D7DE3"/>
    <w:rsid w:val="002E3163"/>
    <w:rsid w:val="002E38BC"/>
    <w:rsid w:val="002E542A"/>
    <w:rsid w:val="002E6C1B"/>
    <w:rsid w:val="002F189D"/>
    <w:rsid w:val="002F1C00"/>
    <w:rsid w:val="002F357C"/>
    <w:rsid w:val="002F56C5"/>
    <w:rsid w:val="0030293A"/>
    <w:rsid w:val="00302EF0"/>
    <w:rsid w:val="0030588D"/>
    <w:rsid w:val="00307582"/>
    <w:rsid w:val="00310ACD"/>
    <w:rsid w:val="003115EE"/>
    <w:rsid w:val="00312979"/>
    <w:rsid w:val="00312B37"/>
    <w:rsid w:val="00313AC7"/>
    <w:rsid w:val="003223FE"/>
    <w:rsid w:val="003225ED"/>
    <w:rsid w:val="00322C0A"/>
    <w:rsid w:val="00324335"/>
    <w:rsid w:val="003253DA"/>
    <w:rsid w:val="003259A3"/>
    <w:rsid w:val="0032683F"/>
    <w:rsid w:val="00326956"/>
    <w:rsid w:val="003270A6"/>
    <w:rsid w:val="003300AE"/>
    <w:rsid w:val="0033050F"/>
    <w:rsid w:val="00330DC4"/>
    <w:rsid w:val="00331B39"/>
    <w:rsid w:val="003338BC"/>
    <w:rsid w:val="00335EAE"/>
    <w:rsid w:val="00335EE1"/>
    <w:rsid w:val="00337B4D"/>
    <w:rsid w:val="00341884"/>
    <w:rsid w:val="00345BAC"/>
    <w:rsid w:val="0034772C"/>
    <w:rsid w:val="003513F4"/>
    <w:rsid w:val="0035141C"/>
    <w:rsid w:val="0035362C"/>
    <w:rsid w:val="00355510"/>
    <w:rsid w:val="00355DBD"/>
    <w:rsid w:val="003604C5"/>
    <w:rsid w:val="00360D5C"/>
    <w:rsid w:val="003627CF"/>
    <w:rsid w:val="003639F9"/>
    <w:rsid w:val="003720F0"/>
    <w:rsid w:val="0037394F"/>
    <w:rsid w:val="00374371"/>
    <w:rsid w:val="00380247"/>
    <w:rsid w:val="00380413"/>
    <w:rsid w:val="003818D6"/>
    <w:rsid w:val="00381DB8"/>
    <w:rsid w:val="003824AC"/>
    <w:rsid w:val="00382EB7"/>
    <w:rsid w:val="00384E5E"/>
    <w:rsid w:val="00387FC8"/>
    <w:rsid w:val="0039080D"/>
    <w:rsid w:val="003918B4"/>
    <w:rsid w:val="003925A6"/>
    <w:rsid w:val="003932FE"/>
    <w:rsid w:val="00393F1C"/>
    <w:rsid w:val="00396A70"/>
    <w:rsid w:val="003979F0"/>
    <w:rsid w:val="003A0D5D"/>
    <w:rsid w:val="003A1759"/>
    <w:rsid w:val="003A2342"/>
    <w:rsid w:val="003A3602"/>
    <w:rsid w:val="003A5685"/>
    <w:rsid w:val="003A78D9"/>
    <w:rsid w:val="003B231E"/>
    <w:rsid w:val="003B2FBC"/>
    <w:rsid w:val="003B480B"/>
    <w:rsid w:val="003B4BA1"/>
    <w:rsid w:val="003B509A"/>
    <w:rsid w:val="003B60AB"/>
    <w:rsid w:val="003B69DB"/>
    <w:rsid w:val="003C4189"/>
    <w:rsid w:val="003C70CE"/>
    <w:rsid w:val="003D0011"/>
    <w:rsid w:val="003D0449"/>
    <w:rsid w:val="003D1A7A"/>
    <w:rsid w:val="003D224C"/>
    <w:rsid w:val="003D3D6F"/>
    <w:rsid w:val="003D7028"/>
    <w:rsid w:val="003E206B"/>
    <w:rsid w:val="003E252B"/>
    <w:rsid w:val="003E2619"/>
    <w:rsid w:val="003E3304"/>
    <w:rsid w:val="003E4F22"/>
    <w:rsid w:val="003E5205"/>
    <w:rsid w:val="003E6761"/>
    <w:rsid w:val="003E6D99"/>
    <w:rsid w:val="003E6EA1"/>
    <w:rsid w:val="003E6F8E"/>
    <w:rsid w:val="003F1088"/>
    <w:rsid w:val="003F12A1"/>
    <w:rsid w:val="003F2814"/>
    <w:rsid w:val="003F2AAB"/>
    <w:rsid w:val="003F6266"/>
    <w:rsid w:val="003F6C59"/>
    <w:rsid w:val="003F71F6"/>
    <w:rsid w:val="004002B9"/>
    <w:rsid w:val="0040057E"/>
    <w:rsid w:val="00401FB9"/>
    <w:rsid w:val="004024CC"/>
    <w:rsid w:val="00402657"/>
    <w:rsid w:val="00403016"/>
    <w:rsid w:val="0040349F"/>
    <w:rsid w:val="00404B80"/>
    <w:rsid w:val="00404FD4"/>
    <w:rsid w:val="004064FF"/>
    <w:rsid w:val="00406584"/>
    <w:rsid w:val="00406BFB"/>
    <w:rsid w:val="0040769B"/>
    <w:rsid w:val="004115B3"/>
    <w:rsid w:val="00411E99"/>
    <w:rsid w:val="004130EA"/>
    <w:rsid w:val="00415019"/>
    <w:rsid w:val="004179A9"/>
    <w:rsid w:val="00420414"/>
    <w:rsid w:val="00430E18"/>
    <w:rsid w:val="0043511B"/>
    <w:rsid w:val="00440D2F"/>
    <w:rsid w:val="0044346B"/>
    <w:rsid w:val="004434B2"/>
    <w:rsid w:val="00443895"/>
    <w:rsid w:val="00443BBF"/>
    <w:rsid w:val="00444B63"/>
    <w:rsid w:val="00450AF8"/>
    <w:rsid w:val="00451A25"/>
    <w:rsid w:val="0045216F"/>
    <w:rsid w:val="0046419E"/>
    <w:rsid w:val="0046487B"/>
    <w:rsid w:val="00464CBC"/>
    <w:rsid w:val="004654DD"/>
    <w:rsid w:val="0047036A"/>
    <w:rsid w:val="004716F5"/>
    <w:rsid w:val="00471E98"/>
    <w:rsid w:val="0047376A"/>
    <w:rsid w:val="00475A22"/>
    <w:rsid w:val="00476C37"/>
    <w:rsid w:val="00477926"/>
    <w:rsid w:val="00480B89"/>
    <w:rsid w:val="00480F0A"/>
    <w:rsid w:val="00481BA8"/>
    <w:rsid w:val="00482752"/>
    <w:rsid w:val="0048415F"/>
    <w:rsid w:val="004841CE"/>
    <w:rsid w:val="0048427A"/>
    <w:rsid w:val="0048510E"/>
    <w:rsid w:val="00485F0F"/>
    <w:rsid w:val="004937B4"/>
    <w:rsid w:val="00494DBB"/>
    <w:rsid w:val="00496251"/>
    <w:rsid w:val="004A0F7A"/>
    <w:rsid w:val="004A1349"/>
    <w:rsid w:val="004A1414"/>
    <w:rsid w:val="004A26F7"/>
    <w:rsid w:val="004A27FA"/>
    <w:rsid w:val="004A3AE5"/>
    <w:rsid w:val="004A4234"/>
    <w:rsid w:val="004A48C9"/>
    <w:rsid w:val="004A5012"/>
    <w:rsid w:val="004A6C54"/>
    <w:rsid w:val="004B3091"/>
    <w:rsid w:val="004B3ADB"/>
    <w:rsid w:val="004B4616"/>
    <w:rsid w:val="004B643A"/>
    <w:rsid w:val="004C18CD"/>
    <w:rsid w:val="004C1F9E"/>
    <w:rsid w:val="004C34BF"/>
    <w:rsid w:val="004D022D"/>
    <w:rsid w:val="004D0F26"/>
    <w:rsid w:val="004D12F0"/>
    <w:rsid w:val="004D20BB"/>
    <w:rsid w:val="004D235E"/>
    <w:rsid w:val="004D2583"/>
    <w:rsid w:val="004D2DCF"/>
    <w:rsid w:val="004D43E2"/>
    <w:rsid w:val="004D4D14"/>
    <w:rsid w:val="004D7C91"/>
    <w:rsid w:val="004E26A4"/>
    <w:rsid w:val="004E279D"/>
    <w:rsid w:val="004E2E2E"/>
    <w:rsid w:val="004E2F56"/>
    <w:rsid w:val="004E4014"/>
    <w:rsid w:val="004E4B29"/>
    <w:rsid w:val="004E66B1"/>
    <w:rsid w:val="004E7CC5"/>
    <w:rsid w:val="004F21AE"/>
    <w:rsid w:val="004F292D"/>
    <w:rsid w:val="004F5E4E"/>
    <w:rsid w:val="004F61F8"/>
    <w:rsid w:val="00501408"/>
    <w:rsid w:val="00504917"/>
    <w:rsid w:val="00510639"/>
    <w:rsid w:val="00510AC8"/>
    <w:rsid w:val="0051174C"/>
    <w:rsid w:val="00512E8B"/>
    <w:rsid w:val="00513976"/>
    <w:rsid w:val="0051621E"/>
    <w:rsid w:val="005167EA"/>
    <w:rsid w:val="00520CD8"/>
    <w:rsid w:val="00520E89"/>
    <w:rsid w:val="005222EC"/>
    <w:rsid w:val="00522E73"/>
    <w:rsid w:val="00526A44"/>
    <w:rsid w:val="005325E1"/>
    <w:rsid w:val="00536D96"/>
    <w:rsid w:val="00536FCF"/>
    <w:rsid w:val="005408D5"/>
    <w:rsid w:val="00542F02"/>
    <w:rsid w:val="00543821"/>
    <w:rsid w:val="00543F9B"/>
    <w:rsid w:val="00546A4C"/>
    <w:rsid w:val="00546BA6"/>
    <w:rsid w:val="0055257F"/>
    <w:rsid w:val="005528AA"/>
    <w:rsid w:val="00554F13"/>
    <w:rsid w:val="00554F17"/>
    <w:rsid w:val="00555BCF"/>
    <w:rsid w:val="0055699D"/>
    <w:rsid w:val="00561119"/>
    <w:rsid w:val="00561F9E"/>
    <w:rsid w:val="00564093"/>
    <w:rsid w:val="00566D91"/>
    <w:rsid w:val="00567A8C"/>
    <w:rsid w:val="00567B57"/>
    <w:rsid w:val="00570B8B"/>
    <w:rsid w:val="00570D63"/>
    <w:rsid w:val="00571288"/>
    <w:rsid w:val="00572406"/>
    <w:rsid w:val="00572F6B"/>
    <w:rsid w:val="00573C2B"/>
    <w:rsid w:val="005772A2"/>
    <w:rsid w:val="005819BB"/>
    <w:rsid w:val="00582950"/>
    <w:rsid w:val="00584EF1"/>
    <w:rsid w:val="0058524C"/>
    <w:rsid w:val="00590B43"/>
    <w:rsid w:val="00590D07"/>
    <w:rsid w:val="00592E78"/>
    <w:rsid w:val="00592F3C"/>
    <w:rsid w:val="00593414"/>
    <w:rsid w:val="00593626"/>
    <w:rsid w:val="00595B89"/>
    <w:rsid w:val="005A00E5"/>
    <w:rsid w:val="005A1179"/>
    <w:rsid w:val="005A1287"/>
    <w:rsid w:val="005A261A"/>
    <w:rsid w:val="005A3110"/>
    <w:rsid w:val="005A3370"/>
    <w:rsid w:val="005A4064"/>
    <w:rsid w:val="005B02BE"/>
    <w:rsid w:val="005B075A"/>
    <w:rsid w:val="005B07CC"/>
    <w:rsid w:val="005B0ACC"/>
    <w:rsid w:val="005B1B7F"/>
    <w:rsid w:val="005B5431"/>
    <w:rsid w:val="005B5ABE"/>
    <w:rsid w:val="005C19D6"/>
    <w:rsid w:val="005C1AAA"/>
    <w:rsid w:val="005C2EAD"/>
    <w:rsid w:val="005C3600"/>
    <w:rsid w:val="005C4055"/>
    <w:rsid w:val="005C5233"/>
    <w:rsid w:val="005C6AE6"/>
    <w:rsid w:val="005D0530"/>
    <w:rsid w:val="005D1219"/>
    <w:rsid w:val="005D1F08"/>
    <w:rsid w:val="005D29BC"/>
    <w:rsid w:val="005D4378"/>
    <w:rsid w:val="005D4F2B"/>
    <w:rsid w:val="005D56C7"/>
    <w:rsid w:val="005D6AEE"/>
    <w:rsid w:val="005D7BD4"/>
    <w:rsid w:val="005E33F5"/>
    <w:rsid w:val="005E6DBA"/>
    <w:rsid w:val="005F18D0"/>
    <w:rsid w:val="005F28A6"/>
    <w:rsid w:val="005F361A"/>
    <w:rsid w:val="005F496B"/>
    <w:rsid w:val="005F497D"/>
    <w:rsid w:val="005F6036"/>
    <w:rsid w:val="005F7981"/>
    <w:rsid w:val="006001E3"/>
    <w:rsid w:val="00600FD9"/>
    <w:rsid w:val="00602888"/>
    <w:rsid w:val="0060357B"/>
    <w:rsid w:val="00605194"/>
    <w:rsid w:val="00605D64"/>
    <w:rsid w:val="00607270"/>
    <w:rsid w:val="006079C4"/>
    <w:rsid w:val="00612C89"/>
    <w:rsid w:val="0061656E"/>
    <w:rsid w:val="00617766"/>
    <w:rsid w:val="0062040E"/>
    <w:rsid w:val="00620969"/>
    <w:rsid w:val="0062267A"/>
    <w:rsid w:val="00622F23"/>
    <w:rsid w:val="006238C6"/>
    <w:rsid w:val="00626154"/>
    <w:rsid w:val="00627001"/>
    <w:rsid w:val="006270F1"/>
    <w:rsid w:val="006300F7"/>
    <w:rsid w:val="00631E52"/>
    <w:rsid w:val="00634D55"/>
    <w:rsid w:val="0063791E"/>
    <w:rsid w:val="0064192D"/>
    <w:rsid w:val="00643783"/>
    <w:rsid w:val="006445C1"/>
    <w:rsid w:val="00647A3A"/>
    <w:rsid w:val="006505AC"/>
    <w:rsid w:val="00650C3B"/>
    <w:rsid w:val="00650FAF"/>
    <w:rsid w:val="00654159"/>
    <w:rsid w:val="0065452C"/>
    <w:rsid w:val="006551EA"/>
    <w:rsid w:val="00655C1A"/>
    <w:rsid w:val="0065683E"/>
    <w:rsid w:val="0066209E"/>
    <w:rsid w:val="00672C5A"/>
    <w:rsid w:val="006755F6"/>
    <w:rsid w:val="006763B3"/>
    <w:rsid w:val="00676D5E"/>
    <w:rsid w:val="0067798F"/>
    <w:rsid w:val="00677D2C"/>
    <w:rsid w:val="00680C1D"/>
    <w:rsid w:val="00680C7D"/>
    <w:rsid w:val="006810AD"/>
    <w:rsid w:val="00681585"/>
    <w:rsid w:val="0068188D"/>
    <w:rsid w:val="0068363A"/>
    <w:rsid w:val="00684043"/>
    <w:rsid w:val="0068435E"/>
    <w:rsid w:val="00685076"/>
    <w:rsid w:val="006852AE"/>
    <w:rsid w:val="00692608"/>
    <w:rsid w:val="00693E6C"/>
    <w:rsid w:val="006944B6"/>
    <w:rsid w:val="006A141D"/>
    <w:rsid w:val="006A2504"/>
    <w:rsid w:val="006A2612"/>
    <w:rsid w:val="006A2798"/>
    <w:rsid w:val="006A56B2"/>
    <w:rsid w:val="006A5D38"/>
    <w:rsid w:val="006A622B"/>
    <w:rsid w:val="006A6F72"/>
    <w:rsid w:val="006A6F7B"/>
    <w:rsid w:val="006A7568"/>
    <w:rsid w:val="006B2FFB"/>
    <w:rsid w:val="006B4F68"/>
    <w:rsid w:val="006B54F2"/>
    <w:rsid w:val="006B6FFE"/>
    <w:rsid w:val="006B7380"/>
    <w:rsid w:val="006B7E6C"/>
    <w:rsid w:val="006C0FD9"/>
    <w:rsid w:val="006C325E"/>
    <w:rsid w:val="006C3292"/>
    <w:rsid w:val="006C70CD"/>
    <w:rsid w:val="006D0FF2"/>
    <w:rsid w:val="006D3606"/>
    <w:rsid w:val="006D3761"/>
    <w:rsid w:val="006D3FC7"/>
    <w:rsid w:val="006D48A8"/>
    <w:rsid w:val="006D70E7"/>
    <w:rsid w:val="006E3110"/>
    <w:rsid w:val="006E5994"/>
    <w:rsid w:val="006E5F3B"/>
    <w:rsid w:val="006F13E7"/>
    <w:rsid w:val="00705202"/>
    <w:rsid w:val="00706956"/>
    <w:rsid w:val="007109D4"/>
    <w:rsid w:val="007110D3"/>
    <w:rsid w:val="00712404"/>
    <w:rsid w:val="00712969"/>
    <w:rsid w:val="0071653E"/>
    <w:rsid w:val="00716A1C"/>
    <w:rsid w:val="00716B89"/>
    <w:rsid w:val="007204E7"/>
    <w:rsid w:val="007224C8"/>
    <w:rsid w:val="0072337F"/>
    <w:rsid w:val="00732232"/>
    <w:rsid w:val="00733EA8"/>
    <w:rsid w:val="00734C07"/>
    <w:rsid w:val="00736909"/>
    <w:rsid w:val="00740092"/>
    <w:rsid w:val="007432CF"/>
    <w:rsid w:val="00743BF7"/>
    <w:rsid w:val="007473A2"/>
    <w:rsid w:val="0075068B"/>
    <w:rsid w:val="007525A1"/>
    <w:rsid w:val="007531FF"/>
    <w:rsid w:val="00756309"/>
    <w:rsid w:val="00756E9B"/>
    <w:rsid w:val="00760A5C"/>
    <w:rsid w:val="0076109C"/>
    <w:rsid w:val="00762836"/>
    <w:rsid w:val="0076429D"/>
    <w:rsid w:val="007665AA"/>
    <w:rsid w:val="007713F6"/>
    <w:rsid w:val="0077390D"/>
    <w:rsid w:val="00773981"/>
    <w:rsid w:val="007739F5"/>
    <w:rsid w:val="00777556"/>
    <w:rsid w:val="00777611"/>
    <w:rsid w:val="00781FFC"/>
    <w:rsid w:val="0078590D"/>
    <w:rsid w:val="00785E65"/>
    <w:rsid w:val="0078610B"/>
    <w:rsid w:val="0078662C"/>
    <w:rsid w:val="0079059E"/>
    <w:rsid w:val="00790F2C"/>
    <w:rsid w:val="00791564"/>
    <w:rsid w:val="00792040"/>
    <w:rsid w:val="00792A11"/>
    <w:rsid w:val="00792B95"/>
    <w:rsid w:val="00794EEC"/>
    <w:rsid w:val="00795BDB"/>
    <w:rsid w:val="00796011"/>
    <w:rsid w:val="007A09F9"/>
    <w:rsid w:val="007A219C"/>
    <w:rsid w:val="007A2B9F"/>
    <w:rsid w:val="007A4695"/>
    <w:rsid w:val="007B0217"/>
    <w:rsid w:val="007B1654"/>
    <w:rsid w:val="007B2682"/>
    <w:rsid w:val="007B27C9"/>
    <w:rsid w:val="007B2823"/>
    <w:rsid w:val="007B28C4"/>
    <w:rsid w:val="007B40D5"/>
    <w:rsid w:val="007B7481"/>
    <w:rsid w:val="007C0777"/>
    <w:rsid w:val="007C15D4"/>
    <w:rsid w:val="007C27B4"/>
    <w:rsid w:val="007C3096"/>
    <w:rsid w:val="007C5B40"/>
    <w:rsid w:val="007C7A9C"/>
    <w:rsid w:val="007D0439"/>
    <w:rsid w:val="007D22A2"/>
    <w:rsid w:val="007D4B7E"/>
    <w:rsid w:val="007D4DDD"/>
    <w:rsid w:val="007D5856"/>
    <w:rsid w:val="007D5C10"/>
    <w:rsid w:val="007D5CAC"/>
    <w:rsid w:val="007D6E8F"/>
    <w:rsid w:val="007D733A"/>
    <w:rsid w:val="007D7A00"/>
    <w:rsid w:val="007E11EC"/>
    <w:rsid w:val="007E18B9"/>
    <w:rsid w:val="007E5FB1"/>
    <w:rsid w:val="007E628F"/>
    <w:rsid w:val="007E774F"/>
    <w:rsid w:val="007F00F0"/>
    <w:rsid w:val="007F0B62"/>
    <w:rsid w:val="007F6246"/>
    <w:rsid w:val="008013E3"/>
    <w:rsid w:val="00803100"/>
    <w:rsid w:val="00804BC6"/>
    <w:rsid w:val="00811BB6"/>
    <w:rsid w:val="00812380"/>
    <w:rsid w:val="008156D0"/>
    <w:rsid w:val="008170E9"/>
    <w:rsid w:val="00820D84"/>
    <w:rsid w:val="0082437D"/>
    <w:rsid w:val="0082478F"/>
    <w:rsid w:val="008272DF"/>
    <w:rsid w:val="00830253"/>
    <w:rsid w:val="00830393"/>
    <w:rsid w:val="008304B9"/>
    <w:rsid w:val="00831AE9"/>
    <w:rsid w:val="00834D76"/>
    <w:rsid w:val="00834FB8"/>
    <w:rsid w:val="00835A72"/>
    <w:rsid w:val="00835B25"/>
    <w:rsid w:val="00835BEC"/>
    <w:rsid w:val="00835DE1"/>
    <w:rsid w:val="00841926"/>
    <w:rsid w:val="00844459"/>
    <w:rsid w:val="00844E16"/>
    <w:rsid w:val="00844FA9"/>
    <w:rsid w:val="00845691"/>
    <w:rsid w:val="00846EBB"/>
    <w:rsid w:val="008506FF"/>
    <w:rsid w:val="00850C2F"/>
    <w:rsid w:val="008516DC"/>
    <w:rsid w:val="0085193F"/>
    <w:rsid w:val="00852281"/>
    <w:rsid w:val="0085254B"/>
    <w:rsid w:val="00855E13"/>
    <w:rsid w:val="008600C8"/>
    <w:rsid w:val="00861FDE"/>
    <w:rsid w:val="008624B8"/>
    <w:rsid w:val="0086506A"/>
    <w:rsid w:val="00865246"/>
    <w:rsid w:val="008672D3"/>
    <w:rsid w:val="00873A5F"/>
    <w:rsid w:val="00877989"/>
    <w:rsid w:val="0088004E"/>
    <w:rsid w:val="00881A3B"/>
    <w:rsid w:val="00881CEC"/>
    <w:rsid w:val="00882EFE"/>
    <w:rsid w:val="008873CA"/>
    <w:rsid w:val="00892C7D"/>
    <w:rsid w:val="00893575"/>
    <w:rsid w:val="008949C2"/>
    <w:rsid w:val="00894DD9"/>
    <w:rsid w:val="00895AD3"/>
    <w:rsid w:val="00897BCF"/>
    <w:rsid w:val="008A057D"/>
    <w:rsid w:val="008A0E12"/>
    <w:rsid w:val="008A2428"/>
    <w:rsid w:val="008A43F5"/>
    <w:rsid w:val="008A67DF"/>
    <w:rsid w:val="008A7F59"/>
    <w:rsid w:val="008B0386"/>
    <w:rsid w:val="008B094D"/>
    <w:rsid w:val="008B0990"/>
    <w:rsid w:val="008B0DA8"/>
    <w:rsid w:val="008B1783"/>
    <w:rsid w:val="008B4570"/>
    <w:rsid w:val="008B5B6D"/>
    <w:rsid w:val="008B659C"/>
    <w:rsid w:val="008C2DC6"/>
    <w:rsid w:val="008C4EA6"/>
    <w:rsid w:val="008C6A06"/>
    <w:rsid w:val="008D1426"/>
    <w:rsid w:val="008D7350"/>
    <w:rsid w:val="008E1B8F"/>
    <w:rsid w:val="008E65EE"/>
    <w:rsid w:val="008F0736"/>
    <w:rsid w:val="008F15AD"/>
    <w:rsid w:val="008F410C"/>
    <w:rsid w:val="008F6242"/>
    <w:rsid w:val="0090080B"/>
    <w:rsid w:val="00901FF3"/>
    <w:rsid w:val="00902FC2"/>
    <w:rsid w:val="00905475"/>
    <w:rsid w:val="00907DC5"/>
    <w:rsid w:val="00907F43"/>
    <w:rsid w:val="00910125"/>
    <w:rsid w:val="009127EC"/>
    <w:rsid w:val="00913ACA"/>
    <w:rsid w:val="00915CFB"/>
    <w:rsid w:val="009164FA"/>
    <w:rsid w:val="00921825"/>
    <w:rsid w:val="00924A2E"/>
    <w:rsid w:val="00930875"/>
    <w:rsid w:val="009309C6"/>
    <w:rsid w:val="00931614"/>
    <w:rsid w:val="00933554"/>
    <w:rsid w:val="00934C52"/>
    <w:rsid w:val="00935152"/>
    <w:rsid w:val="00936596"/>
    <w:rsid w:val="00940024"/>
    <w:rsid w:val="00940666"/>
    <w:rsid w:val="009413E4"/>
    <w:rsid w:val="009415A2"/>
    <w:rsid w:val="00943DEE"/>
    <w:rsid w:val="0094407E"/>
    <w:rsid w:val="00950080"/>
    <w:rsid w:val="00950824"/>
    <w:rsid w:val="00951FE7"/>
    <w:rsid w:val="009531F7"/>
    <w:rsid w:val="00953213"/>
    <w:rsid w:val="009535A1"/>
    <w:rsid w:val="00953981"/>
    <w:rsid w:val="00955651"/>
    <w:rsid w:val="0095631B"/>
    <w:rsid w:val="00956C1D"/>
    <w:rsid w:val="0095772D"/>
    <w:rsid w:val="009610E7"/>
    <w:rsid w:val="009620DA"/>
    <w:rsid w:val="00962EEA"/>
    <w:rsid w:val="00963C9D"/>
    <w:rsid w:val="00967502"/>
    <w:rsid w:val="00967C2C"/>
    <w:rsid w:val="0097011F"/>
    <w:rsid w:val="009703B2"/>
    <w:rsid w:val="00972871"/>
    <w:rsid w:val="00974521"/>
    <w:rsid w:val="00974BD9"/>
    <w:rsid w:val="009773B3"/>
    <w:rsid w:val="00984E7C"/>
    <w:rsid w:val="0098667E"/>
    <w:rsid w:val="00986C97"/>
    <w:rsid w:val="009904D2"/>
    <w:rsid w:val="009929B7"/>
    <w:rsid w:val="00994B3B"/>
    <w:rsid w:val="00995D8F"/>
    <w:rsid w:val="009975A9"/>
    <w:rsid w:val="009A1C85"/>
    <w:rsid w:val="009A5229"/>
    <w:rsid w:val="009B3CE6"/>
    <w:rsid w:val="009B516B"/>
    <w:rsid w:val="009B662B"/>
    <w:rsid w:val="009C2E44"/>
    <w:rsid w:val="009C36B0"/>
    <w:rsid w:val="009C394B"/>
    <w:rsid w:val="009C42AD"/>
    <w:rsid w:val="009C6A2E"/>
    <w:rsid w:val="009D4F45"/>
    <w:rsid w:val="009E0361"/>
    <w:rsid w:val="009E0F29"/>
    <w:rsid w:val="009E4638"/>
    <w:rsid w:val="009E4BA6"/>
    <w:rsid w:val="009E6BC1"/>
    <w:rsid w:val="009E6E97"/>
    <w:rsid w:val="009E7035"/>
    <w:rsid w:val="009F20F0"/>
    <w:rsid w:val="009F45BE"/>
    <w:rsid w:val="00A0047F"/>
    <w:rsid w:val="00A01B5E"/>
    <w:rsid w:val="00A045F3"/>
    <w:rsid w:val="00A04CDC"/>
    <w:rsid w:val="00A05CC2"/>
    <w:rsid w:val="00A06216"/>
    <w:rsid w:val="00A066D1"/>
    <w:rsid w:val="00A11E84"/>
    <w:rsid w:val="00A1227D"/>
    <w:rsid w:val="00A12435"/>
    <w:rsid w:val="00A16ED4"/>
    <w:rsid w:val="00A22491"/>
    <w:rsid w:val="00A247CA"/>
    <w:rsid w:val="00A24ED5"/>
    <w:rsid w:val="00A27D10"/>
    <w:rsid w:val="00A3033E"/>
    <w:rsid w:val="00A30B66"/>
    <w:rsid w:val="00A323AA"/>
    <w:rsid w:val="00A40718"/>
    <w:rsid w:val="00A41E4C"/>
    <w:rsid w:val="00A45DE0"/>
    <w:rsid w:val="00A45FCC"/>
    <w:rsid w:val="00A477E8"/>
    <w:rsid w:val="00A478DE"/>
    <w:rsid w:val="00A47D69"/>
    <w:rsid w:val="00A47DEA"/>
    <w:rsid w:val="00A51145"/>
    <w:rsid w:val="00A544F6"/>
    <w:rsid w:val="00A562A0"/>
    <w:rsid w:val="00A57698"/>
    <w:rsid w:val="00A637D4"/>
    <w:rsid w:val="00A6427E"/>
    <w:rsid w:val="00A66D75"/>
    <w:rsid w:val="00A7466D"/>
    <w:rsid w:val="00A77D3C"/>
    <w:rsid w:val="00A80161"/>
    <w:rsid w:val="00A81716"/>
    <w:rsid w:val="00A82367"/>
    <w:rsid w:val="00A83BD4"/>
    <w:rsid w:val="00A841DD"/>
    <w:rsid w:val="00A84CE9"/>
    <w:rsid w:val="00A906E4"/>
    <w:rsid w:val="00A90DD4"/>
    <w:rsid w:val="00A94FF5"/>
    <w:rsid w:val="00A96120"/>
    <w:rsid w:val="00A9671F"/>
    <w:rsid w:val="00A97556"/>
    <w:rsid w:val="00AA001F"/>
    <w:rsid w:val="00AA0649"/>
    <w:rsid w:val="00AA1133"/>
    <w:rsid w:val="00AA1EBA"/>
    <w:rsid w:val="00AA1F6E"/>
    <w:rsid w:val="00AA289E"/>
    <w:rsid w:val="00AA5716"/>
    <w:rsid w:val="00AA66F2"/>
    <w:rsid w:val="00AB0B29"/>
    <w:rsid w:val="00AB0F13"/>
    <w:rsid w:val="00AB2844"/>
    <w:rsid w:val="00AB4680"/>
    <w:rsid w:val="00AB4783"/>
    <w:rsid w:val="00AB5A0E"/>
    <w:rsid w:val="00AB7236"/>
    <w:rsid w:val="00AC0380"/>
    <w:rsid w:val="00AC05D4"/>
    <w:rsid w:val="00AC14C1"/>
    <w:rsid w:val="00AC1840"/>
    <w:rsid w:val="00AC2240"/>
    <w:rsid w:val="00AC2273"/>
    <w:rsid w:val="00AC474E"/>
    <w:rsid w:val="00AC5A82"/>
    <w:rsid w:val="00AC68F4"/>
    <w:rsid w:val="00AC6A38"/>
    <w:rsid w:val="00AD1710"/>
    <w:rsid w:val="00AD5B63"/>
    <w:rsid w:val="00AD6881"/>
    <w:rsid w:val="00AD6D25"/>
    <w:rsid w:val="00AD783E"/>
    <w:rsid w:val="00AE01E8"/>
    <w:rsid w:val="00AE0CB5"/>
    <w:rsid w:val="00AE3552"/>
    <w:rsid w:val="00AE6EAE"/>
    <w:rsid w:val="00AE72C8"/>
    <w:rsid w:val="00AE73DE"/>
    <w:rsid w:val="00AE7DE8"/>
    <w:rsid w:val="00AF1BFA"/>
    <w:rsid w:val="00AF7E72"/>
    <w:rsid w:val="00B025E1"/>
    <w:rsid w:val="00B06C17"/>
    <w:rsid w:val="00B119A2"/>
    <w:rsid w:val="00B12F75"/>
    <w:rsid w:val="00B15F5D"/>
    <w:rsid w:val="00B170FD"/>
    <w:rsid w:val="00B201A1"/>
    <w:rsid w:val="00B2204E"/>
    <w:rsid w:val="00B22CBF"/>
    <w:rsid w:val="00B240E8"/>
    <w:rsid w:val="00B270E4"/>
    <w:rsid w:val="00B27A66"/>
    <w:rsid w:val="00B33E5E"/>
    <w:rsid w:val="00B35BCE"/>
    <w:rsid w:val="00B3674D"/>
    <w:rsid w:val="00B36EC3"/>
    <w:rsid w:val="00B377F3"/>
    <w:rsid w:val="00B4293A"/>
    <w:rsid w:val="00B43AC6"/>
    <w:rsid w:val="00B459AD"/>
    <w:rsid w:val="00B45EAD"/>
    <w:rsid w:val="00B46491"/>
    <w:rsid w:val="00B50427"/>
    <w:rsid w:val="00B5264D"/>
    <w:rsid w:val="00B5312F"/>
    <w:rsid w:val="00B531AD"/>
    <w:rsid w:val="00B531B4"/>
    <w:rsid w:val="00B5321B"/>
    <w:rsid w:val="00B537A2"/>
    <w:rsid w:val="00B557FC"/>
    <w:rsid w:val="00B55E8C"/>
    <w:rsid w:val="00B56C6F"/>
    <w:rsid w:val="00B56E96"/>
    <w:rsid w:val="00B5745E"/>
    <w:rsid w:val="00B601D5"/>
    <w:rsid w:val="00B60A9E"/>
    <w:rsid w:val="00B611CD"/>
    <w:rsid w:val="00B624BB"/>
    <w:rsid w:val="00B632DC"/>
    <w:rsid w:val="00B66804"/>
    <w:rsid w:val="00B70D55"/>
    <w:rsid w:val="00B737B2"/>
    <w:rsid w:val="00B73C7C"/>
    <w:rsid w:val="00B74650"/>
    <w:rsid w:val="00B779D4"/>
    <w:rsid w:val="00B82AA8"/>
    <w:rsid w:val="00B82BE5"/>
    <w:rsid w:val="00B82D70"/>
    <w:rsid w:val="00B84C7E"/>
    <w:rsid w:val="00B867D8"/>
    <w:rsid w:val="00B86C3A"/>
    <w:rsid w:val="00B87E12"/>
    <w:rsid w:val="00B918C6"/>
    <w:rsid w:val="00B9477C"/>
    <w:rsid w:val="00B94E20"/>
    <w:rsid w:val="00B951C0"/>
    <w:rsid w:val="00B95C8D"/>
    <w:rsid w:val="00BA193C"/>
    <w:rsid w:val="00BA3C01"/>
    <w:rsid w:val="00BA492B"/>
    <w:rsid w:val="00BA653C"/>
    <w:rsid w:val="00BA65A7"/>
    <w:rsid w:val="00BA7C62"/>
    <w:rsid w:val="00BA7DD2"/>
    <w:rsid w:val="00BB006F"/>
    <w:rsid w:val="00BB0AC0"/>
    <w:rsid w:val="00BB0D9B"/>
    <w:rsid w:val="00BB20BD"/>
    <w:rsid w:val="00BB39D0"/>
    <w:rsid w:val="00BB40CB"/>
    <w:rsid w:val="00BB510B"/>
    <w:rsid w:val="00BB51CC"/>
    <w:rsid w:val="00BB62B2"/>
    <w:rsid w:val="00BB7681"/>
    <w:rsid w:val="00BB79EE"/>
    <w:rsid w:val="00BC0746"/>
    <w:rsid w:val="00BC1852"/>
    <w:rsid w:val="00BC2A1B"/>
    <w:rsid w:val="00BC343C"/>
    <w:rsid w:val="00BC5C79"/>
    <w:rsid w:val="00BC6153"/>
    <w:rsid w:val="00BC763E"/>
    <w:rsid w:val="00BD0FB9"/>
    <w:rsid w:val="00BD1BDC"/>
    <w:rsid w:val="00BD24C5"/>
    <w:rsid w:val="00BD464D"/>
    <w:rsid w:val="00BD49CC"/>
    <w:rsid w:val="00BD50AA"/>
    <w:rsid w:val="00BD749E"/>
    <w:rsid w:val="00BD7801"/>
    <w:rsid w:val="00BD7D17"/>
    <w:rsid w:val="00BD7DBD"/>
    <w:rsid w:val="00BE039E"/>
    <w:rsid w:val="00BE057D"/>
    <w:rsid w:val="00BE0CDF"/>
    <w:rsid w:val="00BE21FD"/>
    <w:rsid w:val="00BE28E6"/>
    <w:rsid w:val="00BE61ED"/>
    <w:rsid w:val="00BE6AEC"/>
    <w:rsid w:val="00BE6C88"/>
    <w:rsid w:val="00BE73AB"/>
    <w:rsid w:val="00BF0DC1"/>
    <w:rsid w:val="00BF1287"/>
    <w:rsid w:val="00BF1C38"/>
    <w:rsid w:val="00BF4CA5"/>
    <w:rsid w:val="00BF59F3"/>
    <w:rsid w:val="00BF7CCB"/>
    <w:rsid w:val="00C01E46"/>
    <w:rsid w:val="00C029DF"/>
    <w:rsid w:val="00C04906"/>
    <w:rsid w:val="00C05004"/>
    <w:rsid w:val="00C05171"/>
    <w:rsid w:val="00C05392"/>
    <w:rsid w:val="00C16274"/>
    <w:rsid w:val="00C16382"/>
    <w:rsid w:val="00C16977"/>
    <w:rsid w:val="00C171A9"/>
    <w:rsid w:val="00C172D5"/>
    <w:rsid w:val="00C22D14"/>
    <w:rsid w:val="00C236F5"/>
    <w:rsid w:val="00C26D49"/>
    <w:rsid w:val="00C34E75"/>
    <w:rsid w:val="00C35249"/>
    <w:rsid w:val="00C3671F"/>
    <w:rsid w:val="00C41B0A"/>
    <w:rsid w:val="00C4335E"/>
    <w:rsid w:val="00C43E43"/>
    <w:rsid w:val="00C50A4F"/>
    <w:rsid w:val="00C52AFB"/>
    <w:rsid w:val="00C52BE3"/>
    <w:rsid w:val="00C52DE9"/>
    <w:rsid w:val="00C52EC7"/>
    <w:rsid w:val="00C57176"/>
    <w:rsid w:val="00C571EB"/>
    <w:rsid w:val="00C60335"/>
    <w:rsid w:val="00C63D1C"/>
    <w:rsid w:val="00C67369"/>
    <w:rsid w:val="00C70EDA"/>
    <w:rsid w:val="00C71340"/>
    <w:rsid w:val="00C71E09"/>
    <w:rsid w:val="00C750A1"/>
    <w:rsid w:val="00C7517F"/>
    <w:rsid w:val="00C7598B"/>
    <w:rsid w:val="00C77278"/>
    <w:rsid w:val="00C77875"/>
    <w:rsid w:val="00C80133"/>
    <w:rsid w:val="00C80B41"/>
    <w:rsid w:val="00C81118"/>
    <w:rsid w:val="00C82CDB"/>
    <w:rsid w:val="00C84C4C"/>
    <w:rsid w:val="00C86C22"/>
    <w:rsid w:val="00C913F9"/>
    <w:rsid w:val="00C94B35"/>
    <w:rsid w:val="00C961C6"/>
    <w:rsid w:val="00CA1946"/>
    <w:rsid w:val="00CA2147"/>
    <w:rsid w:val="00CA337D"/>
    <w:rsid w:val="00CA370D"/>
    <w:rsid w:val="00CA3BEA"/>
    <w:rsid w:val="00CA5AAA"/>
    <w:rsid w:val="00CA612C"/>
    <w:rsid w:val="00CA73E0"/>
    <w:rsid w:val="00CA7568"/>
    <w:rsid w:val="00CB09A7"/>
    <w:rsid w:val="00CB16F3"/>
    <w:rsid w:val="00CB4B05"/>
    <w:rsid w:val="00CC1DC9"/>
    <w:rsid w:val="00CC2585"/>
    <w:rsid w:val="00CD3921"/>
    <w:rsid w:val="00CD47D2"/>
    <w:rsid w:val="00CD7D7E"/>
    <w:rsid w:val="00CE0A36"/>
    <w:rsid w:val="00CE32B8"/>
    <w:rsid w:val="00CE4753"/>
    <w:rsid w:val="00CE6144"/>
    <w:rsid w:val="00CE6ED9"/>
    <w:rsid w:val="00CF0F6B"/>
    <w:rsid w:val="00CF4CEE"/>
    <w:rsid w:val="00CF5057"/>
    <w:rsid w:val="00CF51E8"/>
    <w:rsid w:val="00CF65DD"/>
    <w:rsid w:val="00CF6697"/>
    <w:rsid w:val="00CF66BA"/>
    <w:rsid w:val="00CF67D0"/>
    <w:rsid w:val="00CF7D72"/>
    <w:rsid w:val="00D05B65"/>
    <w:rsid w:val="00D127E5"/>
    <w:rsid w:val="00D15122"/>
    <w:rsid w:val="00D1570A"/>
    <w:rsid w:val="00D166D1"/>
    <w:rsid w:val="00D2364B"/>
    <w:rsid w:val="00D241F6"/>
    <w:rsid w:val="00D25350"/>
    <w:rsid w:val="00D33477"/>
    <w:rsid w:val="00D35384"/>
    <w:rsid w:val="00D369B9"/>
    <w:rsid w:val="00D4031E"/>
    <w:rsid w:val="00D424A5"/>
    <w:rsid w:val="00D436FA"/>
    <w:rsid w:val="00D43B9B"/>
    <w:rsid w:val="00D447DF"/>
    <w:rsid w:val="00D46EEC"/>
    <w:rsid w:val="00D46F1C"/>
    <w:rsid w:val="00D476B2"/>
    <w:rsid w:val="00D51464"/>
    <w:rsid w:val="00D5224C"/>
    <w:rsid w:val="00D53516"/>
    <w:rsid w:val="00D55C55"/>
    <w:rsid w:val="00D55E59"/>
    <w:rsid w:val="00D569E5"/>
    <w:rsid w:val="00D57750"/>
    <w:rsid w:val="00D5778D"/>
    <w:rsid w:val="00D630D5"/>
    <w:rsid w:val="00D634E5"/>
    <w:rsid w:val="00D66E3E"/>
    <w:rsid w:val="00D6758C"/>
    <w:rsid w:val="00D67989"/>
    <w:rsid w:val="00D70121"/>
    <w:rsid w:val="00D70664"/>
    <w:rsid w:val="00D70A33"/>
    <w:rsid w:val="00D7120D"/>
    <w:rsid w:val="00D71DE7"/>
    <w:rsid w:val="00D7314E"/>
    <w:rsid w:val="00D7315F"/>
    <w:rsid w:val="00D7316C"/>
    <w:rsid w:val="00D84007"/>
    <w:rsid w:val="00D84473"/>
    <w:rsid w:val="00D84DC4"/>
    <w:rsid w:val="00D853B7"/>
    <w:rsid w:val="00D86152"/>
    <w:rsid w:val="00D874BC"/>
    <w:rsid w:val="00D952AE"/>
    <w:rsid w:val="00D95E46"/>
    <w:rsid w:val="00D96CC6"/>
    <w:rsid w:val="00DA138D"/>
    <w:rsid w:val="00DA3A49"/>
    <w:rsid w:val="00DA67D7"/>
    <w:rsid w:val="00DA75B3"/>
    <w:rsid w:val="00DA7A8C"/>
    <w:rsid w:val="00DB0861"/>
    <w:rsid w:val="00DB1AC0"/>
    <w:rsid w:val="00DB27AF"/>
    <w:rsid w:val="00DB343B"/>
    <w:rsid w:val="00DB4D20"/>
    <w:rsid w:val="00DB6BCC"/>
    <w:rsid w:val="00DB70F1"/>
    <w:rsid w:val="00DC0FBC"/>
    <w:rsid w:val="00DC661A"/>
    <w:rsid w:val="00DC7C9B"/>
    <w:rsid w:val="00DD02C1"/>
    <w:rsid w:val="00DD0BE4"/>
    <w:rsid w:val="00DD0D70"/>
    <w:rsid w:val="00DD2FB2"/>
    <w:rsid w:val="00DD5523"/>
    <w:rsid w:val="00DD64FF"/>
    <w:rsid w:val="00DD65D6"/>
    <w:rsid w:val="00DD7014"/>
    <w:rsid w:val="00DE2267"/>
    <w:rsid w:val="00DE52EB"/>
    <w:rsid w:val="00DE5828"/>
    <w:rsid w:val="00DE75F0"/>
    <w:rsid w:val="00DE7EDF"/>
    <w:rsid w:val="00DF0E42"/>
    <w:rsid w:val="00DF1534"/>
    <w:rsid w:val="00DF3135"/>
    <w:rsid w:val="00DF4785"/>
    <w:rsid w:val="00DF54EE"/>
    <w:rsid w:val="00DF68D8"/>
    <w:rsid w:val="00DF76D4"/>
    <w:rsid w:val="00E004D6"/>
    <w:rsid w:val="00E018AF"/>
    <w:rsid w:val="00E01B27"/>
    <w:rsid w:val="00E03391"/>
    <w:rsid w:val="00E05775"/>
    <w:rsid w:val="00E07D61"/>
    <w:rsid w:val="00E11884"/>
    <w:rsid w:val="00E11ACA"/>
    <w:rsid w:val="00E133AC"/>
    <w:rsid w:val="00E1345B"/>
    <w:rsid w:val="00E21829"/>
    <w:rsid w:val="00E21C65"/>
    <w:rsid w:val="00E21CB3"/>
    <w:rsid w:val="00E233D7"/>
    <w:rsid w:val="00E241FA"/>
    <w:rsid w:val="00E25C76"/>
    <w:rsid w:val="00E30B27"/>
    <w:rsid w:val="00E31726"/>
    <w:rsid w:val="00E33101"/>
    <w:rsid w:val="00E34738"/>
    <w:rsid w:val="00E353CF"/>
    <w:rsid w:val="00E36698"/>
    <w:rsid w:val="00E409D0"/>
    <w:rsid w:val="00E40F54"/>
    <w:rsid w:val="00E426FF"/>
    <w:rsid w:val="00E5261F"/>
    <w:rsid w:val="00E52704"/>
    <w:rsid w:val="00E539AA"/>
    <w:rsid w:val="00E57718"/>
    <w:rsid w:val="00E603FF"/>
    <w:rsid w:val="00E61908"/>
    <w:rsid w:val="00E64A25"/>
    <w:rsid w:val="00E66B09"/>
    <w:rsid w:val="00E74765"/>
    <w:rsid w:val="00E7542E"/>
    <w:rsid w:val="00E80AC6"/>
    <w:rsid w:val="00E82763"/>
    <w:rsid w:val="00E83B8A"/>
    <w:rsid w:val="00E85AB1"/>
    <w:rsid w:val="00E91216"/>
    <w:rsid w:val="00E91C47"/>
    <w:rsid w:val="00E92DB3"/>
    <w:rsid w:val="00E93A67"/>
    <w:rsid w:val="00E9491F"/>
    <w:rsid w:val="00E959F6"/>
    <w:rsid w:val="00E95CF4"/>
    <w:rsid w:val="00E9736B"/>
    <w:rsid w:val="00E97F4F"/>
    <w:rsid w:val="00EA14F9"/>
    <w:rsid w:val="00EA278E"/>
    <w:rsid w:val="00EA3005"/>
    <w:rsid w:val="00EA4DDA"/>
    <w:rsid w:val="00EA58FB"/>
    <w:rsid w:val="00EA5E96"/>
    <w:rsid w:val="00EA6956"/>
    <w:rsid w:val="00EA7150"/>
    <w:rsid w:val="00EB1BEB"/>
    <w:rsid w:val="00EB1C6F"/>
    <w:rsid w:val="00EB22D5"/>
    <w:rsid w:val="00EB254F"/>
    <w:rsid w:val="00EC0A98"/>
    <w:rsid w:val="00EC1A5C"/>
    <w:rsid w:val="00EC32F0"/>
    <w:rsid w:val="00EC4983"/>
    <w:rsid w:val="00EC6F7A"/>
    <w:rsid w:val="00EC737C"/>
    <w:rsid w:val="00ED03D6"/>
    <w:rsid w:val="00ED3B81"/>
    <w:rsid w:val="00ED3F36"/>
    <w:rsid w:val="00ED490A"/>
    <w:rsid w:val="00ED567D"/>
    <w:rsid w:val="00ED6059"/>
    <w:rsid w:val="00ED6B06"/>
    <w:rsid w:val="00EE04A0"/>
    <w:rsid w:val="00EE09C0"/>
    <w:rsid w:val="00EE1D4C"/>
    <w:rsid w:val="00EE1F2A"/>
    <w:rsid w:val="00EE2323"/>
    <w:rsid w:val="00EE35F8"/>
    <w:rsid w:val="00EE402F"/>
    <w:rsid w:val="00EE423C"/>
    <w:rsid w:val="00EE7E52"/>
    <w:rsid w:val="00EF57CE"/>
    <w:rsid w:val="00EF7448"/>
    <w:rsid w:val="00F00439"/>
    <w:rsid w:val="00F00FB2"/>
    <w:rsid w:val="00F00FCE"/>
    <w:rsid w:val="00F03BD0"/>
    <w:rsid w:val="00F054BA"/>
    <w:rsid w:val="00F05E29"/>
    <w:rsid w:val="00F10EDB"/>
    <w:rsid w:val="00F11785"/>
    <w:rsid w:val="00F12467"/>
    <w:rsid w:val="00F1356D"/>
    <w:rsid w:val="00F14B10"/>
    <w:rsid w:val="00F15B58"/>
    <w:rsid w:val="00F17E06"/>
    <w:rsid w:val="00F2056B"/>
    <w:rsid w:val="00F207CE"/>
    <w:rsid w:val="00F20C83"/>
    <w:rsid w:val="00F2305F"/>
    <w:rsid w:val="00F23088"/>
    <w:rsid w:val="00F26775"/>
    <w:rsid w:val="00F31274"/>
    <w:rsid w:val="00F31C53"/>
    <w:rsid w:val="00F32134"/>
    <w:rsid w:val="00F34237"/>
    <w:rsid w:val="00F353BB"/>
    <w:rsid w:val="00F4352A"/>
    <w:rsid w:val="00F470C0"/>
    <w:rsid w:val="00F47F50"/>
    <w:rsid w:val="00F533B9"/>
    <w:rsid w:val="00F53EB8"/>
    <w:rsid w:val="00F54A1D"/>
    <w:rsid w:val="00F565CA"/>
    <w:rsid w:val="00F57545"/>
    <w:rsid w:val="00F57D11"/>
    <w:rsid w:val="00F62812"/>
    <w:rsid w:val="00F63CE1"/>
    <w:rsid w:val="00F63EEB"/>
    <w:rsid w:val="00F6736D"/>
    <w:rsid w:val="00F76042"/>
    <w:rsid w:val="00F77287"/>
    <w:rsid w:val="00F77FDF"/>
    <w:rsid w:val="00F800EB"/>
    <w:rsid w:val="00F83837"/>
    <w:rsid w:val="00F839FF"/>
    <w:rsid w:val="00F848CE"/>
    <w:rsid w:val="00F87C81"/>
    <w:rsid w:val="00F91A26"/>
    <w:rsid w:val="00F92CBD"/>
    <w:rsid w:val="00F943C4"/>
    <w:rsid w:val="00F9442B"/>
    <w:rsid w:val="00F949CF"/>
    <w:rsid w:val="00F94E89"/>
    <w:rsid w:val="00F9534F"/>
    <w:rsid w:val="00F97BA4"/>
    <w:rsid w:val="00FA2924"/>
    <w:rsid w:val="00FA345B"/>
    <w:rsid w:val="00FA5333"/>
    <w:rsid w:val="00FA7269"/>
    <w:rsid w:val="00FB1D42"/>
    <w:rsid w:val="00FB439F"/>
    <w:rsid w:val="00FB4CB2"/>
    <w:rsid w:val="00FB4EEE"/>
    <w:rsid w:val="00FB6006"/>
    <w:rsid w:val="00FB71F2"/>
    <w:rsid w:val="00FB7F5E"/>
    <w:rsid w:val="00FC374E"/>
    <w:rsid w:val="00FC44B9"/>
    <w:rsid w:val="00FC4CE6"/>
    <w:rsid w:val="00FC56E1"/>
    <w:rsid w:val="00FC63A8"/>
    <w:rsid w:val="00FC681E"/>
    <w:rsid w:val="00FC7483"/>
    <w:rsid w:val="00FD5509"/>
    <w:rsid w:val="00FD5F40"/>
    <w:rsid w:val="00FE0901"/>
    <w:rsid w:val="00FE3B04"/>
    <w:rsid w:val="00FE3DA2"/>
    <w:rsid w:val="00FE4F69"/>
    <w:rsid w:val="00FE594E"/>
    <w:rsid w:val="00FE7EB0"/>
    <w:rsid w:val="00FF4026"/>
    <w:rsid w:val="00FF4492"/>
    <w:rsid w:val="00FF46B2"/>
    <w:rsid w:val="00FF4FD9"/>
    <w:rsid w:val="00FF55E7"/>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E443"/>
  <w15:docId w15:val="{06028587-EFB4-4C9B-9F1A-67E4721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B0F13"/>
  </w:style>
  <w:style w:type="paragraph" w:styleId="Antrat1">
    <w:name w:val="heading 1"/>
    <w:basedOn w:val="prastasis"/>
    <w:next w:val="prastasis"/>
    <w:link w:val="Antrat1Diagrama"/>
    <w:qFormat/>
    <w:rsid w:val="00DE52EB"/>
    <w:pPr>
      <w:keepNext/>
      <w:jc w:val="center"/>
      <w:outlineLvl w:val="0"/>
    </w:pPr>
    <w:rPr>
      <w:rFonts w:ascii="HelveticaLT" w:hAnsi="HelveticaLT"/>
      <w:caps/>
      <w:sz w:val="32"/>
      <w:lang w:eastAsia="lt-LT"/>
    </w:rPr>
  </w:style>
  <w:style w:type="paragraph" w:styleId="Antrat2">
    <w:name w:val="heading 2"/>
    <w:basedOn w:val="prastasis"/>
    <w:next w:val="prastasis"/>
    <w:link w:val="Antrat2Diagrama"/>
    <w:qFormat/>
    <w:rsid w:val="00DE52EB"/>
    <w:pPr>
      <w:keepNext/>
      <w:jc w:val="center"/>
      <w:outlineLvl w:val="1"/>
    </w:pPr>
    <w:rPr>
      <w:b/>
      <w:caps/>
      <w:lang w:eastAsia="lt-LT"/>
    </w:rPr>
  </w:style>
  <w:style w:type="paragraph" w:styleId="Antrat3">
    <w:name w:val="heading 3"/>
    <w:basedOn w:val="prastasis"/>
    <w:next w:val="prastasis"/>
    <w:link w:val="Antrat3Diagrama"/>
    <w:uiPriority w:val="99"/>
    <w:qFormat/>
    <w:rsid w:val="00DE52EB"/>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9"/>
    <w:qFormat/>
    <w:rsid w:val="00DE52EB"/>
    <w:pPr>
      <w:keepNext/>
      <w:spacing w:before="240" w:after="60"/>
      <w:outlineLvl w:val="3"/>
    </w:pPr>
    <w:rPr>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E52EB"/>
    <w:rPr>
      <w:rFonts w:ascii="HelveticaLT" w:hAnsi="HelveticaLT"/>
      <w:caps/>
      <w:sz w:val="32"/>
      <w:lang w:eastAsia="lt-LT"/>
    </w:rPr>
  </w:style>
  <w:style w:type="character" w:customStyle="1" w:styleId="Antrat2Diagrama">
    <w:name w:val="Antraštė 2 Diagrama"/>
    <w:basedOn w:val="Numatytasispastraiposriftas"/>
    <w:link w:val="Antrat2"/>
    <w:rsid w:val="00DE52EB"/>
    <w:rPr>
      <w:b/>
      <w:caps/>
      <w:lang w:eastAsia="lt-LT"/>
    </w:rPr>
  </w:style>
  <w:style w:type="character" w:customStyle="1" w:styleId="Antrat3Diagrama">
    <w:name w:val="Antraštė 3 Diagrama"/>
    <w:basedOn w:val="Numatytasispastraiposriftas"/>
    <w:link w:val="Antrat3"/>
    <w:uiPriority w:val="99"/>
    <w:rsid w:val="00DE52EB"/>
    <w:rPr>
      <w:rFonts w:ascii="Arial" w:hAnsi="Arial" w:cs="Arial"/>
      <w:b/>
      <w:bCs/>
      <w:sz w:val="26"/>
      <w:szCs w:val="26"/>
      <w:lang w:eastAsia="lt-LT"/>
    </w:rPr>
  </w:style>
  <w:style w:type="character" w:customStyle="1" w:styleId="Antrat4Diagrama">
    <w:name w:val="Antraštė 4 Diagrama"/>
    <w:basedOn w:val="Numatytasispastraiposriftas"/>
    <w:link w:val="Antrat4"/>
    <w:uiPriority w:val="99"/>
    <w:rsid w:val="00DE52EB"/>
    <w:rPr>
      <w:b/>
      <w:bCs/>
      <w:sz w:val="28"/>
      <w:szCs w:val="28"/>
      <w:lang w:eastAsia="lt-LT"/>
    </w:rPr>
  </w:style>
  <w:style w:type="paragraph" w:styleId="Antrats">
    <w:name w:val="header"/>
    <w:aliases w:val="Char,Diagrama"/>
    <w:basedOn w:val="prastasis"/>
    <w:link w:val="AntratsDiagrama"/>
    <w:uiPriority w:val="99"/>
    <w:rsid w:val="00DE52EB"/>
    <w:pPr>
      <w:tabs>
        <w:tab w:val="center" w:pos="4153"/>
        <w:tab w:val="right" w:pos="8306"/>
      </w:tabs>
    </w:pPr>
    <w:rPr>
      <w:lang w:eastAsia="lt-LT"/>
    </w:rPr>
  </w:style>
  <w:style w:type="character" w:customStyle="1" w:styleId="AntratsDiagrama">
    <w:name w:val="Antraštės Diagrama"/>
    <w:aliases w:val="Char Diagrama,Diagrama Diagrama"/>
    <w:basedOn w:val="Numatytasispastraiposriftas"/>
    <w:link w:val="Antrats"/>
    <w:uiPriority w:val="99"/>
    <w:rsid w:val="00DE52EB"/>
    <w:rPr>
      <w:lang w:eastAsia="lt-LT"/>
    </w:rPr>
  </w:style>
  <w:style w:type="character" w:customStyle="1" w:styleId="HeaderChar">
    <w:name w:val="Header Char"/>
    <w:aliases w:val="Char Char,Diagrama Char"/>
    <w:basedOn w:val="Numatytasispastraiposriftas"/>
    <w:semiHidden/>
    <w:locked/>
    <w:rsid w:val="00DE52EB"/>
    <w:rPr>
      <w:rFonts w:ascii="Courier New" w:hAnsi="Courier New" w:cs="Courier New"/>
      <w:lang w:val="lt-LT" w:eastAsia="lt-LT" w:bidi="ar-SA"/>
    </w:rPr>
  </w:style>
  <w:style w:type="character" w:styleId="Puslapionumeris">
    <w:name w:val="page number"/>
    <w:basedOn w:val="Numatytasispastraiposriftas"/>
    <w:uiPriority w:val="99"/>
    <w:rsid w:val="00DE52EB"/>
    <w:rPr>
      <w:rFonts w:cs="Times New Roman"/>
    </w:rPr>
  </w:style>
  <w:style w:type="paragraph" w:styleId="Porat">
    <w:name w:val="footer"/>
    <w:basedOn w:val="prastasis"/>
    <w:link w:val="PoratDiagrama"/>
    <w:uiPriority w:val="99"/>
    <w:rsid w:val="00DE52EB"/>
    <w:pPr>
      <w:tabs>
        <w:tab w:val="center" w:pos="4153"/>
        <w:tab w:val="right" w:pos="8306"/>
      </w:tabs>
    </w:pPr>
    <w:rPr>
      <w:lang w:eastAsia="lt-LT"/>
    </w:rPr>
  </w:style>
  <w:style w:type="character" w:customStyle="1" w:styleId="PoratDiagrama">
    <w:name w:val="Poraštė Diagrama"/>
    <w:basedOn w:val="Numatytasispastraiposriftas"/>
    <w:link w:val="Porat"/>
    <w:uiPriority w:val="99"/>
    <w:rsid w:val="00DE52EB"/>
    <w:rPr>
      <w:lang w:eastAsia="lt-LT"/>
    </w:rPr>
  </w:style>
  <w:style w:type="paragraph" w:styleId="Pagrindiniotekstotrauka">
    <w:name w:val="Body Text Indent"/>
    <w:basedOn w:val="prastasis"/>
    <w:link w:val="PagrindiniotekstotraukaDiagrama"/>
    <w:uiPriority w:val="99"/>
    <w:rsid w:val="00DE52EB"/>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DE52EB"/>
    <w:rPr>
      <w:lang w:eastAsia="lt-LT"/>
    </w:rPr>
  </w:style>
  <w:style w:type="paragraph" w:styleId="Pagrindinistekstas">
    <w:name w:val="Body Text"/>
    <w:basedOn w:val="prastasis"/>
    <w:link w:val="PagrindinistekstasDiagrama"/>
    <w:rsid w:val="00DE52EB"/>
    <w:pPr>
      <w:spacing w:after="120"/>
    </w:pPr>
    <w:rPr>
      <w:lang w:eastAsia="lt-LT"/>
    </w:rPr>
  </w:style>
  <w:style w:type="character" w:customStyle="1" w:styleId="PagrindinistekstasDiagrama">
    <w:name w:val="Pagrindinis tekstas Diagrama"/>
    <w:basedOn w:val="Numatytasispastraiposriftas"/>
    <w:link w:val="Pagrindinistekstas"/>
    <w:rsid w:val="00DE52EB"/>
    <w:rPr>
      <w:lang w:eastAsia="lt-LT"/>
    </w:rPr>
  </w:style>
  <w:style w:type="paragraph" w:styleId="prastasiniatinklio">
    <w:name w:val="Normal (Web)"/>
    <w:basedOn w:val="prastasis"/>
    <w:rsid w:val="00DE52EB"/>
    <w:pPr>
      <w:spacing w:before="100" w:beforeAutospacing="1" w:after="100" w:afterAutospacing="1"/>
    </w:pPr>
    <w:rPr>
      <w:szCs w:val="24"/>
      <w:lang w:val="en-GB"/>
    </w:rPr>
  </w:style>
  <w:style w:type="paragraph" w:styleId="Pagrindiniotekstotrauka2">
    <w:name w:val="Body Text Indent 2"/>
    <w:basedOn w:val="prastasis"/>
    <w:link w:val="Pagrindiniotekstotrauka2Diagrama"/>
    <w:uiPriority w:val="99"/>
    <w:rsid w:val="00DE52E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DE52EB"/>
    <w:rPr>
      <w:lang w:eastAsia="lt-LT"/>
    </w:rPr>
  </w:style>
  <w:style w:type="paragraph" w:styleId="Pagrindinistekstas2">
    <w:name w:val="Body Text 2"/>
    <w:basedOn w:val="prastasis"/>
    <w:link w:val="Pagrindinistekstas2Diagrama"/>
    <w:uiPriority w:val="99"/>
    <w:rsid w:val="00DE52EB"/>
    <w:pPr>
      <w:spacing w:after="120" w:line="480" w:lineRule="auto"/>
    </w:pPr>
    <w:rPr>
      <w:lang w:eastAsia="lt-LT"/>
    </w:rPr>
  </w:style>
  <w:style w:type="character" w:customStyle="1" w:styleId="Pagrindinistekstas2Diagrama">
    <w:name w:val="Pagrindinis tekstas 2 Diagrama"/>
    <w:basedOn w:val="Numatytasispastraiposriftas"/>
    <w:link w:val="Pagrindinistekstas2"/>
    <w:uiPriority w:val="99"/>
    <w:rsid w:val="00DE52EB"/>
    <w:rPr>
      <w:lang w:eastAsia="lt-LT"/>
    </w:rPr>
  </w:style>
  <w:style w:type="table" w:styleId="Lentelstinklelis">
    <w:name w:val="Table Grid"/>
    <w:basedOn w:val="prastojilentel"/>
    <w:uiPriority w:val="59"/>
    <w:rsid w:val="00DE52E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DE52EB"/>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uiPriority w:val="99"/>
    <w:rsid w:val="00DE52EB"/>
    <w:rPr>
      <w:sz w:val="16"/>
      <w:szCs w:val="16"/>
      <w:lang w:eastAsia="lt-LT"/>
    </w:rPr>
  </w:style>
  <w:style w:type="paragraph" w:styleId="HTMLiankstoformatuotas">
    <w:name w:val="HTML Preformatted"/>
    <w:basedOn w:val="prastasis"/>
    <w:link w:val="HTMLiankstoformatuotasDiagrama"/>
    <w:uiPriority w:val="99"/>
    <w:rsid w:val="00DE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DE52EB"/>
    <w:rPr>
      <w:rFonts w:ascii="Courier New" w:hAnsi="Courier New" w:cs="Courier New"/>
      <w:sz w:val="20"/>
      <w:lang w:eastAsia="lt-LT"/>
    </w:rPr>
  </w:style>
  <w:style w:type="paragraph" w:styleId="Tekstoblokas">
    <w:name w:val="Block Text"/>
    <w:basedOn w:val="prastasis"/>
    <w:uiPriority w:val="99"/>
    <w:rsid w:val="00DE52EB"/>
    <w:pPr>
      <w:spacing w:line="360" w:lineRule="atLeast"/>
      <w:ind w:left="-142" w:right="-142" w:firstLine="851"/>
      <w:jc w:val="both"/>
    </w:pPr>
    <w:rPr>
      <w:lang w:eastAsia="lt-LT"/>
    </w:rPr>
  </w:style>
  <w:style w:type="paragraph" w:customStyle="1" w:styleId="CharChar1Diagrama">
    <w:name w:val="Char Char1 Diagrama"/>
    <w:basedOn w:val="prastasis"/>
    <w:uiPriority w:val="99"/>
    <w:rsid w:val="00DE52EB"/>
    <w:pPr>
      <w:spacing w:after="160" w:line="240" w:lineRule="exact"/>
    </w:pPr>
    <w:rPr>
      <w:rFonts w:ascii="Tahoma" w:hAnsi="Tahoma"/>
      <w:sz w:val="20"/>
      <w:lang w:val="en-US"/>
    </w:rPr>
  </w:style>
  <w:style w:type="paragraph" w:customStyle="1" w:styleId="statymopavad">
    <w:name w:val="Ástatymo pavad."/>
    <w:basedOn w:val="prastasis"/>
    <w:uiPriority w:val="99"/>
    <w:rsid w:val="00DE52EB"/>
    <w:pPr>
      <w:jc w:val="center"/>
    </w:pPr>
    <w:rPr>
      <w:caps/>
    </w:rPr>
  </w:style>
  <w:style w:type="paragraph" w:customStyle="1" w:styleId="DiagramaCharCharDiagramaCharCharDiagramaCharCharDiagrama">
    <w:name w:val="Diagrama Char Char Diagrama Char Char Diagrama Char Char Diagrama"/>
    <w:basedOn w:val="prastasis"/>
    <w:uiPriority w:val="99"/>
    <w:rsid w:val="00DE52EB"/>
    <w:pPr>
      <w:spacing w:after="160" w:line="240" w:lineRule="exact"/>
    </w:pPr>
    <w:rPr>
      <w:rFonts w:ascii="Tahoma" w:hAnsi="Tahoma"/>
      <w:sz w:val="20"/>
    </w:rPr>
  </w:style>
  <w:style w:type="character" w:customStyle="1" w:styleId="Typewriter">
    <w:name w:val="Typewriter"/>
    <w:uiPriority w:val="99"/>
    <w:rsid w:val="00DE52EB"/>
    <w:rPr>
      <w:rFonts w:ascii="Courier New" w:hAnsi="Courier New"/>
      <w:sz w:val="20"/>
    </w:rPr>
  </w:style>
  <w:style w:type="paragraph" w:styleId="Debesliotekstas">
    <w:name w:val="Balloon Text"/>
    <w:basedOn w:val="prastasis"/>
    <w:link w:val="DebesliotekstasDiagrama"/>
    <w:rsid w:val="00DE52E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DE52EB"/>
    <w:rPr>
      <w:rFonts w:ascii="Tahoma" w:hAnsi="Tahoma" w:cs="Tahoma"/>
      <w:sz w:val="16"/>
      <w:szCs w:val="16"/>
      <w:lang w:eastAsia="lt-LT"/>
    </w:rPr>
  </w:style>
  <w:style w:type="paragraph" w:styleId="Paprastasistekstas">
    <w:name w:val="Plain Text"/>
    <w:basedOn w:val="prastasis"/>
    <w:link w:val="PaprastasistekstasDiagrama"/>
    <w:uiPriority w:val="99"/>
    <w:rsid w:val="00DE52EB"/>
    <w:rPr>
      <w:rFonts w:ascii="Courier New" w:hAnsi="Courier New" w:cs="Courier New"/>
      <w:sz w:val="20"/>
    </w:rPr>
  </w:style>
  <w:style w:type="character" w:customStyle="1" w:styleId="PaprastasistekstasDiagrama">
    <w:name w:val="Paprastasis tekstas Diagrama"/>
    <w:basedOn w:val="Numatytasispastraiposriftas"/>
    <w:link w:val="Paprastasistekstas"/>
    <w:uiPriority w:val="99"/>
    <w:rsid w:val="00DE52EB"/>
    <w:rPr>
      <w:rFonts w:ascii="Courier New" w:hAnsi="Courier New" w:cs="Courier New"/>
      <w:sz w:val="20"/>
    </w:rPr>
  </w:style>
  <w:style w:type="character" w:styleId="Hipersaitas">
    <w:name w:val="Hyperlink"/>
    <w:basedOn w:val="Numatytasispastraiposriftas"/>
    <w:uiPriority w:val="99"/>
    <w:rsid w:val="00DE52EB"/>
    <w:rPr>
      <w:rFonts w:cs="Times New Roman"/>
      <w:color w:val="0000FF"/>
      <w:u w:val="single"/>
    </w:rPr>
  </w:style>
  <w:style w:type="paragraph" w:customStyle="1" w:styleId="Hyperlink1">
    <w:name w:val="Hyperlink1"/>
    <w:rsid w:val="00DE52EB"/>
    <w:pPr>
      <w:ind w:firstLine="312"/>
      <w:jc w:val="both"/>
    </w:pPr>
    <w:rPr>
      <w:rFonts w:ascii="TimesLT" w:hAnsi="TimesLT"/>
      <w:sz w:val="20"/>
      <w:lang w:val="en-GB"/>
    </w:rPr>
  </w:style>
  <w:style w:type="paragraph" w:customStyle="1" w:styleId="CentrBold">
    <w:name w:val="CentrBold"/>
    <w:rsid w:val="00DE52EB"/>
    <w:pPr>
      <w:jc w:val="center"/>
    </w:pPr>
    <w:rPr>
      <w:rFonts w:ascii="TimesLT" w:hAnsi="TimesLT"/>
      <w:b/>
      <w:caps/>
      <w:sz w:val="20"/>
      <w:lang w:val="en-GB"/>
    </w:rPr>
  </w:style>
  <w:style w:type="character" w:customStyle="1" w:styleId="Sample">
    <w:name w:val="Sample"/>
    <w:uiPriority w:val="99"/>
    <w:rsid w:val="00DE52EB"/>
    <w:rPr>
      <w:rFonts w:ascii="Courier New" w:hAnsi="Courier New"/>
    </w:rPr>
  </w:style>
  <w:style w:type="paragraph" w:styleId="Pagrindinistekstas3">
    <w:name w:val="Body Text 3"/>
    <w:basedOn w:val="prastasis"/>
    <w:link w:val="Pagrindinistekstas3Diagrama"/>
    <w:uiPriority w:val="99"/>
    <w:rsid w:val="00DE52EB"/>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E52EB"/>
    <w:rPr>
      <w:sz w:val="16"/>
      <w:szCs w:val="16"/>
      <w:lang w:eastAsia="lt-LT"/>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DE52EB"/>
    <w:pPr>
      <w:spacing w:after="160" w:line="240" w:lineRule="exact"/>
    </w:pPr>
    <w:rPr>
      <w:rFonts w:ascii="Tahoma" w:hAnsi="Tahoma"/>
      <w:sz w:val="20"/>
      <w:lang w:val="en-US"/>
    </w:rPr>
  </w:style>
  <w:style w:type="paragraph" w:customStyle="1" w:styleId="Default">
    <w:name w:val="Default"/>
    <w:uiPriority w:val="99"/>
    <w:rsid w:val="00DE52EB"/>
    <w:pPr>
      <w:autoSpaceDE w:val="0"/>
      <w:autoSpaceDN w:val="0"/>
      <w:adjustRightInd w:val="0"/>
    </w:pPr>
    <w:rPr>
      <w:color w:val="000000"/>
      <w:szCs w:val="24"/>
    </w:rPr>
  </w:style>
  <w:style w:type="character" w:styleId="Grietas">
    <w:name w:val="Strong"/>
    <w:basedOn w:val="Numatytasispastraiposriftas"/>
    <w:uiPriority w:val="99"/>
    <w:qFormat/>
    <w:rsid w:val="00DE52EB"/>
    <w:rPr>
      <w:rFonts w:cs="Times New Roman"/>
      <w:b/>
    </w:rPr>
  </w:style>
  <w:style w:type="paragraph" w:customStyle="1" w:styleId="Preformatted">
    <w:name w:val="Preformatted"/>
    <w:basedOn w:val="prastasis"/>
    <w:uiPriority w:val="99"/>
    <w:rsid w:val="00DE52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CharChar3">
    <w:name w:val="Char Char3"/>
    <w:uiPriority w:val="99"/>
    <w:rsid w:val="00DE52EB"/>
    <w:rPr>
      <w:sz w:val="24"/>
      <w:lang w:val="lt-LT" w:eastAsia="lt-LT"/>
    </w:rPr>
  </w:style>
  <w:style w:type="character" w:styleId="Emfaz">
    <w:name w:val="Emphasis"/>
    <w:basedOn w:val="Numatytasispastraiposriftas"/>
    <w:uiPriority w:val="20"/>
    <w:qFormat/>
    <w:rsid w:val="00DE52EB"/>
    <w:rPr>
      <w:rFonts w:cs="Times New Roman"/>
      <w:i/>
    </w:rPr>
  </w:style>
  <w:style w:type="paragraph" w:customStyle="1" w:styleId="TableContents">
    <w:name w:val="Table Contents"/>
    <w:basedOn w:val="prastasis"/>
    <w:uiPriority w:val="99"/>
    <w:rsid w:val="00DE52EB"/>
    <w:pPr>
      <w:widowControl w:val="0"/>
      <w:suppressLineNumbers/>
      <w:suppressAutoHyphens/>
    </w:pPr>
    <w:rPr>
      <w:rFonts w:eastAsia="Arial Unicode MS"/>
      <w:szCs w:val="24"/>
      <w:lang w:eastAsia="lt-LT"/>
    </w:rPr>
  </w:style>
  <w:style w:type="paragraph" w:customStyle="1" w:styleId="Style1">
    <w:name w:val="Style1"/>
    <w:basedOn w:val="prastasis"/>
    <w:uiPriority w:val="99"/>
    <w:rsid w:val="00DE52EB"/>
    <w:pPr>
      <w:keepNext/>
      <w:keepLines/>
      <w:jc w:val="center"/>
    </w:pPr>
    <w:rPr>
      <w:sz w:val="22"/>
      <w:lang w:eastAsia="lt-LT"/>
    </w:rPr>
  </w:style>
  <w:style w:type="paragraph" w:customStyle="1" w:styleId="Style2">
    <w:name w:val="Style2"/>
    <w:basedOn w:val="Style1"/>
    <w:uiPriority w:val="99"/>
    <w:rsid w:val="00DE52EB"/>
    <w:pPr>
      <w:ind w:left="1168"/>
      <w:jc w:val="left"/>
    </w:pPr>
  </w:style>
  <w:style w:type="paragraph" w:customStyle="1" w:styleId="ISTATYMAS">
    <w:name w:val="ISTATYMAS"/>
    <w:rsid w:val="00DE52EB"/>
    <w:pPr>
      <w:jc w:val="center"/>
    </w:pPr>
    <w:rPr>
      <w:rFonts w:ascii="TimesLT" w:hAnsi="TimesLT"/>
      <w:sz w:val="20"/>
      <w:lang w:val="en-GB"/>
    </w:rPr>
  </w:style>
  <w:style w:type="character" w:customStyle="1" w:styleId="CharStyle6">
    <w:name w:val="CharStyle6"/>
    <w:rsid w:val="00DE52EB"/>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DE52EB"/>
    <w:rPr>
      <w:rFonts w:ascii="Calibri" w:eastAsia="Calibri" w:hAnsi="Calibri"/>
      <w:sz w:val="22"/>
      <w:szCs w:val="22"/>
    </w:rPr>
  </w:style>
  <w:style w:type="paragraph" w:styleId="Sraopastraipa">
    <w:name w:val="List Paragraph"/>
    <w:basedOn w:val="prastasis"/>
    <w:uiPriority w:val="34"/>
    <w:qFormat/>
    <w:rsid w:val="00DE52EB"/>
    <w:pPr>
      <w:autoSpaceDN w:val="0"/>
      <w:spacing w:after="200" w:line="276" w:lineRule="auto"/>
      <w:ind w:left="720"/>
      <w:contextualSpacing/>
    </w:pPr>
    <w:rPr>
      <w:rFonts w:eastAsia="Calibri"/>
      <w:szCs w:val="22"/>
      <w:lang w:eastAsia="lt-LT"/>
    </w:rPr>
  </w:style>
  <w:style w:type="character" w:styleId="Vietosrezervavimoenklotekstas">
    <w:name w:val="Placeholder Text"/>
    <w:basedOn w:val="Numatytasispastraiposriftas"/>
    <w:rsid w:val="00DE52EB"/>
    <w:rPr>
      <w:color w:val="808080"/>
    </w:rPr>
  </w:style>
  <w:style w:type="character" w:customStyle="1" w:styleId="AntratsDiagrama1">
    <w:name w:val="Antraštės Diagrama1"/>
    <w:basedOn w:val="Numatytasispastraiposriftas"/>
    <w:rsid w:val="00DE52EB"/>
  </w:style>
  <w:style w:type="character" w:styleId="Komentaronuoroda">
    <w:name w:val="annotation reference"/>
    <w:basedOn w:val="Numatytasispastraiposriftas"/>
    <w:rsid w:val="00DE52EB"/>
    <w:rPr>
      <w:sz w:val="16"/>
      <w:szCs w:val="16"/>
    </w:rPr>
  </w:style>
  <w:style w:type="paragraph" w:styleId="Komentarotekstas">
    <w:name w:val="annotation text"/>
    <w:basedOn w:val="prastasis"/>
    <w:link w:val="KomentarotekstasDiagrama"/>
    <w:rsid w:val="00DE52EB"/>
    <w:rPr>
      <w:sz w:val="20"/>
    </w:rPr>
  </w:style>
  <w:style w:type="character" w:customStyle="1" w:styleId="KomentarotekstasDiagrama">
    <w:name w:val="Komentaro tekstas Diagrama"/>
    <w:basedOn w:val="Numatytasispastraiposriftas"/>
    <w:link w:val="Komentarotekstas"/>
    <w:rsid w:val="00DE52EB"/>
    <w:rPr>
      <w:sz w:val="20"/>
    </w:rPr>
  </w:style>
  <w:style w:type="paragraph" w:styleId="Komentarotema">
    <w:name w:val="annotation subject"/>
    <w:basedOn w:val="Komentarotekstas"/>
    <w:next w:val="Komentarotekstas"/>
    <w:link w:val="KomentarotemaDiagrama"/>
    <w:rsid w:val="00DE52EB"/>
    <w:rPr>
      <w:b/>
      <w:bCs/>
    </w:rPr>
  </w:style>
  <w:style w:type="character" w:customStyle="1" w:styleId="KomentarotemaDiagrama">
    <w:name w:val="Komentaro tema Diagrama"/>
    <w:basedOn w:val="KomentarotekstasDiagrama"/>
    <w:link w:val="Komentarotema"/>
    <w:rsid w:val="00DE52EB"/>
    <w:rPr>
      <w:b/>
      <w:bCs/>
      <w:sz w:val="20"/>
    </w:rPr>
  </w:style>
  <w:style w:type="paragraph" w:styleId="Pataisymai">
    <w:name w:val="Revision"/>
    <w:hidden/>
    <w:rsid w:val="00DE52EB"/>
  </w:style>
  <w:style w:type="character" w:styleId="Perirtashipersaitas">
    <w:name w:val="FollowedHyperlink"/>
    <w:basedOn w:val="Numatytasispastraiposriftas"/>
    <w:rsid w:val="00DE52EB"/>
    <w:rPr>
      <w:color w:val="800080" w:themeColor="followedHyperlink"/>
      <w:u w:val="single"/>
    </w:rPr>
  </w:style>
  <w:style w:type="paragraph" w:customStyle="1" w:styleId="bodytext">
    <w:name w:val="bodytext"/>
    <w:basedOn w:val="prastasis"/>
    <w:rsid w:val="00246E7C"/>
    <w:pPr>
      <w:spacing w:before="100" w:beforeAutospacing="1" w:after="100" w:afterAutospacing="1"/>
    </w:pPr>
    <w:rPr>
      <w:rFonts w:eastAsiaTheme="minorHAnsi"/>
      <w:szCs w:val="24"/>
      <w:lang w:eastAsia="lt-LT"/>
    </w:rPr>
  </w:style>
  <w:style w:type="character" w:styleId="Neapdorotaspaminjimas">
    <w:name w:val="Unresolved Mention"/>
    <w:basedOn w:val="Numatytasispastraiposriftas"/>
    <w:uiPriority w:val="99"/>
    <w:semiHidden/>
    <w:unhideWhenUsed/>
    <w:rsid w:val="009620DA"/>
    <w:rPr>
      <w:color w:val="605E5C"/>
      <w:shd w:val="clear" w:color="auto" w:fill="E1DFDD"/>
    </w:rPr>
  </w:style>
  <w:style w:type="paragraph" w:customStyle="1" w:styleId="default0">
    <w:name w:val="default"/>
    <w:basedOn w:val="prastasis"/>
    <w:rsid w:val="003E6F8E"/>
    <w:pPr>
      <w:autoSpaceDE w:val="0"/>
      <w:autoSpaceDN w:val="0"/>
    </w:pPr>
    <w:rPr>
      <w:rFonts w:eastAsiaTheme="minorHAnsi"/>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025">
      <w:bodyDiv w:val="1"/>
      <w:marLeft w:val="0"/>
      <w:marRight w:val="0"/>
      <w:marTop w:val="0"/>
      <w:marBottom w:val="0"/>
      <w:divBdr>
        <w:top w:val="none" w:sz="0" w:space="0" w:color="auto"/>
        <w:left w:val="none" w:sz="0" w:space="0" w:color="auto"/>
        <w:bottom w:val="none" w:sz="0" w:space="0" w:color="auto"/>
        <w:right w:val="none" w:sz="0" w:space="0" w:color="auto"/>
      </w:divBdr>
    </w:div>
    <w:div w:id="63601478">
      <w:bodyDiv w:val="1"/>
      <w:marLeft w:val="0"/>
      <w:marRight w:val="0"/>
      <w:marTop w:val="0"/>
      <w:marBottom w:val="0"/>
      <w:divBdr>
        <w:top w:val="none" w:sz="0" w:space="0" w:color="auto"/>
        <w:left w:val="none" w:sz="0" w:space="0" w:color="auto"/>
        <w:bottom w:val="none" w:sz="0" w:space="0" w:color="auto"/>
        <w:right w:val="none" w:sz="0" w:space="0" w:color="auto"/>
      </w:divBdr>
    </w:div>
    <w:div w:id="188177641">
      <w:bodyDiv w:val="1"/>
      <w:marLeft w:val="0"/>
      <w:marRight w:val="0"/>
      <w:marTop w:val="0"/>
      <w:marBottom w:val="0"/>
      <w:divBdr>
        <w:top w:val="none" w:sz="0" w:space="0" w:color="auto"/>
        <w:left w:val="none" w:sz="0" w:space="0" w:color="auto"/>
        <w:bottom w:val="none" w:sz="0" w:space="0" w:color="auto"/>
        <w:right w:val="none" w:sz="0" w:space="0" w:color="auto"/>
      </w:divBdr>
    </w:div>
    <w:div w:id="193082960">
      <w:bodyDiv w:val="1"/>
      <w:marLeft w:val="0"/>
      <w:marRight w:val="0"/>
      <w:marTop w:val="0"/>
      <w:marBottom w:val="0"/>
      <w:divBdr>
        <w:top w:val="none" w:sz="0" w:space="0" w:color="auto"/>
        <w:left w:val="none" w:sz="0" w:space="0" w:color="auto"/>
        <w:bottom w:val="none" w:sz="0" w:space="0" w:color="auto"/>
        <w:right w:val="none" w:sz="0" w:space="0" w:color="auto"/>
      </w:divBdr>
    </w:div>
    <w:div w:id="201141210">
      <w:bodyDiv w:val="1"/>
      <w:marLeft w:val="0"/>
      <w:marRight w:val="0"/>
      <w:marTop w:val="0"/>
      <w:marBottom w:val="0"/>
      <w:divBdr>
        <w:top w:val="none" w:sz="0" w:space="0" w:color="auto"/>
        <w:left w:val="none" w:sz="0" w:space="0" w:color="auto"/>
        <w:bottom w:val="none" w:sz="0" w:space="0" w:color="auto"/>
        <w:right w:val="none" w:sz="0" w:space="0" w:color="auto"/>
      </w:divBdr>
    </w:div>
    <w:div w:id="226569755">
      <w:bodyDiv w:val="1"/>
      <w:marLeft w:val="0"/>
      <w:marRight w:val="0"/>
      <w:marTop w:val="0"/>
      <w:marBottom w:val="0"/>
      <w:divBdr>
        <w:top w:val="none" w:sz="0" w:space="0" w:color="auto"/>
        <w:left w:val="none" w:sz="0" w:space="0" w:color="auto"/>
        <w:bottom w:val="none" w:sz="0" w:space="0" w:color="auto"/>
        <w:right w:val="none" w:sz="0" w:space="0" w:color="auto"/>
      </w:divBdr>
    </w:div>
    <w:div w:id="236987759">
      <w:bodyDiv w:val="1"/>
      <w:marLeft w:val="225"/>
      <w:marRight w:val="225"/>
      <w:marTop w:val="0"/>
      <w:marBottom w:val="0"/>
      <w:divBdr>
        <w:top w:val="none" w:sz="0" w:space="0" w:color="auto"/>
        <w:left w:val="none" w:sz="0" w:space="0" w:color="auto"/>
        <w:bottom w:val="none" w:sz="0" w:space="0" w:color="auto"/>
        <w:right w:val="none" w:sz="0" w:space="0" w:color="auto"/>
      </w:divBdr>
      <w:divsChild>
        <w:div w:id="727999679">
          <w:marLeft w:val="0"/>
          <w:marRight w:val="0"/>
          <w:marTop w:val="0"/>
          <w:marBottom w:val="0"/>
          <w:divBdr>
            <w:top w:val="none" w:sz="0" w:space="0" w:color="auto"/>
            <w:left w:val="none" w:sz="0" w:space="0" w:color="auto"/>
            <w:bottom w:val="none" w:sz="0" w:space="0" w:color="auto"/>
            <w:right w:val="none" w:sz="0" w:space="0" w:color="auto"/>
          </w:divBdr>
        </w:div>
      </w:divsChild>
    </w:div>
    <w:div w:id="264307310">
      <w:bodyDiv w:val="1"/>
      <w:marLeft w:val="0"/>
      <w:marRight w:val="0"/>
      <w:marTop w:val="0"/>
      <w:marBottom w:val="0"/>
      <w:divBdr>
        <w:top w:val="none" w:sz="0" w:space="0" w:color="auto"/>
        <w:left w:val="none" w:sz="0" w:space="0" w:color="auto"/>
        <w:bottom w:val="none" w:sz="0" w:space="0" w:color="auto"/>
        <w:right w:val="none" w:sz="0" w:space="0" w:color="auto"/>
      </w:divBdr>
    </w:div>
    <w:div w:id="322971391">
      <w:bodyDiv w:val="1"/>
      <w:marLeft w:val="0"/>
      <w:marRight w:val="0"/>
      <w:marTop w:val="0"/>
      <w:marBottom w:val="0"/>
      <w:divBdr>
        <w:top w:val="none" w:sz="0" w:space="0" w:color="auto"/>
        <w:left w:val="none" w:sz="0" w:space="0" w:color="auto"/>
        <w:bottom w:val="none" w:sz="0" w:space="0" w:color="auto"/>
        <w:right w:val="none" w:sz="0" w:space="0" w:color="auto"/>
      </w:divBdr>
    </w:div>
    <w:div w:id="361320961">
      <w:bodyDiv w:val="1"/>
      <w:marLeft w:val="0"/>
      <w:marRight w:val="0"/>
      <w:marTop w:val="0"/>
      <w:marBottom w:val="0"/>
      <w:divBdr>
        <w:top w:val="none" w:sz="0" w:space="0" w:color="auto"/>
        <w:left w:val="none" w:sz="0" w:space="0" w:color="auto"/>
        <w:bottom w:val="none" w:sz="0" w:space="0" w:color="auto"/>
        <w:right w:val="none" w:sz="0" w:space="0" w:color="auto"/>
      </w:divBdr>
    </w:div>
    <w:div w:id="393746636">
      <w:bodyDiv w:val="1"/>
      <w:marLeft w:val="0"/>
      <w:marRight w:val="0"/>
      <w:marTop w:val="0"/>
      <w:marBottom w:val="0"/>
      <w:divBdr>
        <w:top w:val="none" w:sz="0" w:space="0" w:color="auto"/>
        <w:left w:val="none" w:sz="0" w:space="0" w:color="auto"/>
        <w:bottom w:val="none" w:sz="0" w:space="0" w:color="auto"/>
        <w:right w:val="none" w:sz="0" w:space="0" w:color="auto"/>
      </w:divBdr>
    </w:div>
    <w:div w:id="474954326">
      <w:bodyDiv w:val="1"/>
      <w:marLeft w:val="0"/>
      <w:marRight w:val="0"/>
      <w:marTop w:val="0"/>
      <w:marBottom w:val="0"/>
      <w:divBdr>
        <w:top w:val="none" w:sz="0" w:space="0" w:color="auto"/>
        <w:left w:val="none" w:sz="0" w:space="0" w:color="auto"/>
        <w:bottom w:val="none" w:sz="0" w:space="0" w:color="auto"/>
        <w:right w:val="none" w:sz="0" w:space="0" w:color="auto"/>
      </w:divBdr>
    </w:div>
    <w:div w:id="476844708">
      <w:bodyDiv w:val="1"/>
      <w:marLeft w:val="0"/>
      <w:marRight w:val="0"/>
      <w:marTop w:val="0"/>
      <w:marBottom w:val="0"/>
      <w:divBdr>
        <w:top w:val="none" w:sz="0" w:space="0" w:color="auto"/>
        <w:left w:val="none" w:sz="0" w:space="0" w:color="auto"/>
        <w:bottom w:val="none" w:sz="0" w:space="0" w:color="auto"/>
        <w:right w:val="none" w:sz="0" w:space="0" w:color="auto"/>
      </w:divBdr>
      <w:divsChild>
        <w:div w:id="623853520">
          <w:marLeft w:val="0"/>
          <w:marRight w:val="0"/>
          <w:marTop w:val="0"/>
          <w:marBottom w:val="0"/>
          <w:divBdr>
            <w:top w:val="none" w:sz="0" w:space="0" w:color="auto"/>
            <w:left w:val="none" w:sz="0" w:space="0" w:color="auto"/>
            <w:bottom w:val="none" w:sz="0" w:space="0" w:color="auto"/>
            <w:right w:val="none" w:sz="0" w:space="0" w:color="auto"/>
          </w:divBdr>
          <w:divsChild>
            <w:div w:id="251159566">
              <w:marLeft w:val="0"/>
              <w:marRight w:val="0"/>
              <w:marTop w:val="0"/>
              <w:marBottom w:val="0"/>
              <w:divBdr>
                <w:top w:val="none" w:sz="0" w:space="0" w:color="auto"/>
                <w:left w:val="none" w:sz="0" w:space="0" w:color="auto"/>
                <w:bottom w:val="none" w:sz="0" w:space="0" w:color="auto"/>
                <w:right w:val="none" w:sz="0" w:space="0" w:color="auto"/>
              </w:divBdr>
              <w:divsChild>
                <w:div w:id="1897818880">
                  <w:marLeft w:val="0"/>
                  <w:marRight w:val="0"/>
                  <w:marTop w:val="0"/>
                  <w:marBottom w:val="0"/>
                  <w:divBdr>
                    <w:top w:val="none" w:sz="0" w:space="0" w:color="auto"/>
                    <w:left w:val="none" w:sz="0" w:space="0" w:color="auto"/>
                    <w:bottom w:val="none" w:sz="0" w:space="0" w:color="auto"/>
                    <w:right w:val="none" w:sz="0" w:space="0" w:color="auto"/>
                  </w:divBdr>
                  <w:divsChild>
                    <w:div w:id="1880824296">
                      <w:marLeft w:val="0"/>
                      <w:marRight w:val="0"/>
                      <w:marTop w:val="0"/>
                      <w:marBottom w:val="0"/>
                      <w:divBdr>
                        <w:top w:val="none" w:sz="0" w:space="0" w:color="auto"/>
                        <w:left w:val="none" w:sz="0" w:space="0" w:color="auto"/>
                        <w:bottom w:val="none" w:sz="0" w:space="0" w:color="auto"/>
                        <w:right w:val="none" w:sz="0" w:space="0" w:color="auto"/>
                      </w:divBdr>
                      <w:divsChild>
                        <w:div w:id="2096824533">
                          <w:marLeft w:val="0"/>
                          <w:marRight w:val="0"/>
                          <w:marTop w:val="0"/>
                          <w:marBottom w:val="0"/>
                          <w:divBdr>
                            <w:top w:val="none" w:sz="0" w:space="0" w:color="auto"/>
                            <w:left w:val="none" w:sz="0" w:space="0" w:color="auto"/>
                            <w:bottom w:val="none" w:sz="0" w:space="0" w:color="auto"/>
                            <w:right w:val="none" w:sz="0" w:space="0" w:color="auto"/>
                          </w:divBdr>
                        </w:div>
                        <w:div w:id="1677996194">
                          <w:marLeft w:val="0"/>
                          <w:marRight w:val="0"/>
                          <w:marTop w:val="0"/>
                          <w:marBottom w:val="0"/>
                          <w:divBdr>
                            <w:top w:val="none" w:sz="0" w:space="0" w:color="auto"/>
                            <w:left w:val="none" w:sz="0" w:space="0" w:color="auto"/>
                            <w:bottom w:val="none" w:sz="0" w:space="0" w:color="auto"/>
                            <w:right w:val="none" w:sz="0" w:space="0" w:color="auto"/>
                          </w:divBdr>
                        </w:div>
                        <w:div w:id="1101334926">
                          <w:marLeft w:val="0"/>
                          <w:marRight w:val="0"/>
                          <w:marTop w:val="0"/>
                          <w:marBottom w:val="0"/>
                          <w:divBdr>
                            <w:top w:val="none" w:sz="0" w:space="0" w:color="auto"/>
                            <w:left w:val="none" w:sz="0" w:space="0" w:color="auto"/>
                            <w:bottom w:val="none" w:sz="0" w:space="0" w:color="auto"/>
                            <w:right w:val="none" w:sz="0" w:space="0" w:color="auto"/>
                          </w:divBdr>
                        </w:div>
                        <w:div w:id="3562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57205">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798110521">
      <w:bodyDiv w:val="1"/>
      <w:marLeft w:val="0"/>
      <w:marRight w:val="0"/>
      <w:marTop w:val="0"/>
      <w:marBottom w:val="0"/>
      <w:divBdr>
        <w:top w:val="none" w:sz="0" w:space="0" w:color="auto"/>
        <w:left w:val="none" w:sz="0" w:space="0" w:color="auto"/>
        <w:bottom w:val="none" w:sz="0" w:space="0" w:color="auto"/>
        <w:right w:val="none" w:sz="0" w:space="0" w:color="auto"/>
      </w:divBdr>
    </w:div>
    <w:div w:id="879707645">
      <w:bodyDiv w:val="1"/>
      <w:marLeft w:val="0"/>
      <w:marRight w:val="0"/>
      <w:marTop w:val="0"/>
      <w:marBottom w:val="0"/>
      <w:divBdr>
        <w:top w:val="none" w:sz="0" w:space="0" w:color="auto"/>
        <w:left w:val="none" w:sz="0" w:space="0" w:color="auto"/>
        <w:bottom w:val="none" w:sz="0" w:space="0" w:color="auto"/>
        <w:right w:val="none" w:sz="0" w:space="0" w:color="auto"/>
      </w:divBdr>
    </w:div>
    <w:div w:id="920484933">
      <w:bodyDiv w:val="1"/>
      <w:marLeft w:val="0"/>
      <w:marRight w:val="0"/>
      <w:marTop w:val="0"/>
      <w:marBottom w:val="0"/>
      <w:divBdr>
        <w:top w:val="none" w:sz="0" w:space="0" w:color="auto"/>
        <w:left w:val="none" w:sz="0" w:space="0" w:color="auto"/>
        <w:bottom w:val="none" w:sz="0" w:space="0" w:color="auto"/>
        <w:right w:val="none" w:sz="0" w:space="0" w:color="auto"/>
      </w:divBdr>
    </w:div>
    <w:div w:id="938946066">
      <w:bodyDiv w:val="1"/>
      <w:marLeft w:val="0"/>
      <w:marRight w:val="0"/>
      <w:marTop w:val="0"/>
      <w:marBottom w:val="0"/>
      <w:divBdr>
        <w:top w:val="none" w:sz="0" w:space="0" w:color="auto"/>
        <w:left w:val="none" w:sz="0" w:space="0" w:color="auto"/>
        <w:bottom w:val="none" w:sz="0" w:space="0" w:color="auto"/>
        <w:right w:val="none" w:sz="0" w:space="0" w:color="auto"/>
      </w:divBdr>
    </w:div>
    <w:div w:id="988097053">
      <w:bodyDiv w:val="1"/>
      <w:marLeft w:val="0"/>
      <w:marRight w:val="0"/>
      <w:marTop w:val="0"/>
      <w:marBottom w:val="0"/>
      <w:divBdr>
        <w:top w:val="none" w:sz="0" w:space="0" w:color="auto"/>
        <w:left w:val="none" w:sz="0" w:space="0" w:color="auto"/>
        <w:bottom w:val="none" w:sz="0" w:space="0" w:color="auto"/>
        <w:right w:val="none" w:sz="0" w:space="0" w:color="auto"/>
      </w:divBdr>
    </w:div>
    <w:div w:id="1021515226">
      <w:bodyDiv w:val="1"/>
      <w:marLeft w:val="0"/>
      <w:marRight w:val="0"/>
      <w:marTop w:val="0"/>
      <w:marBottom w:val="0"/>
      <w:divBdr>
        <w:top w:val="none" w:sz="0" w:space="0" w:color="auto"/>
        <w:left w:val="none" w:sz="0" w:space="0" w:color="auto"/>
        <w:bottom w:val="none" w:sz="0" w:space="0" w:color="auto"/>
        <w:right w:val="none" w:sz="0" w:space="0" w:color="auto"/>
      </w:divBdr>
    </w:div>
    <w:div w:id="1032343935">
      <w:bodyDiv w:val="1"/>
      <w:marLeft w:val="225"/>
      <w:marRight w:val="225"/>
      <w:marTop w:val="0"/>
      <w:marBottom w:val="0"/>
      <w:divBdr>
        <w:top w:val="none" w:sz="0" w:space="0" w:color="auto"/>
        <w:left w:val="none" w:sz="0" w:space="0" w:color="auto"/>
        <w:bottom w:val="none" w:sz="0" w:space="0" w:color="auto"/>
        <w:right w:val="none" w:sz="0" w:space="0" w:color="auto"/>
      </w:divBdr>
      <w:divsChild>
        <w:div w:id="1327392440">
          <w:marLeft w:val="0"/>
          <w:marRight w:val="0"/>
          <w:marTop w:val="0"/>
          <w:marBottom w:val="0"/>
          <w:divBdr>
            <w:top w:val="none" w:sz="0" w:space="0" w:color="auto"/>
            <w:left w:val="none" w:sz="0" w:space="0" w:color="auto"/>
            <w:bottom w:val="none" w:sz="0" w:space="0" w:color="auto"/>
            <w:right w:val="none" w:sz="0" w:space="0" w:color="auto"/>
          </w:divBdr>
        </w:div>
      </w:divsChild>
    </w:div>
    <w:div w:id="1075668720">
      <w:bodyDiv w:val="1"/>
      <w:marLeft w:val="0"/>
      <w:marRight w:val="0"/>
      <w:marTop w:val="0"/>
      <w:marBottom w:val="0"/>
      <w:divBdr>
        <w:top w:val="none" w:sz="0" w:space="0" w:color="auto"/>
        <w:left w:val="none" w:sz="0" w:space="0" w:color="auto"/>
        <w:bottom w:val="none" w:sz="0" w:space="0" w:color="auto"/>
        <w:right w:val="none" w:sz="0" w:space="0" w:color="auto"/>
      </w:divBdr>
    </w:div>
    <w:div w:id="1137457362">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sChild>
        <w:div w:id="1883440590">
          <w:marLeft w:val="0"/>
          <w:marRight w:val="0"/>
          <w:marTop w:val="0"/>
          <w:marBottom w:val="0"/>
          <w:divBdr>
            <w:top w:val="none" w:sz="0" w:space="0" w:color="auto"/>
            <w:left w:val="none" w:sz="0" w:space="0" w:color="auto"/>
            <w:bottom w:val="none" w:sz="0" w:space="0" w:color="auto"/>
            <w:right w:val="none" w:sz="0" w:space="0" w:color="auto"/>
          </w:divBdr>
        </w:div>
      </w:divsChild>
    </w:div>
    <w:div w:id="1286740166">
      <w:bodyDiv w:val="1"/>
      <w:marLeft w:val="0"/>
      <w:marRight w:val="0"/>
      <w:marTop w:val="0"/>
      <w:marBottom w:val="0"/>
      <w:divBdr>
        <w:top w:val="none" w:sz="0" w:space="0" w:color="auto"/>
        <w:left w:val="none" w:sz="0" w:space="0" w:color="auto"/>
        <w:bottom w:val="none" w:sz="0" w:space="0" w:color="auto"/>
        <w:right w:val="none" w:sz="0" w:space="0" w:color="auto"/>
      </w:divBdr>
    </w:div>
    <w:div w:id="1287852825">
      <w:bodyDiv w:val="1"/>
      <w:marLeft w:val="0"/>
      <w:marRight w:val="0"/>
      <w:marTop w:val="0"/>
      <w:marBottom w:val="0"/>
      <w:divBdr>
        <w:top w:val="none" w:sz="0" w:space="0" w:color="auto"/>
        <w:left w:val="none" w:sz="0" w:space="0" w:color="auto"/>
        <w:bottom w:val="none" w:sz="0" w:space="0" w:color="auto"/>
        <w:right w:val="none" w:sz="0" w:space="0" w:color="auto"/>
      </w:divBdr>
      <w:divsChild>
        <w:div w:id="1125585066">
          <w:marLeft w:val="0"/>
          <w:marRight w:val="0"/>
          <w:marTop w:val="0"/>
          <w:marBottom w:val="0"/>
          <w:divBdr>
            <w:top w:val="none" w:sz="0" w:space="0" w:color="auto"/>
            <w:left w:val="none" w:sz="0" w:space="0" w:color="auto"/>
            <w:bottom w:val="none" w:sz="0" w:space="0" w:color="auto"/>
            <w:right w:val="none" w:sz="0" w:space="0" w:color="auto"/>
          </w:divBdr>
        </w:div>
      </w:divsChild>
    </w:div>
    <w:div w:id="1430662485">
      <w:bodyDiv w:val="1"/>
      <w:marLeft w:val="0"/>
      <w:marRight w:val="0"/>
      <w:marTop w:val="0"/>
      <w:marBottom w:val="0"/>
      <w:divBdr>
        <w:top w:val="none" w:sz="0" w:space="0" w:color="auto"/>
        <w:left w:val="none" w:sz="0" w:space="0" w:color="auto"/>
        <w:bottom w:val="none" w:sz="0" w:space="0" w:color="auto"/>
        <w:right w:val="none" w:sz="0" w:space="0" w:color="auto"/>
      </w:divBdr>
    </w:div>
    <w:div w:id="1477646010">
      <w:bodyDiv w:val="1"/>
      <w:marLeft w:val="0"/>
      <w:marRight w:val="0"/>
      <w:marTop w:val="0"/>
      <w:marBottom w:val="0"/>
      <w:divBdr>
        <w:top w:val="none" w:sz="0" w:space="0" w:color="auto"/>
        <w:left w:val="none" w:sz="0" w:space="0" w:color="auto"/>
        <w:bottom w:val="none" w:sz="0" w:space="0" w:color="auto"/>
        <w:right w:val="none" w:sz="0" w:space="0" w:color="auto"/>
      </w:divBdr>
    </w:div>
    <w:div w:id="1484930306">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36697096">
      <w:bodyDiv w:val="1"/>
      <w:marLeft w:val="0"/>
      <w:marRight w:val="0"/>
      <w:marTop w:val="0"/>
      <w:marBottom w:val="0"/>
      <w:divBdr>
        <w:top w:val="none" w:sz="0" w:space="0" w:color="auto"/>
        <w:left w:val="none" w:sz="0" w:space="0" w:color="auto"/>
        <w:bottom w:val="none" w:sz="0" w:space="0" w:color="auto"/>
        <w:right w:val="none" w:sz="0" w:space="0" w:color="auto"/>
      </w:divBdr>
    </w:div>
    <w:div w:id="1563129719">
      <w:bodyDiv w:val="1"/>
      <w:marLeft w:val="0"/>
      <w:marRight w:val="0"/>
      <w:marTop w:val="0"/>
      <w:marBottom w:val="0"/>
      <w:divBdr>
        <w:top w:val="none" w:sz="0" w:space="0" w:color="auto"/>
        <w:left w:val="none" w:sz="0" w:space="0" w:color="auto"/>
        <w:bottom w:val="none" w:sz="0" w:space="0" w:color="auto"/>
        <w:right w:val="none" w:sz="0" w:space="0" w:color="auto"/>
      </w:divBdr>
    </w:div>
    <w:div w:id="1599291172">
      <w:bodyDiv w:val="1"/>
      <w:marLeft w:val="0"/>
      <w:marRight w:val="0"/>
      <w:marTop w:val="0"/>
      <w:marBottom w:val="0"/>
      <w:divBdr>
        <w:top w:val="none" w:sz="0" w:space="0" w:color="auto"/>
        <w:left w:val="none" w:sz="0" w:space="0" w:color="auto"/>
        <w:bottom w:val="none" w:sz="0" w:space="0" w:color="auto"/>
        <w:right w:val="none" w:sz="0" w:space="0" w:color="auto"/>
      </w:divBdr>
    </w:div>
    <w:div w:id="1608391733">
      <w:bodyDiv w:val="1"/>
      <w:marLeft w:val="0"/>
      <w:marRight w:val="0"/>
      <w:marTop w:val="0"/>
      <w:marBottom w:val="0"/>
      <w:divBdr>
        <w:top w:val="none" w:sz="0" w:space="0" w:color="auto"/>
        <w:left w:val="none" w:sz="0" w:space="0" w:color="auto"/>
        <w:bottom w:val="none" w:sz="0" w:space="0" w:color="auto"/>
        <w:right w:val="none" w:sz="0" w:space="0" w:color="auto"/>
      </w:divBdr>
    </w:div>
    <w:div w:id="1618219498">
      <w:bodyDiv w:val="1"/>
      <w:marLeft w:val="0"/>
      <w:marRight w:val="0"/>
      <w:marTop w:val="0"/>
      <w:marBottom w:val="0"/>
      <w:divBdr>
        <w:top w:val="none" w:sz="0" w:space="0" w:color="auto"/>
        <w:left w:val="none" w:sz="0" w:space="0" w:color="auto"/>
        <w:bottom w:val="none" w:sz="0" w:space="0" w:color="auto"/>
        <w:right w:val="none" w:sz="0" w:space="0" w:color="auto"/>
      </w:divBdr>
    </w:div>
    <w:div w:id="1625841637">
      <w:bodyDiv w:val="1"/>
      <w:marLeft w:val="0"/>
      <w:marRight w:val="0"/>
      <w:marTop w:val="0"/>
      <w:marBottom w:val="0"/>
      <w:divBdr>
        <w:top w:val="none" w:sz="0" w:space="0" w:color="auto"/>
        <w:left w:val="none" w:sz="0" w:space="0" w:color="auto"/>
        <w:bottom w:val="none" w:sz="0" w:space="0" w:color="auto"/>
        <w:right w:val="none" w:sz="0" w:space="0" w:color="auto"/>
      </w:divBdr>
    </w:div>
    <w:div w:id="1781492763">
      <w:bodyDiv w:val="1"/>
      <w:marLeft w:val="0"/>
      <w:marRight w:val="0"/>
      <w:marTop w:val="0"/>
      <w:marBottom w:val="0"/>
      <w:divBdr>
        <w:top w:val="none" w:sz="0" w:space="0" w:color="auto"/>
        <w:left w:val="none" w:sz="0" w:space="0" w:color="auto"/>
        <w:bottom w:val="none" w:sz="0" w:space="0" w:color="auto"/>
        <w:right w:val="none" w:sz="0" w:space="0" w:color="auto"/>
      </w:divBdr>
    </w:div>
    <w:div w:id="1792213356">
      <w:bodyDiv w:val="1"/>
      <w:marLeft w:val="0"/>
      <w:marRight w:val="0"/>
      <w:marTop w:val="0"/>
      <w:marBottom w:val="0"/>
      <w:divBdr>
        <w:top w:val="none" w:sz="0" w:space="0" w:color="auto"/>
        <w:left w:val="none" w:sz="0" w:space="0" w:color="auto"/>
        <w:bottom w:val="none" w:sz="0" w:space="0" w:color="auto"/>
        <w:right w:val="none" w:sz="0" w:space="0" w:color="auto"/>
      </w:divBdr>
    </w:div>
    <w:div w:id="1814835849">
      <w:bodyDiv w:val="1"/>
      <w:marLeft w:val="0"/>
      <w:marRight w:val="0"/>
      <w:marTop w:val="0"/>
      <w:marBottom w:val="0"/>
      <w:divBdr>
        <w:top w:val="none" w:sz="0" w:space="0" w:color="auto"/>
        <w:left w:val="none" w:sz="0" w:space="0" w:color="auto"/>
        <w:bottom w:val="none" w:sz="0" w:space="0" w:color="auto"/>
        <w:right w:val="none" w:sz="0" w:space="0" w:color="auto"/>
      </w:divBdr>
    </w:div>
    <w:div w:id="1868328159">
      <w:bodyDiv w:val="1"/>
      <w:marLeft w:val="0"/>
      <w:marRight w:val="0"/>
      <w:marTop w:val="0"/>
      <w:marBottom w:val="0"/>
      <w:divBdr>
        <w:top w:val="none" w:sz="0" w:space="0" w:color="auto"/>
        <w:left w:val="none" w:sz="0" w:space="0" w:color="auto"/>
        <w:bottom w:val="none" w:sz="0" w:space="0" w:color="auto"/>
        <w:right w:val="none" w:sz="0" w:space="0" w:color="auto"/>
      </w:divBdr>
    </w:div>
    <w:div w:id="1900748148">
      <w:bodyDiv w:val="1"/>
      <w:marLeft w:val="0"/>
      <w:marRight w:val="0"/>
      <w:marTop w:val="0"/>
      <w:marBottom w:val="0"/>
      <w:divBdr>
        <w:top w:val="none" w:sz="0" w:space="0" w:color="auto"/>
        <w:left w:val="none" w:sz="0" w:space="0" w:color="auto"/>
        <w:bottom w:val="none" w:sz="0" w:space="0" w:color="auto"/>
        <w:right w:val="none" w:sz="0" w:space="0" w:color="auto"/>
      </w:divBdr>
    </w:div>
    <w:div w:id="19437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0CA2-F330-4295-94FB-16F127BB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37</Words>
  <Characters>4924</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1-16T08:44:00Z</dcterms:created>
  <dc:creator>OnaS</dc:creator>
  <cp:lastModifiedBy>Rasa Šidagytė</cp:lastModifiedBy>
  <cp:lastPrinted>2020-01-16T12:06:00Z</cp:lastPrinted>
  <dcterms:modified xsi:type="dcterms:W3CDTF">2021-11-16T12:4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